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F9" w:rsidRPr="00042B99" w:rsidRDefault="009664F9" w:rsidP="009664F9">
      <w:pPr>
        <w:pStyle w:val="a3"/>
        <w:ind w:right="-58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8B37773" wp14:editId="07FA3798">
            <wp:simplePos x="0" y="0"/>
            <wp:positionH relativeFrom="page">
              <wp:posOffset>3974548</wp:posOffset>
            </wp:positionH>
            <wp:positionV relativeFrom="page">
              <wp:posOffset>759543</wp:posOffset>
            </wp:positionV>
            <wp:extent cx="721360" cy="7270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4F9" w:rsidRDefault="009664F9" w:rsidP="009664F9">
      <w:pPr>
        <w:pStyle w:val="3"/>
        <w:rPr>
          <w:sz w:val="20"/>
        </w:rPr>
      </w:pPr>
      <w:bookmarkStart w:id="0" w:name="OCRUncertain002"/>
    </w:p>
    <w:p w:rsidR="009664F9" w:rsidRPr="00B90B56" w:rsidRDefault="009664F9" w:rsidP="009664F9"/>
    <w:p w:rsidR="009664F9" w:rsidRPr="00042B99" w:rsidRDefault="009664F9" w:rsidP="009664F9">
      <w:pPr>
        <w:pStyle w:val="3"/>
        <w:ind w:left="709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9664F9" w:rsidRPr="00042B99" w:rsidRDefault="009664F9" w:rsidP="009664F9">
      <w:pPr>
        <w:pStyle w:val="3"/>
        <w:ind w:left="709"/>
        <w:rPr>
          <w:sz w:val="28"/>
        </w:rPr>
      </w:pPr>
      <w:r w:rsidRPr="00042B99">
        <w:rPr>
          <w:sz w:val="28"/>
        </w:rPr>
        <w:t>КЕМЕРОВСКОЙ ОБЛАСТИ</w:t>
      </w:r>
    </w:p>
    <w:p w:rsidR="009664F9" w:rsidRPr="00042B99" w:rsidRDefault="009664F9" w:rsidP="009664F9">
      <w:pPr>
        <w:ind w:left="709"/>
        <w:jc w:val="center"/>
      </w:pPr>
    </w:p>
    <w:p w:rsidR="009664F9" w:rsidRPr="00ED2C86" w:rsidRDefault="009664F9" w:rsidP="009664F9">
      <w:pPr>
        <w:pStyle w:val="1"/>
        <w:ind w:left="709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9664F9" w:rsidRPr="00042B99" w:rsidRDefault="009664F9" w:rsidP="009664F9">
      <w:pPr>
        <w:ind w:left="709"/>
        <w:jc w:val="center"/>
      </w:pPr>
    </w:p>
    <w:bookmarkEnd w:id="0"/>
    <w:p w:rsidR="009664F9" w:rsidRPr="00042B99" w:rsidRDefault="009664F9" w:rsidP="009664F9">
      <w:pPr>
        <w:pStyle w:val="4"/>
        <w:ind w:left="709"/>
      </w:pPr>
      <w:r w:rsidRPr="00042B99">
        <w:t xml:space="preserve">от </w:t>
      </w:r>
      <w:r>
        <w:t>«</w:t>
      </w:r>
      <w:r w:rsidR="00806EB0">
        <w:t>31</w:t>
      </w:r>
      <w:r>
        <w:t>»</w:t>
      </w:r>
      <w:r w:rsidRPr="00042B99">
        <w:t xml:space="preserve"> </w:t>
      </w:r>
      <w:r>
        <w:t xml:space="preserve">октября </w:t>
      </w:r>
      <w:r w:rsidRPr="00042B99">
        <w:t>201</w:t>
      </w:r>
      <w:r>
        <w:t>8</w:t>
      </w:r>
      <w:r w:rsidRPr="00042B99">
        <w:t xml:space="preserve"> г.</w:t>
      </w:r>
      <w:r>
        <w:t xml:space="preserve"> </w:t>
      </w:r>
      <w:r w:rsidRPr="00042B99">
        <w:t xml:space="preserve">№ </w:t>
      </w:r>
      <w:r w:rsidR="00806EB0">
        <w:t>316</w:t>
      </w:r>
    </w:p>
    <w:p w:rsidR="009664F9" w:rsidRPr="00133CB9" w:rsidRDefault="009664F9" w:rsidP="009664F9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:rsidR="009664F9" w:rsidRDefault="009664F9" w:rsidP="009664F9">
      <w:pPr>
        <w:ind w:left="709"/>
        <w:jc w:val="center"/>
      </w:pPr>
    </w:p>
    <w:p w:rsidR="009664F9" w:rsidRDefault="009664F9" w:rsidP="009664F9">
      <w:pPr>
        <w:ind w:left="709"/>
        <w:jc w:val="center"/>
      </w:pPr>
    </w:p>
    <w:p w:rsidR="009664F9" w:rsidRDefault="009664F9" w:rsidP="009664F9">
      <w:pPr>
        <w:ind w:firstLine="709"/>
        <w:jc w:val="center"/>
      </w:pPr>
    </w:p>
    <w:p w:rsidR="009664F9" w:rsidRDefault="009664F9" w:rsidP="009664F9">
      <w:pPr>
        <w:ind w:firstLine="709"/>
        <w:jc w:val="center"/>
      </w:pPr>
    </w:p>
    <w:p w:rsidR="00B56705" w:rsidRDefault="00B56705" w:rsidP="00945AB7">
      <w:pPr>
        <w:pStyle w:val="4"/>
        <w:tabs>
          <w:tab w:val="left" w:pos="8789"/>
        </w:tabs>
        <w:ind w:left="709" w:right="-1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>региональной энергетической ко</w:t>
      </w:r>
      <w:r>
        <w:rPr>
          <w:b/>
        </w:rPr>
        <w:t xml:space="preserve">миссии Кемеровской области от 18.12.2014 </w:t>
      </w:r>
    </w:p>
    <w:p w:rsidR="00B56705" w:rsidRDefault="00B56705" w:rsidP="00945AB7">
      <w:pPr>
        <w:pStyle w:val="4"/>
        <w:tabs>
          <w:tab w:val="left" w:pos="8789"/>
        </w:tabs>
        <w:ind w:left="709" w:right="-1"/>
        <w:rPr>
          <w:b/>
        </w:rPr>
      </w:pPr>
      <w:r>
        <w:rPr>
          <w:b/>
        </w:rPr>
        <w:t>№ 948</w:t>
      </w:r>
      <w:r w:rsidRPr="00852BBC">
        <w:rPr>
          <w:b/>
        </w:rPr>
        <w:t xml:space="preserve"> </w:t>
      </w:r>
      <w:r>
        <w:rPr>
          <w:b/>
        </w:rPr>
        <w:t>«</w:t>
      </w:r>
      <w:r w:rsidRPr="00852BBC">
        <w:rPr>
          <w:b/>
        </w:rPr>
        <w:t>Об утверждении инвестиционной программы</w:t>
      </w:r>
      <w:r>
        <w:rPr>
          <w:b/>
        </w:rPr>
        <w:t xml:space="preserve"> </w:t>
      </w:r>
    </w:p>
    <w:p w:rsidR="00B56705" w:rsidRDefault="00B56705" w:rsidP="00945AB7">
      <w:pPr>
        <w:pStyle w:val="4"/>
        <w:tabs>
          <w:tab w:val="left" w:pos="8789"/>
        </w:tabs>
        <w:ind w:left="709" w:right="-1"/>
        <w:rPr>
          <w:b/>
        </w:rPr>
      </w:pPr>
      <w:r>
        <w:rPr>
          <w:b/>
        </w:rPr>
        <w:t xml:space="preserve">ОАО «КузбассЭлектро» (г. Белово) </w:t>
      </w:r>
    </w:p>
    <w:p w:rsidR="00B56705" w:rsidRPr="00765E36" w:rsidRDefault="00B56705" w:rsidP="00945AB7">
      <w:pPr>
        <w:pStyle w:val="4"/>
        <w:tabs>
          <w:tab w:val="left" w:pos="8789"/>
        </w:tabs>
        <w:ind w:left="709" w:right="-1"/>
      </w:pPr>
      <w:r>
        <w:rPr>
          <w:b/>
        </w:rPr>
        <w:t>на период 2015 - 2019 гг.»</w:t>
      </w:r>
    </w:p>
    <w:p w:rsidR="009664F9" w:rsidRDefault="009664F9" w:rsidP="00945AB7">
      <w:pPr>
        <w:pStyle w:val="21"/>
        <w:tabs>
          <w:tab w:val="left" w:pos="1134"/>
        </w:tabs>
        <w:ind w:right="-1" w:firstLine="709"/>
        <w:rPr>
          <w:b w:val="0"/>
          <w:szCs w:val="28"/>
        </w:rPr>
      </w:pPr>
    </w:p>
    <w:p w:rsidR="009664F9" w:rsidRDefault="009664F9" w:rsidP="009664F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5D375A" w:rsidRDefault="005D375A" w:rsidP="009664F9">
      <w:pPr>
        <w:pStyle w:val="21"/>
        <w:tabs>
          <w:tab w:val="left" w:pos="1134"/>
        </w:tabs>
        <w:ind w:right="140" w:firstLine="709"/>
        <w:rPr>
          <w:b w:val="0"/>
          <w:szCs w:val="28"/>
        </w:rPr>
      </w:pPr>
    </w:p>
    <w:p w:rsidR="009664F9" w:rsidRPr="00BB6EE2" w:rsidRDefault="009664F9" w:rsidP="009664F9">
      <w:pPr>
        <w:pStyle w:val="21"/>
        <w:tabs>
          <w:tab w:val="left" w:pos="1134"/>
        </w:tabs>
        <w:ind w:firstLine="720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0278B9" w:rsidRDefault="009664F9" w:rsidP="009664F9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региональной энергетической комиссии Кемеровской области </w:t>
      </w:r>
      <w:r w:rsidRPr="004C6559">
        <w:rPr>
          <w:color w:val="000000"/>
          <w:sz w:val="28"/>
          <w:szCs w:val="28"/>
        </w:rPr>
        <w:t>от</w:t>
      </w:r>
      <w:r w:rsidR="005D375A">
        <w:rPr>
          <w:color w:val="000000"/>
          <w:sz w:val="28"/>
          <w:szCs w:val="28"/>
        </w:rPr>
        <w:t xml:space="preserve"> 18.12.2014 № 948</w:t>
      </w:r>
      <w:r w:rsidRPr="004C6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870D9">
        <w:rPr>
          <w:color w:val="000000"/>
          <w:sz w:val="28"/>
          <w:szCs w:val="28"/>
        </w:rPr>
        <w:t xml:space="preserve">Об утверждении инвестиционной программы </w:t>
      </w:r>
      <w:r w:rsidR="005D375A">
        <w:rPr>
          <w:color w:val="000000"/>
          <w:sz w:val="28"/>
          <w:szCs w:val="28"/>
        </w:rPr>
        <w:t xml:space="preserve">ОАО «КузбассЭлектро» </w:t>
      </w:r>
      <w:r w:rsidR="005D375A" w:rsidRPr="00D870D9">
        <w:rPr>
          <w:color w:val="000000"/>
          <w:sz w:val="28"/>
          <w:szCs w:val="28"/>
        </w:rPr>
        <w:t>(г.</w:t>
      </w:r>
      <w:r w:rsidR="005D375A">
        <w:rPr>
          <w:color w:val="000000"/>
          <w:sz w:val="28"/>
          <w:szCs w:val="28"/>
        </w:rPr>
        <w:t xml:space="preserve"> Белово</w:t>
      </w:r>
      <w:r w:rsidR="005D375A" w:rsidRPr="00D870D9">
        <w:rPr>
          <w:color w:val="000000"/>
          <w:sz w:val="28"/>
          <w:szCs w:val="28"/>
        </w:rPr>
        <w:t>)</w:t>
      </w:r>
      <w:r w:rsidR="00327655">
        <w:rPr>
          <w:color w:val="000000"/>
          <w:sz w:val="28"/>
          <w:szCs w:val="28"/>
        </w:rPr>
        <w:t xml:space="preserve">, ИНН </w:t>
      </w:r>
      <w:r w:rsidR="00327655" w:rsidRPr="00327655">
        <w:rPr>
          <w:color w:val="000000"/>
          <w:sz w:val="28"/>
          <w:szCs w:val="28"/>
        </w:rPr>
        <w:t>4202002174</w:t>
      </w:r>
      <w:r w:rsidR="00327655">
        <w:rPr>
          <w:color w:val="000000"/>
          <w:sz w:val="28"/>
          <w:szCs w:val="28"/>
        </w:rPr>
        <w:t>,</w:t>
      </w:r>
      <w:r w:rsidR="005D375A" w:rsidRPr="00D870D9">
        <w:rPr>
          <w:color w:val="000000"/>
          <w:sz w:val="28"/>
          <w:szCs w:val="28"/>
        </w:rPr>
        <w:t xml:space="preserve"> на </w:t>
      </w:r>
      <w:r w:rsidR="005D375A">
        <w:rPr>
          <w:color w:val="000000"/>
          <w:sz w:val="28"/>
          <w:szCs w:val="28"/>
        </w:rPr>
        <w:t xml:space="preserve">период </w:t>
      </w:r>
      <w:r w:rsidR="005D375A" w:rsidRPr="00D870D9">
        <w:rPr>
          <w:color w:val="000000"/>
          <w:sz w:val="28"/>
          <w:szCs w:val="28"/>
        </w:rPr>
        <w:t>2015</w:t>
      </w:r>
      <w:r w:rsidR="005D375A">
        <w:rPr>
          <w:color w:val="000000"/>
          <w:sz w:val="28"/>
          <w:szCs w:val="28"/>
        </w:rPr>
        <w:t xml:space="preserve"> - 2019 гг</w:t>
      </w:r>
      <w:r w:rsidR="005D375A" w:rsidRPr="00191E76">
        <w:rPr>
          <w:color w:val="000000"/>
          <w:sz w:val="28"/>
          <w:szCs w:val="28"/>
        </w:rPr>
        <w:t>.»</w:t>
      </w:r>
      <w:r w:rsidRPr="00191E76">
        <w:rPr>
          <w:color w:val="000000"/>
          <w:sz w:val="28"/>
          <w:szCs w:val="28"/>
        </w:rPr>
        <w:t xml:space="preserve"> (</w:t>
      </w:r>
      <w:r w:rsidR="005D375A" w:rsidRPr="00191E76">
        <w:rPr>
          <w:rFonts w:eastAsia="Calibri"/>
          <w:sz w:val="28"/>
          <w:szCs w:val="28"/>
        </w:rPr>
        <w:t>в редакции постановлений региональной энергетической комиссии Кемеровской области от 31.12.2015 № 1046, от 31.10.2016 № 224, от 31.10.2017 № 319</w:t>
      </w:r>
      <w:r w:rsidRPr="00191E76">
        <w:rPr>
          <w:color w:val="000000"/>
          <w:sz w:val="28"/>
          <w:szCs w:val="28"/>
        </w:rPr>
        <w:t>)</w:t>
      </w:r>
      <w:r w:rsidRPr="00D870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</w:t>
      </w:r>
      <w:r w:rsidR="000278B9">
        <w:rPr>
          <w:color w:val="000000"/>
          <w:sz w:val="28"/>
          <w:szCs w:val="28"/>
        </w:rPr>
        <w:t>:</w:t>
      </w:r>
    </w:p>
    <w:p w:rsidR="000278B9" w:rsidRDefault="000278B9" w:rsidP="000278B9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664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ункте 1 слова «приложениям № 1, № 2 и № 3» заменить словами «приложениям № 1 - 9».</w:t>
      </w:r>
    </w:p>
    <w:p w:rsidR="000278B9" w:rsidRDefault="000278B9" w:rsidP="000278B9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иложения № 1 - 9, изложить в новой редакции согласно приложению </w:t>
      </w:r>
      <w:r w:rsidRPr="005F47BB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.</w:t>
      </w:r>
    </w:p>
    <w:p w:rsidR="009664F9" w:rsidRPr="001F75CD" w:rsidRDefault="00071CB9" w:rsidP="000278B9">
      <w:pPr>
        <w:pStyle w:val="a5"/>
        <w:tabs>
          <w:tab w:val="clear" w:pos="9355"/>
          <w:tab w:val="right" w:pos="9781"/>
        </w:tabs>
        <w:ind w:firstLine="708"/>
        <w:jc w:val="both"/>
        <w:rPr>
          <w:bCs/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4"/>
          <w:lang w:eastAsia="en-US"/>
        </w:rPr>
        <w:t>2</w:t>
      </w:r>
      <w:r w:rsidR="009664F9">
        <w:rPr>
          <w:color w:val="000000"/>
          <w:sz w:val="28"/>
          <w:szCs w:val="24"/>
          <w:lang w:eastAsia="en-US"/>
        </w:rPr>
        <w:t xml:space="preserve">. </w:t>
      </w:r>
      <w:r w:rsidR="009664F9" w:rsidRPr="001F75CD">
        <w:rPr>
          <w:color w:val="000000"/>
          <w:sz w:val="28"/>
          <w:szCs w:val="24"/>
          <w:lang w:eastAsia="en-US"/>
        </w:rPr>
        <w:t xml:space="preserve">Опубликовать настоящее постановление на сайте </w:t>
      </w:r>
      <w:r w:rsidR="009664F9">
        <w:rPr>
          <w:color w:val="000000"/>
          <w:sz w:val="28"/>
          <w:szCs w:val="24"/>
          <w:lang w:eastAsia="en-US"/>
        </w:rPr>
        <w:t>«</w:t>
      </w:r>
      <w:r w:rsidR="009664F9" w:rsidRPr="001F75CD">
        <w:rPr>
          <w:color w:val="000000"/>
          <w:sz w:val="28"/>
          <w:szCs w:val="24"/>
          <w:lang w:eastAsia="en-US"/>
        </w:rPr>
        <w:t>Электронный бюллетень региональной энергетической комиссии Кемеровской области</w:t>
      </w:r>
      <w:r w:rsidR="009664F9">
        <w:rPr>
          <w:color w:val="000000"/>
          <w:sz w:val="28"/>
          <w:szCs w:val="24"/>
          <w:lang w:eastAsia="en-US"/>
        </w:rPr>
        <w:t>»</w:t>
      </w:r>
      <w:r w:rsidR="009664F9" w:rsidRPr="001F75CD">
        <w:rPr>
          <w:color w:val="000000"/>
          <w:sz w:val="28"/>
          <w:szCs w:val="24"/>
          <w:lang w:eastAsia="en-US"/>
        </w:rPr>
        <w:t>.</w:t>
      </w:r>
    </w:p>
    <w:p w:rsidR="009664F9" w:rsidRPr="001F75CD" w:rsidRDefault="00071CB9" w:rsidP="009664F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3</w:t>
      </w:r>
      <w:r w:rsidR="009664F9">
        <w:rPr>
          <w:bCs/>
          <w:color w:val="000000"/>
          <w:sz w:val="28"/>
          <w:szCs w:val="28"/>
          <w:lang w:eastAsia="en-US"/>
        </w:rPr>
        <w:t xml:space="preserve">. </w:t>
      </w:r>
      <w:r w:rsidR="009664F9" w:rsidRPr="001F75CD">
        <w:rPr>
          <w:bCs/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 w:rsidR="009664F9">
        <w:rPr>
          <w:bCs/>
          <w:color w:val="000000"/>
          <w:sz w:val="28"/>
          <w:szCs w:val="28"/>
          <w:lang w:eastAsia="en-US"/>
        </w:rPr>
        <w:t>со дня его официального опубликования</w:t>
      </w:r>
      <w:r w:rsidR="009664F9" w:rsidRPr="001F75CD">
        <w:rPr>
          <w:bCs/>
          <w:color w:val="000000"/>
          <w:sz w:val="28"/>
          <w:szCs w:val="28"/>
          <w:lang w:eastAsia="en-US"/>
        </w:rPr>
        <w:t>.</w:t>
      </w:r>
    </w:p>
    <w:p w:rsidR="009664F9" w:rsidRDefault="009664F9" w:rsidP="009664F9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</w:p>
    <w:p w:rsidR="009664F9" w:rsidRDefault="009664F9" w:rsidP="009664F9">
      <w:pPr>
        <w:pStyle w:val="2"/>
        <w:keepNext w:val="0"/>
        <w:widowControl w:val="0"/>
        <w:spacing w:line="240" w:lineRule="auto"/>
        <w:jc w:val="both"/>
        <w:rPr>
          <w:b w:val="0"/>
        </w:rPr>
      </w:pPr>
    </w:p>
    <w:p w:rsidR="009664F9" w:rsidRDefault="009664F9" w:rsidP="009664F9">
      <w:pPr>
        <w:pStyle w:val="2"/>
        <w:keepNext w:val="0"/>
        <w:widowControl w:val="0"/>
        <w:spacing w:line="240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  <w:r w:rsidRPr="00B324F2">
        <w:rPr>
          <w:b w:val="0"/>
          <w:szCs w:val="28"/>
        </w:rPr>
        <w:t xml:space="preserve">региональной </w:t>
      </w:r>
    </w:p>
    <w:p w:rsidR="009664F9" w:rsidRDefault="009664F9" w:rsidP="009664F9">
      <w:pPr>
        <w:pStyle w:val="2"/>
        <w:keepNext w:val="0"/>
        <w:widowControl w:val="0"/>
        <w:spacing w:line="240" w:lineRule="auto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Д.В. Малюта</w:t>
      </w:r>
    </w:p>
    <w:p w:rsidR="009664F9" w:rsidRDefault="009664F9" w:rsidP="009664F9"/>
    <w:p w:rsidR="00403A00" w:rsidRDefault="00403A00">
      <w:pPr>
        <w:sectPr w:rsidR="00403A00" w:rsidSect="0063560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278B9" w:rsidRDefault="00403A00" w:rsidP="00403A0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</w:p>
    <w:p w:rsidR="00403A00" w:rsidRPr="00D46FBB" w:rsidRDefault="00403A00" w:rsidP="00403A00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403A00" w:rsidRPr="00D46FBB" w:rsidRDefault="00403A00" w:rsidP="00403A0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403A00" w:rsidRPr="00D46FBB" w:rsidRDefault="00403A00" w:rsidP="00403A0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403A00" w:rsidRDefault="00403A00" w:rsidP="00403A00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 w:rsidR="00806EB0">
        <w:rPr>
          <w:sz w:val="28"/>
          <w:szCs w:val="28"/>
        </w:rPr>
        <w:t>31</w:t>
      </w:r>
      <w:r w:rsidRPr="00154ED4">
        <w:rPr>
          <w:sz w:val="28"/>
          <w:szCs w:val="28"/>
        </w:rPr>
        <w:t xml:space="preserve">» октября 2018 г. № </w:t>
      </w:r>
      <w:r w:rsidR="00806EB0">
        <w:rPr>
          <w:sz w:val="28"/>
          <w:szCs w:val="28"/>
        </w:rPr>
        <w:t>316</w:t>
      </w:r>
      <w:bookmarkStart w:id="1" w:name="_GoBack"/>
      <w:bookmarkEnd w:id="1"/>
    </w:p>
    <w:p w:rsidR="00154ED4" w:rsidRPr="00154ED4" w:rsidRDefault="00154ED4" w:rsidP="00403A00">
      <w:pPr>
        <w:ind w:left="11340"/>
        <w:jc w:val="center"/>
        <w:rPr>
          <w:sz w:val="28"/>
          <w:szCs w:val="28"/>
        </w:rPr>
      </w:pPr>
    </w:p>
    <w:p w:rsidR="00154ED4" w:rsidRPr="00D46FBB" w:rsidRDefault="00154ED4" w:rsidP="00154ED4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154ED4" w:rsidRPr="00D46FBB" w:rsidRDefault="00154ED4" w:rsidP="00154ED4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154ED4" w:rsidRPr="00D46FBB" w:rsidRDefault="00154ED4" w:rsidP="00154E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154ED4" w:rsidRPr="00D46FBB" w:rsidRDefault="00154ED4" w:rsidP="00154E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154ED4" w:rsidRDefault="00154ED4" w:rsidP="00154ED4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154ED4" w:rsidRPr="00154ED4" w:rsidRDefault="00154ED4" w:rsidP="00154ED4">
      <w:pPr>
        <w:ind w:left="11340"/>
        <w:jc w:val="center"/>
        <w:rPr>
          <w:sz w:val="22"/>
          <w:szCs w:val="22"/>
        </w:rPr>
      </w:pPr>
    </w:p>
    <w:p w:rsidR="00403A00" w:rsidRDefault="00403A00" w:rsidP="00403A00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:rsidR="00403A00" w:rsidRDefault="00403A00" w:rsidP="00403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</w:p>
    <w:p w:rsidR="00403A00" w:rsidRDefault="00154ED4" w:rsidP="0007453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АО</w:t>
      </w:r>
      <w:r w:rsidR="00403A00">
        <w:rPr>
          <w:sz w:val="28"/>
          <w:szCs w:val="28"/>
        </w:rPr>
        <w:t xml:space="preserve"> «КузбассЭлектро»</w:t>
      </w:r>
    </w:p>
    <w:tbl>
      <w:tblPr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425"/>
        <w:gridCol w:w="567"/>
        <w:gridCol w:w="425"/>
        <w:gridCol w:w="567"/>
        <w:gridCol w:w="426"/>
        <w:gridCol w:w="1134"/>
        <w:gridCol w:w="850"/>
        <w:gridCol w:w="567"/>
        <w:gridCol w:w="709"/>
        <w:gridCol w:w="567"/>
        <w:gridCol w:w="709"/>
        <w:gridCol w:w="588"/>
        <w:gridCol w:w="565"/>
        <w:gridCol w:w="423"/>
        <w:gridCol w:w="550"/>
        <w:gridCol w:w="567"/>
        <w:gridCol w:w="567"/>
        <w:gridCol w:w="709"/>
        <w:gridCol w:w="567"/>
        <w:gridCol w:w="567"/>
        <w:gridCol w:w="567"/>
        <w:gridCol w:w="567"/>
      </w:tblGrid>
      <w:tr w:rsidR="003220B1" w:rsidRPr="003220B1" w:rsidTr="001F6C2C">
        <w:trPr>
          <w:cantSplit/>
          <w:trHeight w:val="140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омер группы инвестиционных про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дентификатор инвестиционного про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Год начала реализации инвестиционного про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Год окончания реализации инвестиционного проек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56FB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ценка полной стоимости инвести</w:t>
            </w:r>
            <w:r w:rsidR="003C56FB">
              <w:rPr>
                <w:color w:val="000000"/>
                <w:sz w:val="13"/>
                <w:szCs w:val="13"/>
              </w:rPr>
              <w:t>-</w:t>
            </w:r>
          </w:p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ционного проекта в соответствии с укрупненными нормативами цены типовых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техноло</w:t>
            </w:r>
            <w:r w:rsidR="003C56FB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гически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решений капитального строительства объектов электро</w:t>
            </w:r>
            <w:r w:rsidR="003C56FB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энергет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Остаток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финансиро</w:t>
            </w:r>
            <w:r w:rsidR="000278B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вания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капитальн</w:t>
            </w:r>
            <w:r w:rsidR="000278B9">
              <w:rPr>
                <w:color w:val="000000"/>
                <w:sz w:val="13"/>
                <w:szCs w:val="13"/>
              </w:rPr>
              <w:t>ых вложений в прогнозных ценах с</w:t>
            </w:r>
            <w:r w:rsidRPr="000278B9">
              <w:rPr>
                <w:color w:val="000000"/>
                <w:sz w:val="12"/>
                <w:szCs w:val="12"/>
              </w:rPr>
              <w:t>оответствую</w:t>
            </w:r>
            <w:r w:rsidR="000278B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 xml:space="preserve">щих лет, млн. рублей (с НДС)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3220B1" w:rsidRPr="003220B1" w:rsidTr="001F6C2C">
        <w:trPr>
          <w:trHeight w:val="41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Утвержденный план на 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Утвержденный план на 2016 год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Утвержденный план на 2017 год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Утвержденный план на 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Утвержденный план на 2019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того за период реализации инвестиционной программы (план)</w:t>
            </w:r>
          </w:p>
        </w:tc>
      </w:tr>
      <w:tr w:rsidR="003220B1" w:rsidRPr="003220B1" w:rsidTr="001F6C2C">
        <w:trPr>
          <w:trHeight w:val="40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План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в базисном уровне цен, млн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рублей(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>с НД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месяц и год составления сметной докумен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План на 01.01.2019 г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ирова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ия, в том числе за счет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E01A3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получен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от оказания услуг, реализа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ции товаров по регули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руемым государ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</w:t>
            </w:r>
            <w:r w:rsidR="001950B4">
              <w:rPr>
                <w:color w:val="000000"/>
                <w:sz w:val="13"/>
                <w:szCs w:val="13"/>
              </w:rPr>
              <w:t>-</w:t>
            </w:r>
          </w:p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фа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получен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от оказания услуг, реализа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ции товаров по регули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руемым государ</w:t>
            </w:r>
            <w:r w:rsidR="001950B4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фам)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полученных от оказания услуг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реализа</w:t>
            </w:r>
            <w:r w:rsidR="00C76868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ции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товаров по регулируемым государ</w:t>
            </w:r>
            <w:r w:rsidR="00C76868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</w:t>
            </w:r>
            <w:r w:rsidR="00C76868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фам)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ных источников фи</w:t>
            </w:r>
            <w:r w:rsidR="000278B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ан</w:t>
            </w:r>
            <w:r w:rsidR="000278B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иро</w:t>
            </w:r>
            <w:r w:rsidR="000278B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вания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A57196">
            <w:pPr>
              <w:ind w:left="-65" w:right="-16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</w:t>
            </w:r>
            <w:r w:rsidR="00C76868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ирова</w:t>
            </w:r>
            <w:r w:rsidR="00C76868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ия, в том числе за счет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получен</w:t>
            </w:r>
            <w:r w:rsidR="002B253C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от оказания услуг, реализа</w:t>
            </w:r>
            <w:r w:rsidR="003C56FB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ции товаров по регулируемым государ</w:t>
            </w:r>
            <w:r w:rsidR="003C56FB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</w:t>
            </w:r>
            <w:r w:rsidR="003C56FB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фа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ных источников финан</w:t>
            </w:r>
            <w:r w:rsidR="00F31480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ирова</w:t>
            </w:r>
            <w:r w:rsidR="002B253C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D91939">
            <w:pPr>
              <w:ind w:left="-37" w:right="-28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получен</w:t>
            </w:r>
            <w:r w:rsidR="00F31480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от оказания услуг, реали</w:t>
            </w:r>
            <w:r w:rsidR="00F31480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зации товаров по регули</w:t>
            </w:r>
            <w:r w:rsidR="00F31480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руемым государ</w:t>
            </w:r>
            <w:r w:rsidR="00D9193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фа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бщий объем финансирования, в том числе за счет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D91939">
            <w:pPr>
              <w:ind w:left="-28" w:right="-41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средств,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получен</w:t>
            </w:r>
            <w:r w:rsidR="006F48E6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от оказания услуг, реализа</w:t>
            </w:r>
            <w:r w:rsidR="006F48E6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ции товаров по регулиру</w:t>
            </w:r>
            <w:r w:rsidR="006F48E6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емым государ</w:t>
            </w:r>
            <w:r w:rsidR="00D91939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твом ценам (тарифа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6F48E6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иных </w:t>
            </w:r>
            <w:proofErr w:type="gramStart"/>
            <w:r w:rsidRPr="003220B1">
              <w:rPr>
                <w:color w:val="000000"/>
                <w:sz w:val="13"/>
                <w:szCs w:val="13"/>
              </w:rPr>
              <w:t>источ</w:t>
            </w:r>
            <w:r w:rsidR="006F48E6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ников</w:t>
            </w:r>
            <w:proofErr w:type="gramEnd"/>
            <w:r w:rsidRPr="003220B1">
              <w:rPr>
                <w:color w:val="000000"/>
                <w:sz w:val="13"/>
                <w:szCs w:val="13"/>
              </w:rPr>
              <w:t xml:space="preserve"> финан</w:t>
            </w:r>
            <w:r w:rsidR="006F48E6">
              <w:rPr>
                <w:color w:val="000000"/>
                <w:sz w:val="13"/>
                <w:szCs w:val="13"/>
              </w:rPr>
              <w:t>-</w:t>
            </w:r>
            <w:r w:rsidRPr="003220B1">
              <w:rPr>
                <w:color w:val="000000"/>
                <w:sz w:val="13"/>
                <w:szCs w:val="13"/>
              </w:rPr>
              <w:t>сирова</w:t>
            </w:r>
            <w:r w:rsidR="006F48E6">
              <w:rPr>
                <w:color w:val="000000"/>
                <w:sz w:val="13"/>
                <w:szCs w:val="13"/>
              </w:rPr>
              <w:t>-</w:t>
            </w:r>
          </w:p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ия</w:t>
            </w:r>
          </w:p>
        </w:tc>
      </w:tr>
      <w:tr w:rsidR="003220B1" w:rsidRPr="003220B1" w:rsidTr="001F6C2C">
        <w:trPr>
          <w:trHeight w:val="14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rPr>
                <w:color w:val="000000"/>
                <w:sz w:val="13"/>
                <w:szCs w:val="13"/>
              </w:rPr>
            </w:pPr>
          </w:p>
        </w:tc>
      </w:tr>
      <w:tr w:rsidR="003220B1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</w:tr>
      <w:tr w:rsidR="003220B1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F5AE6" w:rsidRDefault="003220B1" w:rsidP="003220B1">
            <w:pPr>
              <w:jc w:val="center"/>
              <w:rPr>
                <w:bCs/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 xml:space="preserve">Всего по инвестиционной программе, </w:t>
            </w:r>
          </w:p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в т.ч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7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3,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47,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4,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3,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160C70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78</w:t>
            </w:r>
            <w:r w:rsidR="00EB7883">
              <w:rPr>
                <w:bCs/>
                <w:color w:val="000000"/>
                <w:sz w:val="13"/>
                <w:szCs w:val="13"/>
              </w:rPr>
              <w:t>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647067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>16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4,03</w:t>
            </w:r>
          </w:p>
        </w:tc>
      </w:tr>
      <w:tr w:rsidR="003220B1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3220B1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2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64706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9,0</w:t>
            </w:r>
            <w:r w:rsidR="00647067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</w:t>
            </w:r>
            <w:r w:rsidR="00647067">
              <w:rPr>
                <w:color w:val="000000"/>
                <w:sz w:val="13"/>
                <w:szCs w:val="13"/>
              </w:rPr>
              <w:t>2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220B1" w:rsidRPr="003220B1" w:rsidRDefault="003220B1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</w:tr>
      <w:tr w:rsidR="00154ED4" w:rsidRPr="003220B1" w:rsidTr="001F6C2C">
        <w:trPr>
          <w:trHeight w:val="6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6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5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7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7,3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9,6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8,7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8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647067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647067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7</w:t>
            </w:r>
          </w:p>
        </w:tc>
      </w:tr>
      <w:tr w:rsidR="00154ED4" w:rsidRPr="003220B1" w:rsidTr="001F6C2C">
        <w:trPr>
          <w:trHeight w:val="1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7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3,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47,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4,2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3,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93549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93549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4,03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Технологическое присоединение, всего, в т.ч.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2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7D6EF0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9,0</w:t>
            </w:r>
            <w:r w:rsidR="007D6EF0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</w:t>
            </w:r>
            <w:r w:rsidR="007D6EF0">
              <w:rPr>
                <w:color w:val="000000"/>
                <w:sz w:val="13"/>
                <w:szCs w:val="13"/>
              </w:rPr>
              <w:t>2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</w:tr>
      <w:tr w:rsidR="00154ED4" w:rsidRPr="003220B1" w:rsidTr="001F6C2C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 xml:space="preserve">Реконструкция, модернизация, </w:t>
            </w:r>
            <w:proofErr w:type="gramStart"/>
            <w:r w:rsidRPr="003220B1">
              <w:rPr>
                <w:bCs/>
                <w:color w:val="000000"/>
                <w:sz w:val="13"/>
                <w:szCs w:val="13"/>
              </w:rPr>
              <w:t>техни</w:t>
            </w:r>
            <w:r>
              <w:rPr>
                <w:bCs/>
                <w:color w:val="000000"/>
                <w:sz w:val="13"/>
                <w:szCs w:val="13"/>
              </w:rPr>
              <w:t>-ческое</w:t>
            </w:r>
            <w:proofErr w:type="gramEnd"/>
            <w:r>
              <w:rPr>
                <w:bCs/>
                <w:color w:val="000000"/>
                <w:sz w:val="13"/>
                <w:szCs w:val="13"/>
              </w:rPr>
              <w:t xml:space="preserve"> перевооружение</w:t>
            </w:r>
            <w:r w:rsidRPr="003220B1">
              <w:rPr>
                <w:bCs/>
                <w:color w:val="000000"/>
                <w:sz w:val="13"/>
                <w:szCs w:val="13"/>
              </w:rPr>
              <w:t xml:space="preserve"> трансфор</w:t>
            </w:r>
            <w:r>
              <w:rPr>
                <w:bCs/>
                <w:color w:val="000000"/>
                <w:sz w:val="13"/>
                <w:szCs w:val="13"/>
              </w:rPr>
              <w:t>-</w:t>
            </w:r>
            <w:r w:rsidRPr="003220B1">
              <w:rPr>
                <w:bCs/>
                <w:color w:val="000000"/>
                <w:sz w:val="13"/>
                <w:szCs w:val="13"/>
              </w:rPr>
              <w:t>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2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F02A4C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4175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4175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</w:tr>
      <w:tr w:rsidR="00154ED4" w:rsidRPr="003220B1" w:rsidTr="001F6C2C">
        <w:trPr>
          <w:trHeight w:val="7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6,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93549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4175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Замена блока "Отделитель- коротко-замыкатель-110 кВ" на выключатель 110кВ по схеме 110-4Н (ПС 110кВ №15 "Тяговая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6кВ типа ВВУ-СЭЩ-10-20/1000 с адаптацией ПС №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6кВ типа ВВУ-СЭЩ-10-20/1000 с адаптацией ПС №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ыключатель элегазовый 35кВ типа ВГБЭ-35-12,5/630 ПС №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35кВ типа ВВН-СЭЩ-35-25/1000 ПС №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35кВ типа ВВН-СЭЩ-35-25/1000 ПС №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35кВ типа ВВН-СЭЩ-35-25/1000 ПС №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ыключатель элегазовый ВГТ-110 комплекте с ТТ-110кВ ПС№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,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акуумный выключатель 6кВ типа ВВУ-СЭЩ-10-20/1000 ПС №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Панель защит линейной ячейки 35кВ ПС №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Силовой трансформатор ТДН-25000/110-У1 ПС№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16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Реконструкция ПС 35/6 кВ №6 "9-ый Плас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Замена блока "Отделитель-коротко-замыкатель – 110 кВ" на выключатель 110кВ по схеме 110-4Н" ПС№110кВ №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Трансформатор ТДН-10000/35/6 -УХЛ1 на ПС №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Реконструкция ПС №3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BC3014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2</w:t>
            </w:r>
            <w:r w:rsidR="00BC3014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</w:t>
            </w:r>
            <w:r w:rsidR="00B41758">
              <w:rPr>
                <w:color w:val="000000"/>
                <w:sz w:val="13"/>
                <w:szCs w:val="13"/>
              </w:rPr>
              <w:t>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41758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5AB7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Вакуумный выключатель 6 кВ 3 шт </w:t>
            </w:r>
          </w:p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(на ПС №1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945AB7">
            <w:pPr>
              <w:ind w:left="-12" w:firstLine="7"/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Дуговая защита на ПС №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1.15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Дуговая защита на ПС №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33796A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33796A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Дуговая защита на ПС №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BC3014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2A334A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2A334A" w:rsidP="003220B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7,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9,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8,7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3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bCs/>
                <w:color w:val="000000"/>
                <w:sz w:val="13"/>
                <w:szCs w:val="13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9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87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УАЗ-390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УАЗ-3163-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ГАЗ 27527-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Трактор МТЗ 82.1 с прицеп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Снегоход Тайга с прицеп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спытательная установка VLF-6022 CM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A57196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Водоподготовительная установка ВПУ-1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УАЗ 3163-349 (UAZ Pickup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УАЗ 390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НЕФА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4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ГАЗ 27527-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КАМАЗ-4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Mitsubishi Outl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Дистилятор ДЭ-10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Микрометр МИКО-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 xml:space="preserve">Прибор контроля в/в   выключателей ПКВ/М6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4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Охранно-пожарная, тревожная сигнализац</w:t>
            </w:r>
            <w:r>
              <w:rPr>
                <w:color w:val="000000"/>
                <w:sz w:val="13"/>
                <w:szCs w:val="13"/>
              </w:rPr>
              <w:t>ия в здании промбазы Красноброд</w:t>
            </w:r>
            <w:r w:rsidRPr="003220B1">
              <w:rPr>
                <w:color w:val="000000"/>
                <w:sz w:val="13"/>
                <w:szCs w:val="13"/>
              </w:rPr>
              <w:t>ского РЭС (АБК и гараж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КАМАЗ 43114 (автовышк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НЕФАЗ 42111-012-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втомобиль для перевозки бригады на базе КАМАЗ 43118-3027-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,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9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ппарат высокого давления Karc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  <w:lang w:val="en-US"/>
              </w:rPr>
            </w:pPr>
            <w:r w:rsidRPr="003220B1">
              <w:rPr>
                <w:color w:val="000000"/>
                <w:sz w:val="13"/>
                <w:szCs w:val="13"/>
              </w:rPr>
              <w:t>Сервер</w:t>
            </w:r>
            <w:r w:rsidRPr="003220B1">
              <w:rPr>
                <w:color w:val="000000"/>
                <w:sz w:val="13"/>
                <w:szCs w:val="13"/>
                <w:lang w:val="en-US"/>
              </w:rPr>
              <w:t xml:space="preserve"> HP proliant dl360 (1U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УАЗ 390995 (2 ед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ГАЗ 330202 фургон изометричес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4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ГАЗ 32212-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4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а/м КАМАЗ - 432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Кран КС 45717К-3 на базе шасси КАМАЗ 43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Трактор МТЗ 82.1. с прицеп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Циклон ЦН 15-800-2С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2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Калибратор температуры КТ-110/В/НТ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РЕТОМ-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Измерительно-трансформаторный блок РЕТ-ВАХ-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Микрометр МИКО-8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4ED4" w:rsidRPr="003220B1" w:rsidTr="001F6C2C">
        <w:trPr>
          <w:trHeight w:val="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1.6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07453E">
            <w:pPr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Энергомонитор 3.3 Т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54ED4" w:rsidRPr="003220B1" w:rsidRDefault="00154ED4" w:rsidP="003220B1">
            <w:pPr>
              <w:jc w:val="center"/>
              <w:rPr>
                <w:color w:val="000000"/>
                <w:sz w:val="13"/>
                <w:szCs w:val="13"/>
              </w:rPr>
            </w:pPr>
            <w:r w:rsidRPr="003220B1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E479B5" w:rsidRDefault="00E479B5"/>
    <w:p w:rsidR="00154ED4" w:rsidRDefault="00154ED4"/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DD53AD">
      <w:pPr>
        <w:ind w:left="11340"/>
        <w:jc w:val="center"/>
        <w:rPr>
          <w:sz w:val="28"/>
          <w:szCs w:val="28"/>
        </w:rPr>
      </w:pPr>
    </w:p>
    <w:p w:rsidR="000278B9" w:rsidRDefault="000278B9" w:rsidP="0001678D">
      <w:pPr>
        <w:ind w:left="11340"/>
        <w:jc w:val="center"/>
        <w:rPr>
          <w:sz w:val="28"/>
          <w:szCs w:val="28"/>
        </w:rPr>
      </w:pPr>
    </w:p>
    <w:p w:rsidR="0001678D" w:rsidRPr="00D46FBB" w:rsidRDefault="0001678D" w:rsidP="0001678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01678D" w:rsidRPr="00D46FBB" w:rsidRDefault="0001678D" w:rsidP="0001678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01678D" w:rsidRPr="00D46FBB" w:rsidRDefault="0001678D" w:rsidP="0001678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01678D" w:rsidRPr="00D46FBB" w:rsidRDefault="0001678D" w:rsidP="0001678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01678D" w:rsidRDefault="0001678D" w:rsidP="0001678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B76C08" w:rsidRDefault="00B76C08" w:rsidP="000A2B33">
      <w:pPr>
        <w:jc w:val="center"/>
        <w:rPr>
          <w:sz w:val="28"/>
          <w:szCs w:val="28"/>
        </w:rPr>
      </w:pPr>
    </w:p>
    <w:p w:rsidR="00B76C08" w:rsidRDefault="00B76C08" w:rsidP="000A2B33">
      <w:pPr>
        <w:jc w:val="center"/>
        <w:rPr>
          <w:sz w:val="28"/>
          <w:szCs w:val="28"/>
        </w:rPr>
      </w:pPr>
    </w:p>
    <w:p w:rsidR="008847EA" w:rsidRDefault="008847EA" w:rsidP="000A2B33">
      <w:pPr>
        <w:jc w:val="center"/>
        <w:rPr>
          <w:sz w:val="28"/>
          <w:szCs w:val="28"/>
        </w:rPr>
      </w:pPr>
    </w:p>
    <w:p w:rsidR="008847EA" w:rsidRDefault="008847EA" w:rsidP="000A2B33">
      <w:pPr>
        <w:jc w:val="center"/>
        <w:rPr>
          <w:sz w:val="28"/>
          <w:szCs w:val="28"/>
        </w:rPr>
      </w:pPr>
    </w:p>
    <w:p w:rsidR="008847EA" w:rsidRDefault="008847EA" w:rsidP="000A2B33">
      <w:pPr>
        <w:jc w:val="center"/>
        <w:rPr>
          <w:sz w:val="28"/>
          <w:szCs w:val="28"/>
        </w:rPr>
      </w:pPr>
    </w:p>
    <w:p w:rsidR="008847EA" w:rsidRDefault="008847EA" w:rsidP="000A2B33">
      <w:pPr>
        <w:jc w:val="center"/>
        <w:rPr>
          <w:sz w:val="28"/>
          <w:szCs w:val="28"/>
        </w:rPr>
      </w:pPr>
    </w:p>
    <w:p w:rsidR="000A2B33" w:rsidRDefault="000A2B33" w:rsidP="000A2B33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Перечни инвестиционных проектов</w:t>
      </w:r>
    </w:p>
    <w:p w:rsidR="000A2B33" w:rsidRDefault="000A2B33" w:rsidP="000A2B33">
      <w:pPr>
        <w:jc w:val="center"/>
        <w:rPr>
          <w:sz w:val="28"/>
          <w:szCs w:val="28"/>
        </w:rPr>
      </w:pPr>
      <w:r w:rsidRPr="00E830CE">
        <w:rPr>
          <w:sz w:val="28"/>
          <w:szCs w:val="28"/>
        </w:rPr>
        <w:t>Раздел 2. План освоения капитальных вложений по инвестиционным проектам</w:t>
      </w:r>
      <w:r>
        <w:rPr>
          <w:sz w:val="28"/>
          <w:szCs w:val="28"/>
        </w:rPr>
        <w:t xml:space="preserve"> </w:t>
      </w:r>
      <w:r w:rsidR="0001678D">
        <w:rPr>
          <w:sz w:val="28"/>
          <w:szCs w:val="28"/>
        </w:rPr>
        <w:t>ОАО</w:t>
      </w:r>
      <w:r>
        <w:rPr>
          <w:sz w:val="28"/>
          <w:szCs w:val="28"/>
        </w:rPr>
        <w:t xml:space="preserve"> «КузбассЭлектро»</w:t>
      </w:r>
    </w:p>
    <w:p w:rsidR="00B76C08" w:rsidRDefault="00B76C08" w:rsidP="000A2B33">
      <w:pPr>
        <w:jc w:val="center"/>
        <w:rPr>
          <w:sz w:val="28"/>
          <w:szCs w:val="28"/>
        </w:rPr>
      </w:pPr>
    </w:p>
    <w:p w:rsidR="008847EA" w:rsidRDefault="008847EA" w:rsidP="000A2B3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3184"/>
        <w:gridCol w:w="725"/>
        <w:gridCol w:w="722"/>
        <w:gridCol w:w="722"/>
        <w:gridCol w:w="1104"/>
        <w:gridCol w:w="813"/>
        <w:gridCol w:w="624"/>
        <w:gridCol w:w="624"/>
        <w:gridCol w:w="813"/>
        <w:gridCol w:w="718"/>
        <w:gridCol w:w="656"/>
        <w:gridCol w:w="660"/>
        <w:gridCol w:w="718"/>
        <w:gridCol w:w="718"/>
        <w:gridCol w:w="718"/>
        <w:gridCol w:w="718"/>
        <w:gridCol w:w="718"/>
        <w:gridCol w:w="800"/>
      </w:tblGrid>
      <w:tr w:rsidR="00DE03D8" w:rsidRPr="00B76C08" w:rsidTr="0001678D">
        <w:trPr>
          <w:trHeight w:val="66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Номер группы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инвести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ционных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роектов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Идентифи</w:t>
            </w:r>
            <w:r w:rsidR="00FE77F1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катор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инвести</w:t>
            </w:r>
            <w:r w:rsidR="00FE77F1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ционного проект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Год начала реализации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инвести</w:t>
            </w:r>
            <w:r w:rsidR="00FE77F1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ционного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роект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Год окончания реализации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инвести</w:t>
            </w:r>
            <w:r w:rsidR="00DE03D8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ционного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роект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B76C08">
              <w:rPr>
                <w:color w:val="000000"/>
                <w:sz w:val="13"/>
                <w:szCs w:val="13"/>
                <w:vertAlign w:val="superscript"/>
              </w:rPr>
              <w:t xml:space="preserve"> </w:t>
            </w:r>
            <w:r w:rsidRPr="00B76C08">
              <w:rPr>
                <w:color w:val="000000"/>
                <w:sz w:val="13"/>
                <w:szCs w:val="13"/>
              </w:rPr>
              <w:t>в базисном уровне цен, млн рублей (без НДС)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Оценка полной стоимости в прогнозных ценах соответствующих лет, млн рублей (без НДС)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Остаток освоения капитальных вложений, млн рублей (без НДС)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Освоение капитальных вложений в прогнозных ценах соответствующих лет, млн рублей (без НДС)</w:t>
            </w:r>
          </w:p>
        </w:tc>
      </w:tr>
      <w:tr w:rsidR="00DE03D8" w:rsidRPr="00B76C08" w:rsidTr="0001678D">
        <w:trPr>
          <w:trHeight w:val="55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лан на 01.01.2015 год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2015 го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2016 го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2017 го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2018 год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2019 год 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Итого за период реализации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инвести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ционно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рограммы</w:t>
            </w:r>
          </w:p>
        </w:tc>
      </w:tr>
      <w:tr w:rsidR="009728AD" w:rsidRPr="00B76C08" w:rsidTr="0001678D">
        <w:trPr>
          <w:trHeight w:val="120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28AD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сего,</w:t>
            </w:r>
          </w:p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 в т.ч.: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роектно-изыска</w:t>
            </w:r>
            <w:r w:rsidR="009728AD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тельские работ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9728AD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С</w:t>
            </w:r>
            <w:r w:rsidR="00B76C08" w:rsidRPr="00B76C08">
              <w:rPr>
                <w:color w:val="000000"/>
                <w:sz w:val="13"/>
                <w:szCs w:val="13"/>
              </w:rPr>
              <w:t>трои</w:t>
            </w:r>
            <w:r>
              <w:rPr>
                <w:color w:val="000000"/>
                <w:sz w:val="13"/>
                <w:szCs w:val="13"/>
              </w:rPr>
              <w:t>-</w:t>
            </w:r>
            <w:r w:rsidR="00B76C08" w:rsidRPr="00B76C08">
              <w:rPr>
                <w:color w:val="000000"/>
                <w:sz w:val="13"/>
                <w:szCs w:val="13"/>
              </w:rPr>
              <w:t>тельные</w:t>
            </w:r>
            <w:proofErr w:type="gramEnd"/>
            <w:r w:rsidR="00B76C08" w:rsidRPr="00B76C08">
              <w:rPr>
                <w:color w:val="000000"/>
                <w:sz w:val="13"/>
                <w:szCs w:val="13"/>
              </w:rPr>
              <w:t xml:space="preserve"> работы, реконст</w:t>
            </w:r>
            <w:r>
              <w:rPr>
                <w:color w:val="000000"/>
                <w:sz w:val="13"/>
                <w:szCs w:val="13"/>
              </w:rPr>
              <w:t>-</w:t>
            </w:r>
            <w:r w:rsidR="00B76C08" w:rsidRPr="00B76C08">
              <w:rPr>
                <w:color w:val="000000"/>
                <w:sz w:val="13"/>
                <w:szCs w:val="13"/>
              </w:rPr>
              <w:t>рукция, монтаж оборудо</w:t>
            </w:r>
            <w:r>
              <w:rPr>
                <w:color w:val="000000"/>
                <w:sz w:val="13"/>
                <w:szCs w:val="13"/>
              </w:rPr>
              <w:t>-</w:t>
            </w:r>
            <w:r w:rsidR="00B76C08" w:rsidRPr="00B76C08">
              <w:rPr>
                <w:color w:val="000000"/>
                <w:sz w:val="13"/>
                <w:szCs w:val="13"/>
              </w:rPr>
              <w:t>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9728AD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О</w:t>
            </w:r>
            <w:r w:rsidR="00B76C08" w:rsidRPr="00B76C08">
              <w:rPr>
                <w:color w:val="000000"/>
                <w:sz w:val="13"/>
                <w:szCs w:val="13"/>
              </w:rPr>
              <w:t>бору</w:t>
            </w:r>
            <w:r>
              <w:rPr>
                <w:color w:val="000000"/>
                <w:sz w:val="13"/>
                <w:szCs w:val="13"/>
              </w:rPr>
              <w:t>-</w:t>
            </w:r>
            <w:r w:rsidR="00B76C08" w:rsidRPr="00B76C08">
              <w:rPr>
                <w:color w:val="000000"/>
                <w:sz w:val="13"/>
                <w:szCs w:val="13"/>
              </w:rPr>
              <w:t>дование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рочие затр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в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базис</w:t>
            </w:r>
            <w:r w:rsidR="009728AD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ном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уровне цен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в </w:t>
            </w:r>
            <w:proofErr w:type="gramStart"/>
            <w:r w:rsidRPr="00B76C08">
              <w:rPr>
                <w:color w:val="000000"/>
                <w:sz w:val="13"/>
                <w:szCs w:val="13"/>
              </w:rPr>
              <w:t>прогноз</w:t>
            </w:r>
            <w:r w:rsidR="009728AD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ных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ценах соответ</w:t>
            </w:r>
            <w:r w:rsidR="00A262DE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ствующих ле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Утверж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денны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Утверж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денны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Утверж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денны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Утверж</w:t>
            </w:r>
            <w:r w:rsidR="00420955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денны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A262DE">
            <w:pPr>
              <w:jc w:val="center"/>
              <w:rPr>
                <w:color w:val="000000"/>
                <w:sz w:val="13"/>
                <w:szCs w:val="13"/>
              </w:rPr>
            </w:pPr>
            <w:proofErr w:type="gramStart"/>
            <w:r w:rsidRPr="00B76C08">
              <w:rPr>
                <w:color w:val="000000"/>
                <w:sz w:val="13"/>
                <w:szCs w:val="13"/>
              </w:rPr>
              <w:t>Утверж</w:t>
            </w:r>
            <w:r w:rsidR="00A262DE">
              <w:rPr>
                <w:color w:val="000000"/>
                <w:sz w:val="13"/>
                <w:szCs w:val="13"/>
              </w:rPr>
              <w:t>-</w:t>
            </w:r>
            <w:r w:rsidRPr="00B76C08">
              <w:rPr>
                <w:color w:val="000000"/>
                <w:sz w:val="13"/>
                <w:szCs w:val="13"/>
              </w:rPr>
              <w:t>денный</w:t>
            </w:r>
            <w:proofErr w:type="gramEnd"/>
            <w:r w:rsidRPr="00B76C08">
              <w:rPr>
                <w:color w:val="000000"/>
                <w:sz w:val="13"/>
                <w:szCs w:val="13"/>
              </w:rPr>
              <w:t xml:space="preserve"> план</w:t>
            </w: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rPr>
                <w:color w:val="000000"/>
                <w:sz w:val="13"/>
                <w:szCs w:val="13"/>
              </w:rPr>
            </w:pPr>
          </w:p>
        </w:tc>
      </w:tr>
      <w:tr w:rsidR="009728AD" w:rsidRPr="00B76C08" w:rsidTr="0001678D">
        <w:trPr>
          <w:trHeight w:val="10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5</w:t>
            </w:r>
          </w:p>
        </w:tc>
      </w:tr>
      <w:tr w:rsidR="009728AD" w:rsidRPr="00B76C08" w:rsidTr="0001678D">
        <w:trPr>
          <w:trHeight w:val="21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Всего по инвестиционной программе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49,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14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2,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0,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8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4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51,48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Технологическое присоединение, 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7,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4,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5,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2,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0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7,8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.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рочие инвестиционные проекты, 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9,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8,7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4,7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6,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8,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,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,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3,6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Кемеровская область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49,7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14,6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2,8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0,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8,6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40,0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1,4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51,48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Технологическое присоединение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01678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78D" w:rsidRPr="00B76C08" w:rsidRDefault="0001678D" w:rsidP="0001678D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5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7,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4,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5,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2,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8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,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7,8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2.1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7,4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34,6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5,3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2,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1,8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,2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7,8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7,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4,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5,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2,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1,8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,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7,8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6925BB" w:rsidP="00FB28B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Замена блока «</w:t>
            </w:r>
            <w:r w:rsidR="00B76C08" w:rsidRPr="00B76C08">
              <w:rPr>
                <w:color w:val="000000"/>
                <w:sz w:val="13"/>
                <w:szCs w:val="13"/>
              </w:rPr>
              <w:t>Отдел</w:t>
            </w:r>
            <w:r>
              <w:rPr>
                <w:color w:val="000000"/>
                <w:sz w:val="13"/>
                <w:szCs w:val="13"/>
              </w:rPr>
              <w:t>итель, короткозамыкатель-110 кВ»</w:t>
            </w:r>
            <w:r w:rsidR="00B76C08" w:rsidRPr="00B76C08">
              <w:rPr>
                <w:color w:val="000000"/>
                <w:sz w:val="13"/>
                <w:szCs w:val="13"/>
              </w:rPr>
              <w:t xml:space="preserve"> на выключатель 110 кВ по схеме 110-4Н (ПС 110кВ  №15 </w:t>
            </w:r>
            <w:r>
              <w:rPr>
                <w:color w:val="000000"/>
                <w:sz w:val="13"/>
                <w:szCs w:val="13"/>
              </w:rPr>
              <w:t>«Тяговая»</w:t>
            </w:r>
            <w:r w:rsidR="00B76C08" w:rsidRPr="00B76C08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8,4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8,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,1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,19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6кВ типа ВВУ-СЭЩ-10-20/1000  с комплектом адаптации ПС №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1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6кВ типа ВВУ-СЭЩ-10-20/1000  с комплектом адаптации ПС №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9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ыключатель элегазовый 35кВ типа ВГБЭ-35-12,5/630 ПС №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35кВ типа ВВН-СЭЩ-35-25/1000 ПС №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35кВ типа ВВН-СЭЩ-35-25/1000 ПС №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35кВ типа ВВН-СЭЩ-35-25/1000 ПС №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7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6925BB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ыключатель элегазовый ВГТ-110</w:t>
            </w:r>
            <w:r w:rsidR="00FE7243">
              <w:rPr>
                <w:color w:val="000000"/>
                <w:sz w:val="13"/>
                <w:szCs w:val="13"/>
              </w:rPr>
              <w:t xml:space="preserve"> </w:t>
            </w:r>
            <w:r w:rsidR="006925BB">
              <w:rPr>
                <w:color w:val="000000"/>
                <w:sz w:val="13"/>
                <w:szCs w:val="13"/>
              </w:rPr>
              <w:t xml:space="preserve">в </w:t>
            </w:r>
            <w:r w:rsidRPr="00B76C08">
              <w:rPr>
                <w:color w:val="000000"/>
                <w:sz w:val="13"/>
                <w:szCs w:val="13"/>
              </w:rPr>
              <w:t>комплекте с ТТ-110кВ ПС№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7,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7,2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6кВ типа ВВУ-СЭЩ-10-20/1000 ПС №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4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Панель защит линейной ячейки 35кВ ПС №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4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182D69" w:rsidP="00FB28B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Силовой трансформатор</w:t>
            </w:r>
            <w:r w:rsidR="00B76C08" w:rsidRPr="00B76C08">
              <w:rPr>
                <w:color w:val="000000"/>
                <w:sz w:val="13"/>
                <w:szCs w:val="13"/>
              </w:rPr>
              <w:t>-ТДН-25000/110-У1 ПС№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7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1,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1,8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182D69" w:rsidP="00FB28B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Силовой трансформатор</w:t>
            </w:r>
            <w:r w:rsidR="00B76C08" w:rsidRPr="00B76C08">
              <w:rPr>
                <w:color w:val="000000"/>
                <w:sz w:val="13"/>
                <w:szCs w:val="13"/>
              </w:rPr>
              <w:t>-ТДТН-25000/110-У1 ПС№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6925BB" w:rsidP="00FB28B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Реконструкция ПС 35/6 кВ №6 «9-ый Пласт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5,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94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6925BB" w:rsidP="00FB28B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Замена блока «</w:t>
            </w:r>
            <w:r w:rsidR="00B76C08" w:rsidRPr="00B76C08">
              <w:rPr>
                <w:color w:val="000000"/>
                <w:sz w:val="13"/>
                <w:szCs w:val="13"/>
              </w:rPr>
              <w:t>Отделитель, короткозамыкатель - 110кВ" на вы</w:t>
            </w:r>
            <w:r>
              <w:rPr>
                <w:color w:val="000000"/>
                <w:sz w:val="13"/>
                <w:szCs w:val="13"/>
              </w:rPr>
              <w:t>ключатель 110кВ по схеме 110-4Н»</w:t>
            </w:r>
            <w:r w:rsidR="00B76C08" w:rsidRPr="00B76C08">
              <w:rPr>
                <w:color w:val="000000"/>
                <w:sz w:val="13"/>
                <w:szCs w:val="13"/>
              </w:rPr>
              <w:t xml:space="preserve"> ПС№110кВ №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7,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Трансформатор ТДН-10000/35/6 -УХЛ1 на ПС №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,65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Реконструкция ПС №32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24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акуумный выключатель 6 кВ 3 шт (на ПС №14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Дуговая защита на ПС №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1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Дуговая защита на ПС №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2.1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Дуговая защита на ПС №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9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2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C10DE7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</w:t>
            </w:r>
            <w:r w:rsidR="00C10DE7">
              <w:rPr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1.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Прочие инвестиционные проекты, всего, в том числе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9,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8,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4,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6,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8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bCs/>
                <w:color w:val="000000"/>
                <w:sz w:val="13"/>
                <w:szCs w:val="13"/>
              </w:rPr>
              <w:t>3,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3,6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УАЗ-3909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1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УАЗ-3163-3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5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ГАЗ 27527-2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Трактор МТЗ 82.1 с прицепо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Снегоход Тайга с прицепо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3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Испытательная установка VLF-6022 CMF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18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Водоподготовительная установка ВПУ-1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6</w:t>
            </w:r>
            <w:r w:rsidR="00C10DE7">
              <w:rPr>
                <w:color w:val="000000"/>
                <w:sz w:val="13"/>
                <w:szCs w:val="13"/>
              </w:rPr>
              <w:t>.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УАЗ 3163-349 (UAZ Pickup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9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УАЗ 39099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9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НЕФАЗ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6</w:t>
            </w:r>
          </w:p>
        </w:tc>
      </w:tr>
      <w:tr w:rsidR="009728AD" w:rsidRPr="00B76C08" w:rsidTr="00C10DE7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ГАЗ 27527-2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9</w:t>
            </w:r>
          </w:p>
        </w:tc>
      </w:tr>
      <w:tr w:rsidR="00C10DE7" w:rsidRPr="00B76C08" w:rsidTr="00C10DE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4.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0DE7" w:rsidRPr="00B76C08" w:rsidRDefault="00C10DE7" w:rsidP="00C30485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5</w:t>
            </w:r>
          </w:p>
        </w:tc>
      </w:tr>
      <w:tr w:rsidR="009728AD" w:rsidRPr="00B76C08" w:rsidTr="00C10DE7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6.12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КАМАЗ-4514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96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9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0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Mitsubishi Outlande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Дистилятор ДЭ-10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.6.</w:t>
            </w:r>
            <w:r w:rsidR="00C10DE7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Микрометр МИКО-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 xml:space="preserve">Прибор контроля высоковольтных выключателей ПКВ/М6Н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Охранно-пожарная, тревожная сигнализация в здании промбазы Краснобродского РЭС (АБК и гаража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КАМАЗ 43114 (автовышка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,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,68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1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НЕФАЗ 42111-012-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0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для перевозки бригады на базе КАМАЗ 43118-3027-4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,0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4,0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4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3,45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ппарат высокого давления Karche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  <w:lang w:val="en-US"/>
              </w:rPr>
            </w:pPr>
            <w:r w:rsidRPr="00B76C08">
              <w:rPr>
                <w:color w:val="000000"/>
                <w:sz w:val="13"/>
                <w:szCs w:val="13"/>
              </w:rPr>
              <w:t>Сервер</w:t>
            </w:r>
            <w:r w:rsidRPr="00B76C08">
              <w:rPr>
                <w:color w:val="000000"/>
                <w:sz w:val="13"/>
                <w:szCs w:val="13"/>
                <w:lang w:val="en-US"/>
              </w:rPr>
              <w:t xml:space="preserve"> HP proliant dl360 (1U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6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УАЗ 390995 (2 ед.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0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ГАЗ 27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78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ГАЗ 32212-2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8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КАМАЗ - 432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,43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Автомобиль Кран КС 45717К-3 на базе шасси КАМАЗ 431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6,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6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5,82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Трактор МТЗ 82.1. с прицепо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1,4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2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Циклон ЦН 15-800-2СП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7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Калибратор температуры КТ-110/В/НТ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9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РЕТОМ-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5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Измерительно-трансформаторный блок РЕТ-ВАХ-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10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Микрометр МИКО-8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6</w:t>
            </w:r>
          </w:p>
        </w:tc>
      </w:tr>
      <w:tr w:rsidR="009728AD" w:rsidRPr="00B76C08" w:rsidTr="0001678D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C10DE7" w:rsidP="00B76C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6.3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FB28B5">
            <w:pPr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Энергомонитор 3.3 Т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н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6C08" w:rsidRPr="00B76C08" w:rsidRDefault="00B76C08" w:rsidP="00B76C08">
            <w:pPr>
              <w:jc w:val="center"/>
              <w:rPr>
                <w:color w:val="000000"/>
                <w:sz w:val="13"/>
                <w:szCs w:val="13"/>
              </w:rPr>
            </w:pPr>
            <w:r w:rsidRPr="00B76C08">
              <w:rPr>
                <w:color w:val="000000"/>
                <w:sz w:val="13"/>
                <w:szCs w:val="13"/>
              </w:rPr>
              <w:t>0,20</w:t>
            </w:r>
          </w:p>
        </w:tc>
      </w:tr>
    </w:tbl>
    <w:p w:rsidR="00BA6D9D" w:rsidRDefault="00BA6D9D"/>
    <w:p w:rsidR="00403A00" w:rsidRDefault="00403A00"/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C93568" w:rsidRDefault="00C93568" w:rsidP="00542473">
      <w:pPr>
        <w:ind w:left="11340"/>
        <w:jc w:val="center"/>
        <w:rPr>
          <w:sz w:val="28"/>
          <w:szCs w:val="28"/>
        </w:rPr>
        <w:sectPr w:rsidR="00C93568" w:rsidSect="0063560D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:rsidR="00C93568" w:rsidRPr="00D46FBB" w:rsidRDefault="00C93568" w:rsidP="00C9356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C93568" w:rsidRPr="00D46FBB" w:rsidRDefault="00C93568" w:rsidP="00C9356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C93568" w:rsidRPr="00D46FBB" w:rsidRDefault="00C93568" w:rsidP="00C9356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C93568" w:rsidRPr="00D46FBB" w:rsidRDefault="00C93568" w:rsidP="00C9356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C93568" w:rsidRDefault="00C93568" w:rsidP="00C9356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C93568" w:rsidRDefault="00C93568" w:rsidP="00C93568"/>
    <w:p w:rsidR="00C93568" w:rsidRDefault="00C93568" w:rsidP="00C93568">
      <w:pPr>
        <w:jc w:val="center"/>
        <w:rPr>
          <w:sz w:val="28"/>
          <w:szCs w:val="24"/>
        </w:rPr>
      </w:pPr>
    </w:p>
    <w:p w:rsidR="00C93568" w:rsidRPr="008847EA" w:rsidRDefault="00C93568" w:rsidP="00C93568">
      <w:pPr>
        <w:jc w:val="center"/>
        <w:rPr>
          <w:sz w:val="18"/>
          <w:szCs w:val="18"/>
        </w:rPr>
      </w:pPr>
    </w:p>
    <w:p w:rsidR="00C93568" w:rsidRDefault="00C93568" w:rsidP="00C93568">
      <w:pPr>
        <w:jc w:val="center"/>
        <w:rPr>
          <w:sz w:val="28"/>
          <w:szCs w:val="28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3C064B" w:rsidRDefault="00C93568" w:rsidP="003C064B">
      <w:pPr>
        <w:spacing w:after="240"/>
        <w:jc w:val="center"/>
        <w:rPr>
          <w:sz w:val="28"/>
          <w:szCs w:val="28"/>
        </w:rPr>
      </w:pPr>
      <w:r w:rsidRPr="00D62F18">
        <w:rPr>
          <w:sz w:val="28"/>
          <w:szCs w:val="28"/>
        </w:rPr>
        <w:t>Раздел 3. Цели реализации инвестиционных проектов сетевой организации</w:t>
      </w:r>
      <w:r w:rsidRPr="002E1313">
        <w:rPr>
          <w:sz w:val="28"/>
          <w:szCs w:val="28"/>
        </w:rPr>
        <w:t xml:space="preserve"> </w:t>
      </w:r>
      <w:r w:rsidRPr="001C363A">
        <w:rPr>
          <w:sz w:val="28"/>
          <w:szCs w:val="28"/>
        </w:rPr>
        <w:t>на год 201</w:t>
      </w:r>
      <w:r>
        <w:rPr>
          <w:sz w:val="28"/>
          <w:szCs w:val="28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1315"/>
        <w:gridCol w:w="1041"/>
        <w:gridCol w:w="887"/>
        <w:gridCol w:w="443"/>
        <w:gridCol w:w="440"/>
        <w:gridCol w:w="446"/>
        <w:gridCol w:w="440"/>
        <w:gridCol w:w="446"/>
        <w:gridCol w:w="433"/>
        <w:gridCol w:w="440"/>
        <w:gridCol w:w="492"/>
        <w:gridCol w:w="502"/>
        <w:gridCol w:w="476"/>
        <w:gridCol w:w="482"/>
        <w:gridCol w:w="381"/>
        <w:gridCol w:w="391"/>
        <w:gridCol w:w="440"/>
        <w:gridCol w:w="446"/>
        <w:gridCol w:w="440"/>
        <w:gridCol w:w="446"/>
        <w:gridCol w:w="433"/>
        <w:gridCol w:w="434"/>
        <w:gridCol w:w="418"/>
        <w:gridCol w:w="421"/>
        <w:gridCol w:w="385"/>
        <w:gridCol w:w="392"/>
        <w:gridCol w:w="434"/>
        <w:gridCol w:w="441"/>
        <w:gridCol w:w="389"/>
        <w:gridCol w:w="389"/>
        <w:gridCol w:w="464"/>
        <w:gridCol w:w="400"/>
      </w:tblGrid>
      <w:tr w:rsidR="00C93568" w:rsidRPr="00C93568" w:rsidTr="00752314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Номер группы </w:t>
            </w:r>
            <w:proofErr w:type="gramStart"/>
            <w:r w:rsidRPr="003C064B">
              <w:rPr>
                <w:color w:val="000000"/>
                <w:sz w:val="10"/>
                <w:szCs w:val="10"/>
              </w:rPr>
              <w:t>инвести-ционных</w:t>
            </w:r>
            <w:proofErr w:type="gramEnd"/>
            <w:r w:rsidRPr="003C064B">
              <w:rPr>
                <w:color w:val="000000"/>
                <w:sz w:val="10"/>
                <w:szCs w:val="10"/>
              </w:rPr>
              <w:t xml:space="preserve"> проекто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296585" w:rsidP="00C9356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дентификатор инвестицион</w:t>
            </w:r>
            <w:r w:rsidR="00C93568" w:rsidRPr="003C064B">
              <w:rPr>
                <w:color w:val="000000"/>
                <w:sz w:val="10"/>
                <w:szCs w:val="10"/>
              </w:rPr>
              <w:t>ного проекта</w:t>
            </w:r>
          </w:p>
        </w:tc>
        <w:tc>
          <w:tcPr>
            <w:tcW w:w="412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C93568" w:rsidRPr="00C93568" w:rsidTr="00752314">
        <w:trPr>
          <w:trHeight w:val="2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</w:t>
            </w:r>
            <w:r w:rsidR="003C064B" w:rsidRPr="003C064B">
              <w:rPr>
                <w:color w:val="000000"/>
                <w:sz w:val="10"/>
                <w:szCs w:val="10"/>
              </w:rPr>
              <w:t>мероприятия,</w:t>
            </w:r>
            <w:r w:rsidRPr="003C064B">
              <w:rPr>
                <w:color w:val="000000"/>
                <w:sz w:val="10"/>
                <w:szCs w:val="10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6585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Инвестиции, связанные </w:t>
            </w:r>
          </w:p>
          <w:p w:rsidR="00296585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с деятельностью, </w:t>
            </w:r>
          </w:p>
          <w:p w:rsidR="00296585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не относящейся </w:t>
            </w:r>
          </w:p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к сфере электроэнергетики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Показатель замены силовых трансформаторов 35 кВ,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6585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оказатель замены силовых трансформаторов</w:t>
            </w:r>
          </w:p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110 кВ, 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96585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 xml:space="preserve">Показатель объема финансовых потребностей, необходимых для реализации мероприятий, направленных </w:t>
            </w:r>
          </w:p>
          <w:p w:rsidR="00296585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 xml:space="preserve">на реализацию инвестиционных проектов, связанных </w:t>
            </w:r>
          </w:p>
          <w:p w:rsidR="00296585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 xml:space="preserve">с деятельностью, не относящейся </w:t>
            </w:r>
          </w:p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к сфере электроэнергетики</w:t>
            </w:r>
          </w:p>
        </w:tc>
      </w:tr>
      <w:tr w:rsidR="003C064B" w:rsidRPr="00C93568" w:rsidTr="00752314">
        <w:trPr>
          <w:trHeight w:val="1541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едложение по корректировке утвержденного плана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</w:t>
            </w:r>
            <w:r w:rsidR="00517B92">
              <w:rPr>
                <w:color w:val="000000"/>
                <w:sz w:val="10"/>
                <w:szCs w:val="10"/>
              </w:rPr>
              <w:t>.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517B92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517B92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</w:t>
            </w:r>
            <w:r w:rsidR="00517B9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2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296585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52314" w:rsidRPr="00C93568" w:rsidTr="00752314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</w:t>
            </w:r>
            <w:r>
              <w:rPr>
                <w:color w:val="000000"/>
                <w:sz w:val="10"/>
                <w:szCs w:val="10"/>
              </w:rPr>
              <w:t>.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</w:t>
            </w: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2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1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1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1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</w:t>
            </w:r>
            <w:r w:rsidR="00C93568" w:rsidRPr="003C064B">
              <w:rPr>
                <w:color w:val="000000"/>
                <w:sz w:val="10"/>
                <w:szCs w:val="10"/>
              </w:rPr>
              <w:t>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</w:t>
            </w:r>
            <w:r w:rsidR="00C93568" w:rsidRPr="003C064B">
              <w:rPr>
                <w:color w:val="000000"/>
                <w:sz w:val="10"/>
                <w:szCs w:val="10"/>
              </w:rPr>
              <w:t>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2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2314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Технологическое присоединение объектов электросетевого хозяйства, принадлежащих  иным сетевым организациям </w:t>
            </w:r>
          </w:p>
          <w:p w:rsidR="00752314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 xml:space="preserve">и иным лицам, всего, </w:t>
            </w:r>
          </w:p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2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</w:t>
            </w:r>
            <w:r w:rsidR="00C93568" w:rsidRPr="003C064B">
              <w:rPr>
                <w:color w:val="000000"/>
                <w:sz w:val="10"/>
                <w:szCs w:val="10"/>
              </w:rPr>
              <w:t>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51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52314" w:rsidRPr="00C93568" w:rsidTr="00752314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</w:t>
            </w:r>
            <w:r>
              <w:rPr>
                <w:color w:val="000000"/>
                <w:sz w:val="10"/>
                <w:szCs w:val="10"/>
              </w:rPr>
              <w:t>.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</w:t>
            </w: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2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3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4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1.4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</w:t>
            </w:r>
            <w:r w:rsidR="00C93568" w:rsidRPr="003C064B">
              <w:rPr>
                <w:color w:val="000000"/>
                <w:sz w:val="10"/>
                <w:szCs w:val="10"/>
              </w:rPr>
              <w:t>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752314" w:rsidP="00517B9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</w:t>
            </w:r>
            <w:r w:rsidR="00C93568" w:rsidRPr="003C064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1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1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1.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Реконструкция ПС 35/6 кВ №6 "9-ый Пласт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H3_KuzbasselektroK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2,6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752314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2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2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Установка приборов учета, класс напряжения 0,22 (0,4) кВ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Установка приборов учета, класс напряжения 6 (10) кВ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52314" w:rsidRPr="00C93568" w:rsidTr="0031767A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4</w:t>
            </w:r>
            <w:r>
              <w:rPr>
                <w:color w:val="000000"/>
                <w:sz w:val="10"/>
                <w:szCs w:val="10"/>
              </w:rPr>
              <w:t>.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5.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6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7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8.</w:t>
            </w: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9.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2314" w:rsidRPr="003C064B" w:rsidRDefault="00752314" w:rsidP="00FC6416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10.2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Установка приборов учета, класс напряжения 35 кВ, всего, в том числе:»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Установка приборов учета, класс напряжения 110 кВ и выше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Включение приборов учета в систему сбора и передачи данных, класс напряжения 0,22 (0,4) кВ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Включение приборов учета в систему сбора и передачи данных, класс напряжения 6 (10) кВ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Включение приборов учета в систему сбора и передачи данных, класс напряжения 35 кВ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3.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«Включение приборов учета в систему сбора и передачи данных, класс напряжения 110 кВ и выше, всего, в том числе: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4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2.4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3.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3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3,77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3568" w:rsidRPr="003C064B" w:rsidRDefault="00C93568" w:rsidP="00C93568">
            <w:pPr>
              <w:rPr>
                <w:color w:val="000000"/>
                <w:sz w:val="10"/>
                <w:szCs w:val="10"/>
                <w:lang w:val="en-US"/>
              </w:rPr>
            </w:pPr>
            <w:r w:rsidRPr="003C064B">
              <w:rPr>
                <w:color w:val="000000"/>
                <w:sz w:val="10"/>
                <w:szCs w:val="10"/>
              </w:rPr>
              <w:t>Сервер</w:t>
            </w:r>
            <w:r w:rsidRPr="003C064B">
              <w:rPr>
                <w:color w:val="000000"/>
                <w:sz w:val="10"/>
                <w:szCs w:val="10"/>
                <w:lang w:val="en-US"/>
              </w:rPr>
              <w:t xml:space="preserve"> HP proliant dl360 (1U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H4_KuzbasselektroK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70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7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Автомобиль УАЗ 390995 (2 ед.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D25_KuzbasselektroK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,20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,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Автомобиль ГАЗ 330202 фургон изотермическ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H5_KuzbasselektroK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9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9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C064B" w:rsidRPr="00C93568" w:rsidTr="00752314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1.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C93568">
            <w:pPr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Автомобиль ГАЗ 32212-2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D26_KuzbasselektroK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9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sz w:val="10"/>
                <w:szCs w:val="10"/>
              </w:rPr>
            </w:pPr>
            <w:r w:rsidRPr="003C064B">
              <w:rPr>
                <w:sz w:val="10"/>
                <w:szCs w:val="10"/>
              </w:rPr>
              <w:t>0,94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3568" w:rsidRPr="003C064B" w:rsidRDefault="00C93568" w:rsidP="00517B92">
            <w:pPr>
              <w:jc w:val="center"/>
              <w:rPr>
                <w:color w:val="000000"/>
                <w:sz w:val="10"/>
                <w:szCs w:val="10"/>
              </w:rPr>
            </w:pPr>
            <w:r w:rsidRPr="003C064B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:rsidR="008847EA" w:rsidRDefault="008847EA" w:rsidP="00542473">
      <w:pPr>
        <w:ind w:left="11340"/>
        <w:jc w:val="center"/>
        <w:rPr>
          <w:sz w:val="28"/>
          <w:szCs w:val="28"/>
        </w:rPr>
      </w:pPr>
    </w:p>
    <w:p w:rsidR="00C93568" w:rsidRDefault="00C93568" w:rsidP="00542473">
      <w:pPr>
        <w:ind w:left="11340"/>
        <w:jc w:val="center"/>
        <w:rPr>
          <w:sz w:val="28"/>
          <w:szCs w:val="28"/>
        </w:rPr>
      </w:pPr>
    </w:p>
    <w:p w:rsidR="00C93568" w:rsidRDefault="00C93568" w:rsidP="00542473">
      <w:pPr>
        <w:ind w:left="11340"/>
        <w:jc w:val="center"/>
        <w:rPr>
          <w:sz w:val="28"/>
          <w:szCs w:val="28"/>
        </w:rPr>
      </w:pPr>
    </w:p>
    <w:p w:rsidR="00C93568" w:rsidRDefault="00C93568" w:rsidP="003C064B">
      <w:pPr>
        <w:rPr>
          <w:sz w:val="28"/>
          <w:szCs w:val="28"/>
        </w:rPr>
        <w:sectPr w:rsidR="00C93568" w:rsidSect="00296585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:rsidR="00C93568" w:rsidRDefault="00C93568" w:rsidP="003C064B">
      <w:pPr>
        <w:rPr>
          <w:sz w:val="28"/>
          <w:szCs w:val="28"/>
        </w:rPr>
      </w:pPr>
    </w:p>
    <w:p w:rsidR="00542473" w:rsidRPr="00D46FBB" w:rsidRDefault="00542473" w:rsidP="005424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3C064B">
        <w:rPr>
          <w:sz w:val="28"/>
          <w:szCs w:val="28"/>
        </w:rPr>
        <w:t>4</w:t>
      </w:r>
    </w:p>
    <w:p w:rsidR="00542473" w:rsidRPr="00D46FBB" w:rsidRDefault="00542473" w:rsidP="0054247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542473" w:rsidRPr="00D46FBB" w:rsidRDefault="00542473" w:rsidP="005424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542473" w:rsidRPr="00D46FBB" w:rsidRDefault="00542473" w:rsidP="005424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542473" w:rsidRDefault="00542473" w:rsidP="005424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BA6D9D" w:rsidRDefault="00BA6D9D"/>
    <w:p w:rsidR="008847EA" w:rsidRDefault="008847EA" w:rsidP="00BA6D9D">
      <w:pPr>
        <w:jc w:val="center"/>
        <w:rPr>
          <w:sz w:val="28"/>
          <w:szCs w:val="24"/>
        </w:rPr>
      </w:pPr>
    </w:p>
    <w:p w:rsidR="008847EA" w:rsidRDefault="008847EA" w:rsidP="00BA6D9D">
      <w:pPr>
        <w:jc w:val="center"/>
        <w:rPr>
          <w:sz w:val="28"/>
          <w:szCs w:val="24"/>
        </w:rPr>
      </w:pPr>
    </w:p>
    <w:p w:rsidR="008847EA" w:rsidRDefault="008847EA" w:rsidP="00BA6D9D">
      <w:pPr>
        <w:jc w:val="center"/>
        <w:rPr>
          <w:sz w:val="28"/>
          <w:szCs w:val="24"/>
        </w:rPr>
      </w:pPr>
    </w:p>
    <w:p w:rsidR="008847EA" w:rsidRPr="008847EA" w:rsidRDefault="008847EA" w:rsidP="00BA6D9D">
      <w:pPr>
        <w:jc w:val="center"/>
        <w:rPr>
          <w:sz w:val="18"/>
          <w:szCs w:val="18"/>
        </w:rPr>
      </w:pPr>
    </w:p>
    <w:p w:rsidR="00BA6D9D" w:rsidRDefault="00BA6D9D" w:rsidP="00BA6D9D">
      <w:pPr>
        <w:jc w:val="center"/>
        <w:rPr>
          <w:sz w:val="28"/>
          <w:szCs w:val="28"/>
        </w:rPr>
      </w:pPr>
      <w:r w:rsidRPr="00D62F18">
        <w:rPr>
          <w:sz w:val="28"/>
          <w:szCs w:val="24"/>
        </w:rPr>
        <w:t>Перечни инвестиционных проектов</w:t>
      </w:r>
    </w:p>
    <w:p w:rsidR="00BA6D9D" w:rsidRDefault="00BA6D9D" w:rsidP="00AA788D">
      <w:pPr>
        <w:spacing w:after="240"/>
        <w:jc w:val="center"/>
        <w:rPr>
          <w:sz w:val="28"/>
          <w:szCs w:val="28"/>
        </w:rPr>
      </w:pPr>
      <w:r w:rsidRPr="00D62F18">
        <w:rPr>
          <w:sz w:val="28"/>
          <w:szCs w:val="28"/>
        </w:rPr>
        <w:t>Раздел 3. Цели реализации инвестиционных проектов сетевой организации</w:t>
      </w:r>
      <w:r w:rsidRPr="002E1313">
        <w:rPr>
          <w:sz w:val="28"/>
          <w:szCs w:val="28"/>
        </w:rPr>
        <w:t xml:space="preserve"> </w:t>
      </w:r>
      <w:r w:rsidRPr="001C363A">
        <w:rPr>
          <w:sz w:val="28"/>
          <w:szCs w:val="28"/>
        </w:rPr>
        <w:t>на год 201</w:t>
      </w:r>
      <w:r>
        <w:rPr>
          <w:sz w:val="28"/>
          <w:szCs w:val="28"/>
        </w:rPr>
        <w:t>9</w:t>
      </w:r>
    </w:p>
    <w:p w:rsidR="008847EA" w:rsidRDefault="008847EA" w:rsidP="00AA788D">
      <w:pPr>
        <w:spacing w:after="240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304"/>
        <w:gridCol w:w="713"/>
        <w:gridCol w:w="830"/>
        <w:gridCol w:w="830"/>
        <w:gridCol w:w="829"/>
        <w:gridCol w:w="829"/>
        <w:gridCol w:w="829"/>
        <w:gridCol w:w="829"/>
        <w:gridCol w:w="914"/>
        <w:gridCol w:w="829"/>
        <w:gridCol w:w="829"/>
        <w:gridCol w:w="829"/>
        <w:gridCol w:w="829"/>
        <w:gridCol w:w="829"/>
        <w:gridCol w:w="829"/>
        <w:gridCol w:w="829"/>
        <w:gridCol w:w="970"/>
        <w:gridCol w:w="1100"/>
      </w:tblGrid>
      <w:tr w:rsidR="003E3BDD" w:rsidRPr="00CB1F6D" w:rsidTr="00542473">
        <w:trPr>
          <w:trHeight w:val="164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Номер группы </w:t>
            </w:r>
            <w:proofErr w:type="gramStart"/>
            <w:r w:rsidRPr="00CB1F6D">
              <w:rPr>
                <w:color w:val="000000"/>
                <w:sz w:val="10"/>
                <w:szCs w:val="10"/>
              </w:rPr>
              <w:t>инвести-ционных</w:t>
            </w:r>
            <w:proofErr w:type="gramEnd"/>
            <w:r w:rsidRPr="00CB1F6D">
              <w:rPr>
                <w:color w:val="000000"/>
                <w:sz w:val="10"/>
                <w:szCs w:val="10"/>
              </w:rPr>
              <w:t xml:space="preserve"> проектов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CB1F6D">
              <w:rPr>
                <w:color w:val="000000"/>
                <w:sz w:val="10"/>
                <w:szCs w:val="10"/>
              </w:rPr>
              <w:t>Идентифика-тор</w:t>
            </w:r>
            <w:proofErr w:type="gramEnd"/>
            <w:r w:rsidRPr="00CB1F6D">
              <w:rPr>
                <w:color w:val="000000"/>
                <w:sz w:val="10"/>
                <w:szCs w:val="10"/>
              </w:rPr>
              <w:t xml:space="preserve"> инвестицион-ного проекта</w:t>
            </w:r>
          </w:p>
        </w:tc>
        <w:tc>
          <w:tcPr>
            <w:tcW w:w="421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3E3BDD" w:rsidRPr="00CB1F6D" w:rsidTr="0086190D">
        <w:trPr>
          <w:trHeight w:val="132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Замещение (обновление) электрической сети/повышение экономической эффективности (</w:t>
            </w:r>
            <w:r w:rsidR="003E3BDD" w:rsidRPr="00CB1F6D">
              <w:rPr>
                <w:color w:val="000000"/>
                <w:sz w:val="10"/>
                <w:szCs w:val="10"/>
              </w:rPr>
              <w:t>мероприятия,</w:t>
            </w:r>
            <w:r w:rsidRPr="00CB1F6D">
              <w:rPr>
                <w:color w:val="000000"/>
                <w:sz w:val="10"/>
                <w:szCs w:val="10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Повышение надежности оказываемых услуг в сфере электроэнергетики 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Повышение качества оказываемых услуг в сфере электроэнергетики 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CB1F6D" w:rsidRPr="00CB1F6D" w:rsidTr="0086190D">
        <w:trPr>
          <w:trHeight w:val="1709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увеличения мощности силовых (авто-) трансформаторов на подстанциях, не связанного с осуществлением технологического присоединения к электрическим сетям, М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к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увеличения мощности силовых (авто-) трансформаторов на подстанциях, связанного с осуществлением технологического присоединения к электрическим сетям, М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замены силовых трансформаторов 35 к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замены выключателей 6 к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замены выключателей 110 к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 потребителям услуг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требований законод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предписаний органов исполнительной в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выполнение требований регламентов рынков электрической энерг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структур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485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 xml:space="preserve">Показатель объема финансовых потребностей, необходимых для реализации мероприятий, направленных на реализацию инвестиционных проектов, связанных </w:t>
            </w:r>
          </w:p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с деятельностью, не относящейся к сфере электроэнергетики</w:t>
            </w:r>
          </w:p>
        </w:tc>
      </w:tr>
      <w:tr w:rsidR="00CB1F6D" w:rsidRPr="00CB1F6D" w:rsidTr="0086190D">
        <w:trPr>
          <w:trHeight w:val="58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E3BDD">
            <w:pPr>
              <w:ind w:left="-25" w:firstLine="25"/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485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Утвержденный </w:t>
            </w:r>
          </w:p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30485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Утвержденный </w:t>
            </w:r>
          </w:p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план</w:t>
            </w:r>
          </w:p>
        </w:tc>
      </w:tr>
      <w:tr w:rsidR="00CB1F6D" w:rsidRPr="00CB1F6D" w:rsidTr="00AA788D">
        <w:trPr>
          <w:trHeight w:val="7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9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0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4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Реконструкция, модернизация, техническое п</w:t>
            </w:r>
            <w:r w:rsidR="00CB1F6D">
              <w:rPr>
                <w:bCs/>
                <w:color w:val="000000"/>
                <w:sz w:val="10"/>
                <w:szCs w:val="10"/>
              </w:rPr>
              <w:t>еревооружение всего, в т.ч.</w:t>
            </w:r>
            <w:r w:rsidRPr="00CB1F6D">
              <w:rPr>
                <w:bCs/>
                <w:color w:val="000000"/>
                <w:sz w:val="10"/>
                <w:szCs w:val="10"/>
              </w:rPr>
              <w:t>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542473">
        <w:trPr>
          <w:trHeight w:val="63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 xml:space="preserve">Реконструкция, </w:t>
            </w:r>
            <w:proofErr w:type="gramStart"/>
            <w:r w:rsidRPr="00CB1F6D">
              <w:rPr>
                <w:bCs/>
                <w:color w:val="000000"/>
                <w:sz w:val="10"/>
                <w:szCs w:val="10"/>
              </w:rPr>
              <w:t>модерни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Pr="00CB1F6D">
              <w:rPr>
                <w:bCs/>
                <w:color w:val="000000"/>
                <w:sz w:val="10"/>
                <w:szCs w:val="10"/>
              </w:rPr>
              <w:t>зация</w:t>
            </w:r>
            <w:proofErr w:type="gramEnd"/>
            <w:r w:rsidRPr="00CB1F6D">
              <w:rPr>
                <w:bCs/>
                <w:color w:val="000000"/>
                <w:sz w:val="10"/>
                <w:szCs w:val="10"/>
              </w:rPr>
              <w:t xml:space="preserve">, техническое </w:t>
            </w:r>
            <w:r w:rsidR="00AE73B4" w:rsidRPr="00CB1F6D">
              <w:rPr>
                <w:bCs/>
                <w:color w:val="000000"/>
                <w:sz w:val="10"/>
                <w:szCs w:val="10"/>
              </w:rPr>
              <w:t>перево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="00AE73B4" w:rsidRPr="00CB1F6D">
              <w:rPr>
                <w:bCs/>
                <w:color w:val="000000"/>
                <w:sz w:val="10"/>
                <w:szCs w:val="10"/>
              </w:rPr>
              <w:t>оружение трансформа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="00AE73B4" w:rsidRPr="00CB1F6D">
              <w:rPr>
                <w:bCs/>
                <w:color w:val="000000"/>
                <w:sz w:val="10"/>
                <w:szCs w:val="10"/>
              </w:rPr>
              <w:t>торных</w:t>
            </w:r>
            <w:r w:rsidRPr="00CB1F6D">
              <w:rPr>
                <w:bCs/>
                <w:color w:val="000000"/>
                <w:sz w:val="10"/>
                <w:szCs w:val="10"/>
              </w:rPr>
              <w:t xml:space="preserve"> и иных подстанций, распределительных пунктов, всего, 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2473" w:rsidRPr="00CB1F6D" w:rsidTr="00542473">
        <w:trPr>
          <w:trHeight w:val="4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473" w:rsidRPr="00CB1F6D" w:rsidRDefault="00542473" w:rsidP="00C30485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9</w:t>
            </w:r>
          </w:p>
        </w:tc>
      </w:tr>
      <w:tr w:rsidR="00CB1F6D" w:rsidRPr="00CB1F6D" w:rsidTr="00542473">
        <w:trPr>
          <w:trHeight w:val="43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Реконструкция трансформаторных и ины</w:t>
            </w:r>
            <w:r w:rsidR="00CB1F6D">
              <w:rPr>
                <w:bCs/>
                <w:color w:val="000000"/>
                <w:sz w:val="10"/>
                <w:szCs w:val="10"/>
              </w:rPr>
              <w:t>х подстанций, всего, в т.ч.</w:t>
            </w:r>
            <w:r w:rsidRPr="00CB1F6D">
              <w:rPr>
                <w:bCs/>
                <w:color w:val="000000"/>
                <w:sz w:val="10"/>
                <w:szCs w:val="10"/>
              </w:rPr>
              <w:t>: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4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 xml:space="preserve">Модернизация, техническое перевооружение </w:t>
            </w:r>
            <w:proofErr w:type="gramStart"/>
            <w:r w:rsidRPr="00CB1F6D">
              <w:rPr>
                <w:bCs/>
                <w:color w:val="000000"/>
                <w:sz w:val="10"/>
                <w:szCs w:val="10"/>
              </w:rPr>
              <w:t>трансфор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Pr="00CB1F6D">
              <w:rPr>
                <w:bCs/>
                <w:color w:val="000000"/>
                <w:sz w:val="10"/>
                <w:szCs w:val="10"/>
              </w:rPr>
              <w:t>маторных</w:t>
            </w:r>
            <w:proofErr w:type="gramEnd"/>
            <w:r w:rsidRPr="00CB1F6D">
              <w:rPr>
                <w:bCs/>
                <w:color w:val="000000"/>
                <w:sz w:val="10"/>
                <w:szCs w:val="10"/>
              </w:rPr>
              <w:t xml:space="preserve"> и иных под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Pr="00CB1F6D">
              <w:rPr>
                <w:bCs/>
                <w:color w:val="000000"/>
                <w:sz w:val="10"/>
                <w:szCs w:val="10"/>
              </w:rPr>
              <w:t>станций, распределитель</w:t>
            </w:r>
            <w:r w:rsidR="00CB1F6D">
              <w:rPr>
                <w:bCs/>
                <w:color w:val="000000"/>
                <w:sz w:val="10"/>
                <w:szCs w:val="10"/>
              </w:rPr>
              <w:t>-</w:t>
            </w:r>
            <w:r w:rsidRPr="00CB1F6D">
              <w:rPr>
                <w:bCs/>
                <w:color w:val="000000"/>
                <w:sz w:val="10"/>
                <w:szCs w:val="10"/>
              </w:rPr>
              <w:t>ных пунк</w:t>
            </w:r>
            <w:r w:rsidR="00CB1F6D">
              <w:rPr>
                <w:bCs/>
                <w:color w:val="000000"/>
                <w:sz w:val="10"/>
                <w:szCs w:val="10"/>
              </w:rPr>
              <w:t>тов, всего, в т.ч.</w:t>
            </w:r>
            <w:r w:rsidRPr="00CB1F6D">
              <w:rPr>
                <w:bCs/>
                <w:color w:val="000000"/>
                <w:sz w:val="10"/>
                <w:szCs w:val="10"/>
              </w:rPr>
              <w:t>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4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00</w:t>
            </w:r>
          </w:p>
        </w:tc>
      </w:tr>
      <w:tr w:rsidR="00CB1F6D" w:rsidRPr="00CB1F6D" w:rsidTr="00AA788D">
        <w:trPr>
          <w:trHeight w:val="42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6925BB" w:rsidP="00CB1F6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мена блока «</w:t>
            </w:r>
            <w:r w:rsidR="00364802" w:rsidRPr="00CB1F6D">
              <w:rPr>
                <w:color w:val="000000"/>
                <w:sz w:val="10"/>
                <w:szCs w:val="10"/>
              </w:rPr>
              <w:t>Отдели</w:t>
            </w:r>
            <w:r>
              <w:rPr>
                <w:color w:val="000000"/>
                <w:sz w:val="10"/>
                <w:szCs w:val="10"/>
              </w:rPr>
              <w:t>тель, короткозамыкатель - 110кВ»</w:t>
            </w:r>
            <w:r w:rsidR="00364802" w:rsidRPr="00CB1F6D">
              <w:rPr>
                <w:color w:val="000000"/>
                <w:sz w:val="10"/>
                <w:szCs w:val="10"/>
              </w:rPr>
              <w:t xml:space="preserve"> на выключатель 110кВ по схеме 110-4Н" ПС№110кВ №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D27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AA788D">
        <w:trPr>
          <w:trHeight w:val="2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Трансформатор ТДН-10000/35/6 -УХЛ1 на ПС №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1_KuzbasselektroK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B1F6D">
              <w:rPr>
                <w:rFonts w:ascii="Calibri" w:hAnsi="Calibri" w:cs="Calibri"/>
                <w:color w:val="000000"/>
                <w:sz w:val="10"/>
                <w:szCs w:val="10"/>
              </w:rPr>
              <w:t>12,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AA788D">
        <w:trPr>
          <w:trHeight w:val="2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 xml:space="preserve">Реконструкция ПС №32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2_KuzbasselektroK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6,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AA788D">
        <w:trPr>
          <w:trHeight w:val="2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Вакуумный выключатель 6 кВ 3 шт (на ПС №14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3_KuzbasselektroK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Дуговая защита на ПС №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4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1,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Дуговая защита на ПС №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5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B1F6D">
              <w:rPr>
                <w:rFonts w:ascii="Calibri" w:hAnsi="Calibri" w:cs="Calibri"/>
                <w:color w:val="000000"/>
                <w:sz w:val="10"/>
                <w:szCs w:val="10"/>
              </w:rPr>
              <w:t>1,9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2.1.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Дуговая защита на ПС №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6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CB1F6D">
              <w:rPr>
                <w:rFonts w:ascii="Calibri" w:hAnsi="Calibri" w:cs="Calibri"/>
                <w:color w:val="000000"/>
                <w:sz w:val="10"/>
                <w:szCs w:val="10"/>
              </w:rPr>
              <w:t>0,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color w:val="000000"/>
                <w:sz w:val="10"/>
                <w:szCs w:val="10"/>
              </w:rPr>
            </w:pPr>
            <w:r w:rsidRPr="00CB1F6D">
              <w:rPr>
                <w:bCs/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13,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Автомобиль КАМАЗ - 432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D28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2,9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Автомобиль Кран КС 45717К-3 на базе шасси КАМАЗ 431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D29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6,99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Трактор МТЗ 82.1. с прицепо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D30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1,7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Циклон ЦН 15-800-2С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7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2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58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Калибратор температуры КТ-110/В/НТБ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8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3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CB1F6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РЕТОМ-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9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5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5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86190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Измерительно-трансформаторный блок РЕТ-ВАХ-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10_KuzbasselektroK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1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86190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Микрометр МИКО-8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11_KuzbasselektroK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3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B1F6D" w:rsidRPr="00CB1F6D" w:rsidTr="0086190D">
        <w:trPr>
          <w:trHeight w:val="21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bCs/>
                <w:sz w:val="10"/>
                <w:szCs w:val="10"/>
              </w:rPr>
            </w:pPr>
            <w:r w:rsidRPr="00CB1F6D">
              <w:rPr>
                <w:bCs/>
                <w:sz w:val="10"/>
                <w:szCs w:val="10"/>
              </w:rPr>
              <w:t>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86190D">
            <w:pPr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Энергомонитор 3.3 Т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I12_KuzbasselektroK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sz w:val="10"/>
                <w:szCs w:val="10"/>
              </w:rPr>
            </w:pPr>
            <w:r w:rsidRPr="00CB1F6D">
              <w:rPr>
                <w:sz w:val="10"/>
                <w:szCs w:val="10"/>
              </w:rPr>
              <w:t>0,2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64802" w:rsidRPr="00CB1F6D" w:rsidRDefault="00364802" w:rsidP="00364802">
            <w:pPr>
              <w:jc w:val="center"/>
              <w:rPr>
                <w:color w:val="000000"/>
                <w:sz w:val="10"/>
                <w:szCs w:val="10"/>
              </w:rPr>
            </w:pPr>
            <w:r w:rsidRPr="00CB1F6D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:rsidR="00F330C6" w:rsidRDefault="00F330C6"/>
    <w:p w:rsidR="00F85BE5" w:rsidRDefault="00F85BE5" w:rsidP="00F85BE5">
      <w:pPr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8D5B73">
      <w:pPr>
        <w:ind w:left="11340"/>
        <w:jc w:val="center"/>
        <w:rPr>
          <w:sz w:val="28"/>
          <w:szCs w:val="28"/>
        </w:rPr>
      </w:pPr>
    </w:p>
    <w:p w:rsidR="008847EA" w:rsidRDefault="008847EA" w:rsidP="003C064B">
      <w:pPr>
        <w:rPr>
          <w:sz w:val="28"/>
          <w:szCs w:val="28"/>
        </w:rPr>
      </w:pPr>
    </w:p>
    <w:p w:rsidR="00752314" w:rsidRDefault="00752314" w:rsidP="008D5B73">
      <w:pPr>
        <w:ind w:left="11340"/>
        <w:jc w:val="center"/>
        <w:rPr>
          <w:sz w:val="28"/>
          <w:szCs w:val="28"/>
        </w:rPr>
      </w:pPr>
    </w:p>
    <w:p w:rsidR="008D5B73" w:rsidRPr="00D46FBB" w:rsidRDefault="008847EA" w:rsidP="008D5B7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D5B73" w:rsidRPr="00D46FBB">
        <w:rPr>
          <w:sz w:val="28"/>
          <w:szCs w:val="28"/>
        </w:rPr>
        <w:t xml:space="preserve">риложение </w:t>
      </w:r>
      <w:r w:rsidR="008D5B73">
        <w:rPr>
          <w:sz w:val="28"/>
          <w:szCs w:val="28"/>
        </w:rPr>
        <w:t xml:space="preserve">№ </w:t>
      </w:r>
      <w:r w:rsidR="003C064B">
        <w:rPr>
          <w:sz w:val="28"/>
          <w:szCs w:val="28"/>
        </w:rPr>
        <w:t>5</w:t>
      </w:r>
    </w:p>
    <w:p w:rsidR="008D5B73" w:rsidRPr="00D46FBB" w:rsidRDefault="008D5B73" w:rsidP="008D5B7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8D5B73" w:rsidRPr="00D46FBB" w:rsidRDefault="008D5B73" w:rsidP="008D5B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8D5B73" w:rsidRPr="00D46FBB" w:rsidRDefault="008D5B73" w:rsidP="008D5B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8D5B73" w:rsidRDefault="008D5B73" w:rsidP="008D5B73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8D5B73" w:rsidRDefault="008D5B73" w:rsidP="008D5B73"/>
    <w:p w:rsidR="00F85BE5" w:rsidRDefault="00F85BE5" w:rsidP="00F85BE5">
      <w:pPr>
        <w:jc w:val="center"/>
        <w:rPr>
          <w:sz w:val="28"/>
          <w:szCs w:val="28"/>
        </w:rPr>
      </w:pPr>
    </w:p>
    <w:p w:rsidR="008847EA" w:rsidRDefault="008847EA" w:rsidP="00F85BE5">
      <w:pPr>
        <w:jc w:val="center"/>
        <w:rPr>
          <w:sz w:val="28"/>
          <w:szCs w:val="28"/>
        </w:rPr>
      </w:pPr>
    </w:p>
    <w:p w:rsidR="008847EA" w:rsidRDefault="008847EA" w:rsidP="00F85BE5">
      <w:pPr>
        <w:jc w:val="center"/>
        <w:rPr>
          <w:sz w:val="28"/>
          <w:szCs w:val="28"/>
        </w:rPr>
      </w:pPr>
    </w:p>
    <w:p w:rsidR="008847EA" w:rsidRDefault="008847EA" w:rsidP="00F85BE5">
      <w:pPr>
        <w:jc w:val="center"/>
        <w:rPr>
          <w:sz w:val="28"/>
          <w:szCs w:val="28"/>
        </w:rPr>
      </w:pPr>
    </w:p>
    <w:p w:rsidR="008847EA" w:rsidRDefault="008847EA" w:rsidP="00F85BE5">
      <w:pPr>
        <w:jc w:val="center"/>
        <w:rPr>
          <w:sz w:val="28"/>
          <w:szCs w:val="28"/>
        </w:rPr>
      </w:pPr>
    </w:p>
    <w:p w:rsidR="008847EA" w:rsidRDefault="008847EA" w:rsidP="00F85BE5">
      <w:pPr>
        <w:jc w:val="center"/>
        <w:rPr>
          <w:sz w:val="28"/>
          <w:szCs w:val="28"/>
        </w:rPr>
      </w:pPr>
    </w:p>
    <w:p w:rsidR="00F85BE5" w:rsidRPr="008E7311" w:rsidRDefault="00F85BE5" w:rsidP="00F85BE5">
      <w:pPr>
        <w:jc w:val="center"/>
        <w:rPr>
          <w:sz w:val="28"/>
          <w:szCs w:val="28"/>
        </w:rPr>
      </w:pPr>
      <w:r w:rsidRPr="008E7311">
        <w:rPr>
          <w:sz w:val="28"/>
          <w:szCs w:val="28"/>
        </w:rPr>
        <w:t>План ввода основных средств</w:t>
      </w:r>
    </w:p>
    <w:p w:rsidR="00F85BE5" w:rsidRPr="008E7311" w:rsidRDefault="00F85BE5" w:rsidP="00F85BE5">
      <w:pPr>
        <w:jc w:val="center"/>
        <w:rPr>
          <w:sz w:val="28"/>
          <w:szCs w:val="28"/>
        </w:rPr>
      </w:pPr>
      <w:r w:rsidRPr="008E7311">
        <w:rPr>
          <w:sz w:val="28"/>
          <w:szCs w:val="28"/>
        </w:rPr>
        <w:t xml:space="preserve">Раздел 1. План принятия основных средств и нематериальных активов к бухгалтерскому учету </w:t>
      </w:r>
    </w:p>
    <w:p w:rsidR="00F85BE5" w:rsidRDefault="003522E2" w:rsidP="003522E2">
      <w:pPr>
        <w:tabs>
          <w:tab w:val="left" w:pos="1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АО</w:t>
      </w:r>
      <w:r w:rsidR="00F85BE5" w:rsidRPr="008E7311">
        <w:rPr>
          <w:sz w:val="28"/>
          <w:szCs w:val="28"/>
        </w:rPr>
        <w:t xml:space="preserve"> «КузбассЭлектро»</w:t>
      </w:r>
    </w:p>
    <w:p w:rsidR="005133C7" w:rsidRDefault="005133C7" w:rsidP="003522E2">
      <w:pPr>
        <w:tabs>
          <w:tab w:val="left" w:pos="12900"/>
        </w:tabs>
        <w:jc w:val="center"/>
        <w:rPr>
          <w:sz w:val="24"/>
          <w:szCs w:val="24"/>
        </w:rPr>
      </w:pPr>
    </w:p>
    <w:p w:rsidR="008847EA" w:rsidRPr="005133C7" w:rsidRDefault="008847EA" w:rsidP="003522E2">
      <w:pPr>
        <w:tabs>
          <w:tab w:val="left" w:pos="12900"/>
        </w:tabs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4"/>
        <w:gridCol w:w="1253"/>
        <w:gridCol w:w="1085"/>
        <w:gridCol w:w="561"/>
        <w:gridCol w:w="417"/>
        <w:gridCol w:w="414"/>
        <w:gridCol w:w="277"/>
        <w:gridCol w:w="277"/>
        <w:gridCol w:w="277"/>
        <w:gridCol w:w="277"/>
        <w:gridCol w:w="277"/>
        <w:gridCol w:w="416"/>
        <w:gridCol w:w="407"/>
        <w:gridCol w:w="277"/>
        <w:gridCol w:w="374"/>
        <w:gridCol w:w="277"/>
        <w:gridCol w:w="277"/>
        <w:gridCol w:w="293"/>
        <w:gridCol w:w="437"/>
        <w:gridCol w:w="277"/>
        <w:gridCol w:w="277"/>
        <w:gridCol w:w="277"/>
        <w:gridCol w:w="277"/>
        <w:gridCol w:w="277"/>
        <w:gridCol w:w="290"/>
        <w:gridCol w:w="417"/>
        <w:gridCol w:w="401"/>
        <w:gridCol w:w="280"/>
        <w:gridCol w:w="277"/>
        <w:gridCol w:w="277"/>
        <w:gridCol w:w="277"/>
        <w:gridCol w:w="263"/>
        <w:gridCol w:w="358"/>
        <w:gridCol w:w="358"/>
        <w:gridCol w:w="277"/>
        <w:gridCol w:w="277"/>
        <w:gridCol w:w="277"/>
        <w:gridCol w:w="277"/>
        <w:gridCol w:w="277"/>
        <w:gridCol w:w="416"/>
        <w:gridCol w:w="306"/>
        <w:gridCol w:w="277"/>
        <w:gridCol w:w="277"/>
        <w:gridCol w:w="278"/>
        <w:gridCol w:w="278"/>
        <w:gridCol w:w="249"/>
      </w:tblGrid>
      <w:tr w:rsidR="00212F65" w:rsidRPr="00212F65" w:rsidTr="005133C7">
        <w:trPr>
          <w:trHeight w:val="300"/>
          <w:jc w:val="center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63560D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Номер группы инвестиционных проектов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AA788D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560D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proofErr w:type="gramStart"/>
            <w:r w:rsidRPr="00212F65">
              <w:rPr>
                <w:color w:val="000000"/>
                <w:sz w:val="11"/>
                <w:szCs w:val="11"/>
              </w:rPr>
              <w:t>Первона</w:t>
            </w:r>
            <w:r w:rsidR="00AA788D">
              <w:rPr>
                <w:color w:val="000000"/>
                <w:sz w:val="11"/>
                <w:szCs w:val="11"/>
              </w:rPr>
              <w:t>-</w:t>
            </w:r>
            <w:r w:rsidRPr="00212F65">
              <w:rPr>
                <w:color w:val="000000"/>
                <w:sz w:val="11"/>
                <w:szCs w:val="11"/>
              </w:rPr>
              <w:t>чальная</w:t>
            </w:r>
            <w:proofErr w:type="gramEnd"/>
            <w:r w:rsidRPr="00212F65">
              <w:rPr>
                <w:color w:val="000000"/>
                <w:sz w:val="11"/>
                <w:szCs w:val="11"/>
              </w:rPr>
              <w:t xml:space="preserve"> стоимость принима</w:t>
            </w:r>
            <w:r w:rsidR="00AA788D">
              <w:rPr>
                <w:color w:val="000000"/>
                <w:sz w:val="11"/>
                <w:szCs w:val="11"/>
              </w:rPr>
              <w:t>-</w:t>
            </w:r>
            <w:r w:rsidRPr="00212F65">
              <w:rPr>
                <w:color w:val="000000"/>
                <w:sz w:val="11"/>
                <w:szCs w:val="11"/>
              </w:rPr>
              <w:t>емых к учету основных средств и нематери</w:t>
            </w:r>
            <w:r w:rsidR="00AA788D">
              <w:rPr>
                <w:color w:val="000000"/>
                <w:sz w:val="11"/>
                <w:szCs w:val="11"/>
              </w:rPr>
              <w:t>-</w:t>
            </w:r>
            <w:r w:rsidRPr="00212F65">
              <w:rPr>
                <w:color w:val="000000"/>
                <w:sz w:val="11"/>
                <w:szCs w:val="11"/>
              </w:rPr>
              <w:t>альных активов, млн рублей (без НДС)</w:t>
            </w:r>
          </w:p>
        </w:tc>
        <w:tc>
          <w:tcPr>
            <w:tcW w:w="3988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3522E2" w:rsidRPr="00212F65" w:rsidTr="005133C7">
        <w:trPr>
          <w:trHeight w:val="465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2015 год 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2016 год 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017 год</w:t>
            </w:r>
          </w:p>
        </w:tc>
        <w:tc>
          <w:tcPr>
            <w:tcW w:w="6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018 год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019 год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Итого за период реализации инвестиционной программы</w:t>
            </w:r>
          </w:p>
        </w:tc>
      </w:tr>
      <w:tr w:rsidR="003522E2" w:rsidRPr="00212F65" w:rsidTr="005133C7">
        <w:trPr>
          <w:trHeight w:val="735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6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Утвержденный план</w:t>
            </w:r>
          </w:p>
        </w:tc>
        <w:tc>
          <w:tcPr>
            <w:tcW w:w="6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План</w:t>
            </w:r>
          </w:p>
        </w:tc>
      </w:tr>
      <w:tr w:rsidR="005133C7" w:rsidRPr="00212F65" w:rsidTr="005133C7">
        <w:trPr>
          <w:trHeight w:val="443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F15B4A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План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482703" w:rsidP="00DD5AE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ные активы</w:t>
            </w:r>
          </w:p>
        </w:tc>
        <w:tc>
          <w:tcPr>
            <w:tcW w:w="5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482703" w:rsidP="00DD5AE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ные активы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56802" w:rsidRDefault="007F22EB" w:rsidP="00DD5AE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 w:rsidR="00A97469"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ные акти</w:t>
            </w:r>
            <w:r>
              <w:rPr>
                <w:color w:val="000000"/>
                <w:sz w:val="11"/>
                <w:szCs w:val="11"/>
              </w:rPr>
              <w:t>-</w:t>
            </w:r>
          </w:p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ы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22EB" w:rsidRDefault="007F22EB" w:rsidP="00B47BF9">
            <w:pPr>
              <w:ind w:left="-30" w:right="-25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 w:rsidR="001C178C"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 w:rsidR="001C178C"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ные акти</w:t>
            </w:r>
            <w:r>
              <w:rPr>
                <w:color w:val="000000"/>
                <w:sz w:val="11"/>
                <w:szCs w:val="11"/>
              </w:rPr>
              <w:t>-</w:t>
            </w:r>
          </w:p>
          <w:p w:rsidR="00DD5AE8" w:rsidRPr="00212F65" w:rsidRDefault="00DD5AE8" w:rsidP="00B47BF9">
            <w:pPr>
              <w:ind w:left="-30" w:right="-25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ы</w:t>
            </w:r>
          </w:p>
        </w:tc>
        <w:tc>
          <w:tcPr>
            <w:tcW w:w="5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22EB" w:rsidRDefault="00B47BF9" w:rsidP="00B47BF9">
            <w:pPr>
              <w:ind w:left="-31" w:right="-27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ные акти</w:t>
            </w:r>
            <w:r w:rsidR="007F22EB">
              <w:rPr>
                <w:color w:val="000000"/>
                <w:sz w:val="11"/>
                <w:szCs w:val="11"/>
              </w:rPr>
              <w:t>-</w:t>
            </w:r>
          </w:p>
          <w:p w:rsidR="00DD5AE8" w:rsidRPr="00212F65" w:rsidRDefault="00DD5AE8" w:rsidP="00B47BF9">
            <w:pPr>
              <w:ind w:left="-31" w:right="-27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ы</w:t>
            </w:r>
          </w:p>
        </w:tc>
        <w:tc>
          <w:tcPr>
            <w:tcW w:w="5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B47BF9" w:rsidP="00DD5AE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н</w:t>
            </w:r>
            <w:r w:rsidR="00DD5AE8" w:rsidRPr="00212F65">
              <w:rPr>
                <w:color w:val="000000"/>
                <w:sz w:val="11"/>
                <w:szCs w:val="11"/>
              </w:rPr>
              <w:t>емате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риаль</w:t>
            </w:r>
            <w:r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 xml:space="preserve">ные </w:t>
            </w:r>
            <w:proofErr w:type="gramStart"/>
            <w:r w:rsidR="00DD5AE8" w:rsidRPr="00212F65">
              <w:rPr>
                <w:color w:val="000000"/>
                <w:sz w:val="11"/>
                <w:szCs w:val="11"/>
              </w:rPr>
              <w:t>акти</w:t>
            </w:r>
            <w:r w:rsidR="00BC5E91">
              <w:rPr>
                <w:color w:val="000000"/>
                <w:sz w:val="11"/>
                <w:szCs w:val="11"/>
              </w:rPr>
              <w:t>-</w:t>
            </w:r>
            <w:r w:rsidR="00DD5AE8" w:rsidRPr="00212F65">
              <w:rPr>
                <w:color w:val="000000"/>
                <w:sz w:val="11"/>
                <w:szCs w:val="11"/>
              </w:rPr>
              <w:t>вы</w:t>
            </w:r>
            <w:proofErr w:type="gramEnd"/>
          </w:p>
        </w:tc>
        <w:tc>
          <w:tcPr>
            <w:tcW w:w="5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основные средства</w:t>
            </w:r>
          </w:p>
        </w:tc>
      </w:tr>
      <w:tr w:rsidR="0063560D" w:rsidRPr="00212F65" w:rsidTr="005133C7">
        <w:trPr>
          <w:trHeight w:val="900"/>
          <w:jc w:val="center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rPr>
                <w:color w:val="000000"/>
                <w:sz w:val="11"/>
                <w:szCs w:val="11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лн рублей (без НДС)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×А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ар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м ЛЭП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ругое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C292D">
            <w:pPr>
              <w:ind w:left="-40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C7F48">
            <w:pPr>
              <w:ind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BC5E91">
            <w:pPr>
              <w:ind w:left="-41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7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сего по инвестиционной программе, в том числе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5,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1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8,6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63560D" w:rsidP="0063560D">
            <w:pPr>
              <w:ind w:left="-29" w:hanging="3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</w:t>
            </w:r>
            <w:r w:rsidR="00DD5AE8" w:rsidRPr="00212F65">
              <w:rPr>
                <w:sz w:val="11"/>
                <w:szCs w:val="11"/>
              </w:rPr>
              <w:t>40,0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1,1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F16A38">
            <w:pPr>
              <w:ind w:left="-35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1,4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BB382C">
            <w:pPr>
              <w:ind w:left="-32" w:right="-22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1,4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560D">
            <w:pPr>
              <w:ind w:hanging="3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8,5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,3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bCs/>
                <w:sz w:val="11"/>
                <w:szCs w:val="11"/>
              </w:rPr>
              <w:t>22,4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63560D" w:rsidP="0063560D">
            <w:pPr>
              <w:ind w:left="-29" w:hanging="3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 </w:t>
            </w:r>
            <w:r w:rsidR="00DD5AE8"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F16A38">
            <w:pPr>
              <w:ind w:left="-29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2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C292D">
            <w:pPr>
              <w:ind w:left="-34" w:right="-19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23,5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6,5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,7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6,2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560D">
            <w:pPr>
              <w:ind w:hanging="3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9,6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7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,2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5,7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5,0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1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8,6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C292D">
            <w:pPr>
              <w:ind w:lef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0,07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1,1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1,45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C292D">
            <w:pPr>
              <w:ind w:left="-62" w:right="-37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1,4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CF5AE6" w:rsidRPr="00212F65" w:rsidTr="00CF5AE6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6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left="-40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left="-41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7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2E2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Реконструкция, модернизация, техническое перевооружение всего, </w:t>
            </w:r>
          </w:p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8,5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,3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2,4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231019">
            <w:pPr>
              <w:ind w:left="-28" w:righ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2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231019">
            <w:pPr>
              <w:ind w:left="-172" w:right="-145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23,5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F5AE6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Реконструкция, модернизац</w:t>
            </w:r>
            <w:r w:rsidR="00231019">
              <w:rPr>
                <w:color w:val="000000"/>
                <w:sz w:val="11"/>
                <w:szCs w:val="11"/>
              </w:rPr>
              <w:t xml:space="preserve">ия, техническое </w:t>
            </w:r>
            <w:proofErr w:type="gramStart"/>
            <w:r w:rsidR="00231019">
              <w:rPr>
                <w:color w:val="000000"/>
                <w:sz w:val="11"/>
                <w:szCs w:val="11"/>
              </w:rPr>
              <w:t>пере</w:t>
            </w:r>
            <w:r w:rsidR="00641CB7">
              <w:rPr>
                <w:color w:val="000000"/>
                <w:sz w:val="11"/>
                <w:szCs w:val="11"/>
              </w:rPr>
              <w:t>-</w:t>
            </w:r>
            <w:r w:rsidR="00231019">
              <w:rPr>
                <w:color w:val="000000"/>
                <w:sz w:val="11"/>
                <w:szCs w:val="11"/>
              </w:rPr>
              <w:t>вооружение</w:t>
            </w:r>
            <w:proofErr w:type="gramEnd"/>
            <w:r w:rsidR="00231019">
              <w:rPr>
                <w:color w:val="000000"/>
                <w:sz w:val="11"/>
                <w:szCs w:val="11"/>
              </w:rPr>
              <w:t xml:space="preserve"> </w:t>
            </w:r>
            <w:r w:rsidRPr="00212F65">
              <w:rPr>
                <w:color w:val="000000"/>
                <w:sz w:val="11"/>
                <w:szCs w:val="11"/>
              </w:rPr>
              <w:t>трансфор</w:t>
            </w:r>
            <w:r w:rsidR="00231019">
              <w:rPr>
                <w:color w:val="000000"/>
                <w:sz w:val="11"/>
                <w:szCs w:val="11"/>
              </w:rPr>
              <w:t>-</w:t>
            </w:r>
            <w:r w:rsidRPr="00212F65">
              <w:rPr>
                <w:color w:val="000000"/>
                <w:sz w:val="11"/>
                <w:szCs w:val="11"/>
              </w:rPr>
              <w:t>маторных и иных подстанций, распределительных пунктов, все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8,5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,3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2,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E84C28">
            <w:pPr>
              <w:ind w:lef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2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231019">
            <w:pPr>
              <w:ind w:left="-52" w:right="-37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23,5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2E2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Реконструкция трансформаторных и иных подстанций, всего, </w:t>
            </w:r>
          </w:p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5133C7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Модернизация, техническое перевооружение трансформаторных и иных подстанций, распределительных пунктов, всего,</w:t>
            </w:r>
          </w:p>
          <w:p w:rsidR="00DD5AE8" w:rsidRPr="00212F65" w:rsidRDefault="00DD5AE8" w:rsidP="005133C7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8,5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5,39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2,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E84C28">
            <w:pPr>
              <w:ind w:lef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0,2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231019">
            <w:pPr>
              <w:ind w:left="-30" w:righ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23,5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6925BB" w:rsidP="00632DF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Замена блока «</w:t>
            </w:r>
            <w:r w:rsidR="00DD5AE8" w:rsidRPr="00212F65">
              <w:rPr>
                <w:sz w:val="11"/>
                <w:szCs w:val="11"/>
              </w:rPr>
              <w:t>Отдел</w:t>
            </w:r>
            <w:r>
              <w:rPr>
                <w:sz w:val="11"/>
                <w:szCs w:val="11"/>
              </w:rPr>
              <w:t>и</w:t>
            </w:r>
            <w:r w:rsidR="00CF5AE6">
              <w:rPr>
                <w:sz w:val="11"/>
                <w:szCs w:val="11"/>
              </w:rPr>
              <w:t>-</w:t>
            </w:r>
            <w:r>
              <w:rPr>
                <w:sz w:val="11"/>
                <w:szCs w:val="11"/>
              </w:rPr>
              <w:t xml:space="preserve">тель, </w:t>
            </w:r>
            <w:r w:rsidR="00CF5AE6">
              <w:rPr>
                <w:sz w:val="11"/>
                <w:szCs w:val="11"/>
              </w:rPr>
              <w:t>к</w:t>
            </w:r>
            <w:r>
              <w:rPr>
                <w:sz w:val="11"/>
                <w:szCs w:val="11"/>
              </w:rPr>
              <w:t>ороткозамыкатель</w:t>
            </w:r>
            <w:r w:rsidR="00CF5AE6">
              <w:rPr>
                <w:sz w:val="11"/>
                <w:szCs w:val="11"/>
              </w:rPr>
              <w:t xml:space="preserve"> </w:t>
            </w:r>
            <w:r>
              <w:rPr>
                <w:sz w:val="11"/>
                <w:szCs w:val="11"/>
              </w:rPr>
              <w:t>-110 кВ»</w:t>
            </w:r>
            <w:r w:rsidR="00DD5AE8" w:rsidRPr="00212F65">
              <w:rPr>
                <w:sz w:val="11"/>
                <w:szCs w:val="11"/>
              </w:rPr>
              <w:t xml:space="preserve"> на выключатель 110 кВ </w:t>
            </w:r>
            <w:r>
              <w:rPr>
                <w:sz w:val="11"/>
                <w:szCs w:val="11"/>
              </w:rPr>
              <w:t xml:space="preserve">по схеме 110-4Н </w:t>
            </w:r>
          </w:p>
          <w:p w:rsidR="00DD5AE8" w:rsidRPr="00212F65" w:rsidRDefault="006925BB" w:rsidP="00CF5AE6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ПС 110</w:t>
            </w:r>
            <w:proofErr w:type="gramStart"/>
            <w:r>
              <w:rPr>
                <w:sz w:val="11"/>
                <w:szCs w:val="11"/>
              </w:rPr>
              <w:t>кВ  №</w:t>
            </w:r>
            <w:proofErr w:type="gramEnd"/>
            <w:r>
              <w:rPr>
                <w:sz w:val="11"/>
                <w:szCs w:val="11"/>
              </w:rPr>
              <w:t xml:space="preserve">15 </w:t>
            </w:r>
            <w:r w:rsidR="00CF5AE6">
              <w:rPr>
                <w:sz w:val="11"/>
                <w:szCs w:val="11"/>
              </w:rPr>
              <w:t>(</w:t>
            </w:r>
            <w:r>
              <w:rPr>
                <w:sz w:val="11"/>
                <w:szCs w:val="11"/>
              </w:rPr>
              <w:t>Тяговая»</w:t>
            </w:r>
            <w:r w:rsidR="00DD5AE8" w:rsidRPr="00212F65">
              <w:rPr>
                <w:sz w:val="11"/>
                <w:szCs w:val="11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8,4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3,1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3,1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6кВ типа ВВУ-СЭЩ-10-20/1000  с комплектом адаптации ПС №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5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5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6кВ типа ВВУ-СЭЩ-10-20/1000  с комплектом адаптации ПС №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3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8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F5AE6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Выключатель </w:t>
            </w:r>
            <w:r w:rsidR="00CF5AE6">
              <w:rPr>
                <w:sz w:val="11"/>
                <w:szCs w:val="11"/>
              </w:rPr>
              <w:t>э</w:t>
            </w:r>
            <w:r w:rsidRPr="00212F65">
              <w:rPr>
                <w:sz w:val="11"/>
                <w:szCs w:val="11"/>
              </w:rPr>
              <w:t>легазовый 35кВ типа ВГБЭ-35-12,5/630 ПС №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1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9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35кВ типа ВВН-СЭЩ-35-25/1000 ПС №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35кВ типа ВВН-СЭЩ-35-25/1000 ПС №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3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35кВ типа ВВН-СЭЩ-35-25/1000 ПС №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4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CF5AE6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Выключатель легазовый ВГТ-110 </w:t>
            </w:r>
            <w:r w:rsidR="006925BB">
              <w:rPr>
                <w:sz w:val="11"/>
                <w:szCs w:val="11"/>
              </w:rPr>
              <w:t xml:space="preserve">в </w:t>
            </w:r>
            <w:r w:rsidRPr="00212F65">
              <w:rPr>
                <w:sz w:val="11"/>
                <w:szCs w:val="11"/>
              </w:rPr>
              <w:t>комплекте с ТТ-110кВ ПС№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5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0,6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7,2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7,2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акуумный выключатель 6кВ типа ВВУ-СЭЩ-10-20/1000 ПС №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6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5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5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Панель защит линейной ячейки 35кВ ПС №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7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8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4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4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Силовой трансформатор -ТДН-25000/110-У1 ПС№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3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E84C28">
            <w:pPr>
              <w:ind w:left="-28"/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7,6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6925BB" w:rsidP="00632DF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Реконструкция ПС 35/6 кВ №6 «9-ый Пласт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H3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7,9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6925BB" w:rsidP="00CF5AE6">
            <w:pPr>
              <w:ind w:right="-31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Замена блока </w:t>
            </w:r>
            <w:r w:rsidR="00CF5AE6">
              <w:rPr>
                <w:color w:val="000000"/>
                <w:sz w:val="11"/>
                <w:szCs w:val="11"/>
              </w:rPr>
              <w:t>«</w:t>
            </w:r>
            <w:r w:rsidR="00DD5AE8" w:rsidRPr="00212F65">
              <w:rPr>
                <w:color w:val="000000"/>
                <w:sz w:val="11"/>
                <w:szCs w:val="11"/>
              </w:rPr>
              <w:t>Отдели</w:t>
            </w:r>
            <w:r w:rsidR="00CF5AE6">
              <w:rPr>
                <w:color w:val="000000"/>
                <w:sz w:val="11"/>
                <w:szCs w:val="11"/>
              </w:rPr>
              <w:t>-</w:t>
            </w:r>
            <w:r>
              <w:rPr>
                <w:color w:val="000000"/>
                <w:sz w:val="11"/>
                <w:szCs w:val="11"/>
              </w:rPr>
              <w:t>тель, короткозамыкатель - 110кВ»</w:t>
            </w:r>
            <w:r w:rsidR="00DD5AE8" w:rsidRPr="00212F65">
              <w:rPr>
                <w:color w:val="000000"/>
                <w:sz w:val="11"/>
                <w:szCs w:val="11"/>
              </w:rPr>
              <w:t xml:space="preserve"> на выключатель 110к</w:t>
            </w:r>
            <w:r>
              <w:rPr>
                <w:color w:val="000000"/>
                <w:sz w:val="11"/>
                <w:szCs w:val="11"/>
              </w:rPr>
              <w:t xml:space="preserve">В по схеме 110-4Н </w:t>
            </w:r>
            <w:r w:rsidR="00DD5AE8" w:rsidRPr="00212F65">
              <w:rPr>
                <w:color w:val="000000"/>
                <w:sz w:val="11"/>
                <w:szCs w:val="11"/>
              </w:rPr>
              <w:t>ПС№110кВ №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1415A4">
            <w:pPr>
              <w:ind w:left="-29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7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Трансформатор ТДН-10000</w:t>
            </w:r>
            <w:r w:rsidR="00485D39">
              <w:rPr>
                <w:color w:val="000000"/>
                <w:sz w:val="11"/>
                <w:szCs w:val="11"/>
              </w:rPr>
              <w:t xml:space="preserve"> </w:t>
            </w:r>
            <w:r w:rsidRPr="00212F65">
              <w:rPr>
                <w:color w:val="000000"/>
                <w:sz w:val="11"/>
                <w:szCs w:val="11"/>
              </w:rPr>
              <w:t>/35/6 -УХЛ1 на ПС №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1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212F65">
              <w:rPr>
                <w:rFonts w:ascii="Calibri" w:hAnsi="Calibri" w:cs="Calibri"/>
                <w:color w:val="000000"/>
                <w:sz w:val="11"/>
                <w:szCs w:val="11"/>
              </w:rPr>
              <w:t>10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0,6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0,6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 xml:space="preserve">Реконструкция ПС №32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2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,7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2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24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Вакуумный выключатель 6 кВ 3 шт (на ПС №14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3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0,9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уговая защита на ПС №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4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0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CF5AE6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1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6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2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3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left="-40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4.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5.5.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6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5AE6" w:rsidRPr="00212F65" w:rsidRDefault="00CF5AE6" w:rsidP="000278B9">
            <w:pPr>
              <w:ind w:left="-41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6.1.7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уговая защита на ПС №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5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212F65">
              <w:rPr>
                <w:rFonts w:ascii="Calibri" w:hAnsi="Calibri" w:cs="Calibri"/>
                <w:color w:val="000000"/>
                <w:sz w:val="11"/>
                <w:szCs w:val="11"/>
              </w:rPr>
              <w:t>1,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6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6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2.1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Дуговая защита на ПС №3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6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rFonts w:ascii="Calibri" w:hAnsi="Calibri" w:cs="Calibri"/>
                <w:color w:val="000000"/>
                <w:sz w:val="11"/>
                <w:szCs w:val="11"/>
              </w:rPr>
            </w:pPr>
            <w:r w:rsidRPr="00212F65">
              <w:rPr>
                <w:rFonts w:ascii="Calibri" w:hAnsi="Calibri" w:cs="Calibri"/>
                <w:color w:val="000000"/>
                <w:sz w:val="11"/>
                <w:szCs w:val="11"/>
              </w:rPr>
              <w:t>0,8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3,0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,7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6,27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9,6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7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1,2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5,7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Автомобиль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УАЗ-39099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4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1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1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Автомобиль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УАЗ-3163-3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5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Автомобиль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ГАЗ 27527-2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6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2E2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Трактор МТЗ 82.1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с прицепо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7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6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2E2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Снегоход Тайга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 с прицепо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8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4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3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3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Испытательная установка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VLF-6022 CMF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9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1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1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Водоподготовительная установка ВПУ-1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0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УАЗ 3163-349 (UAZ Pickup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8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УАЗ 3909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19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6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НЕФА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0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3,5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0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0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Автомобиль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ГАЗ 27527-26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1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9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Автомобиль 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КАМАЗ-4514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9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0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Mitsubishi Outlande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G1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6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17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Дистилятор ДЭ-10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G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Микрометр МИКО-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G3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3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 xml:space="preserve">Прибор контроля высоковольтных выключателей ПКВ/М6Н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G4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Охранно-пожарная, тревожная сигнализация в здании промбазы Краснобродского РЭС (АБК и гаража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G5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КАМАЗ 43114 (автовышка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4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5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5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5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втомобиль для перевозки бригады на базе КАМАЗ</w:t>
            </w:r>
          </w:p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3118-3027-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H1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,0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,0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4,0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Аппарат высокого давления Karcher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H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632DF3">
            <w:pPr>
              <w:rPr>
                <w:color w:val="000000"/>
                <w:sz w:val="11"/>
                <w:szCs w:val="11"/>
                <w:lang w:val="en-US"/>
              </w:rPr>
            </w:pPr>
            <w:r w:rsidRPr="00212F65">
              <w:rPr>
                <w:color w:val="000000"/>
                <w:sz w:val="11"/>
                <w:szCs w:val="11"/>
              </w:rPr>
              <w:t>Сервер</w:t>
            </w:r>
            <w:r w:rsidRPr="00212F65">
              <w:rPr>
                <w:color w:val="000000"/>
                <w:sz w:val="11"/>
                <w:szCs w:val="11"/>
                <w:lang w:val="en-US"/>
              </w:rPr>
              <w:t xml:space="preserve"> HP proliant dl360 (1U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H4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7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sz w:val="11"/>
                <w:szCs w:val="11"/>
              </w:rPr>
            </w:pPr>
            <w:r w:rsidRPr="0077446A">
              <w:rPr>
                <w:sz w:val="11"/>
                <w:szCs w:val="11"/>
              </w:rPr>
              <w:t>Автомобиль УАЗ 390995 (2 ед.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5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2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2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2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sz w:val="11"/>
                <w:szCs w:val="11"/>
              </w:rPr>
            </w:pPr>
            <w:r w:rsidRPr="0077446A">
              <w:rPr>
                <w:sz w:val="11"/>
                <w:szCs w:val="11"/>
              </w:rPr>
              <w:t>Автомобиль ГАЗ 330202 фургон изотермически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H5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77446A">
            <w:pPr>
              <w:rPr>
                <w:sz w:val="11"/>
                <w:szCs w:val="11"/>
              </w:rPr>
            </w:pPr>
            <w:r w:rsidRPr="0077446A">
              <w:rPr>
                <w:sz w:val="11"/>
                <w:szCs w:val="11"/>
              </w:rPr>
              <w:t xml:space="preserve">Автомобиль </w:t>
            </w:r>
          </w:p>
          <w:p w:rsidR="00DD5AE8" w:rsidRPr="0077446A" w:rsidRDefault="00DD5AE8" w:rsidP="0077446A">
            <w:pPr>
              <w:rPr>
                <w:sz w:val="11"/>
                <w:szCs w:val="11"/>
              </w:rPr>
            </w:pPr>
            <w:r w:rsidRPr="0077446A">
              <w:rPr>
                <w:sz w:val="11"/>
                <w:szCs w:val="11"/>
              </w:rPr>
              <w:t>ГАЗ 32212-2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6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5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9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Автомобиль</w:t>
            </w:r>
          </w:p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 xml:space="preserve"> КАМАЗ - 432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8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8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4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2,4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Автомобиль Кран КС 45717</w:t>
            </w:r>
            <w:r w:rsidR="004032FB">
              <w:rPr>
                <w:color w:val="000000"/>
                <w:sz w:val="11"/>
                <w:szCs w:val="11"/>
              </w:rPr>
              <w:t xml:space="preserve"> </w:t>
            </w:r>
            <w:r w:rsidRPr="0077446A">
              <w:rPr>
                <w:color w:val="000000"/>
                <w:sz w:val="11"/>
                <w:szCs w:val="11"/>
              </w:rPr>
              <w:t>К-3 на базе шасси КАМАЗ 431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29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6,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8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5,8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3C7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 xml:space="preserve">Трактор МТЗ 82.1. </w:t>
            </w:r>
          </w:p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с прицепо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D30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7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4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,4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Циклон ЦН 15-800-2С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7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Калибратор температуры КТ-110/В/НТ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8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3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CF5AE6">
        <w:trPr>
          <w:trHeight w:val="17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РЕТОМ-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9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5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522E2" w:rsidRPr="0077446A" w:rsidRDefault="00DD5AE8" w:rsidP="005133C7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Измерительно-трансформаторный блок РЕТ-ВАХ-2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10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1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sz w:val="11"/>
                <w:szCs w:val="11"/>
              </w:rPr>
            </w:pPr>
            <w:r w:rsidRPr="0077446A">
              <w:rPr>
                <w:sz w:val="11"/>
                <w:szCs w:val="11"/>
              </w:rPr>
              <w:t>Микрометр МИКО-8М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11_KuzbasselektroKO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3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6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  <w:tr w:rsidR="0063560D" w:rsidRPr="00212F65" w:rsidTr="005133C7">
        <w:trPr>
          <w:trHeight w:val="20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77446A" w:rsidRDefault="00DD5AE8" w:rsidP="0077446A">
            <w:pPr>
              <w:rPr>
                <w:color w:val="000000"/>
                <w:sz w:val="11"/>
                <w:szCs w:val="11"/>
              </w:rPr>
            </w:pPr>
            <w:r w:rsidRPr="0077446A">
              <w:rPr>
                <w:color w:val="000000"/>
                <w:sz w:val="11"/>
                <w:szCs w:val="11"/>
              </w:rPr>
              <w:t>Энергомонитор 3.3 Т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77446A">
            <w:pPr>
              <w:ind w:left="-25" w:right="-28"/>
              <w:jc w:val="center"/>
              <w:rPr>
                <w:color w:val="000000"/>
                <w:sz w:val="11"/>
                <w:szCs w:val="11"/>
              </w:rPr>
            </w:pPr>
            <w:r w:rsidRPr="00212F65">
              <w:rPr>
                <w:color w:val="000000"/>
                <w:sz w:val="11"/>
                <w:szCs w:val="11"/>
              </w:rPr>
              <w:t>I12_KuzbasselektroKO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2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5AE8" w:rsidRPr="00212F65" w:rsidRDefault="00DD5AE8" w:rsidP="00DD5AE8">
            <w:pPr>
              <w:jc w:val="center"/>
              <w:rPr>
                <w:sz w:val="11"/>
                <w:szCs w:val="11"/>
              </w:rPr>
            </w:pPr>
            <w:r w:rsidRPr="00212F65">
              <w:rPr>
                <w:sz w:val="11"/>
                <w:szCs w:val="11"/>
              </w:rPr>
              <w:t>0,00</w:t>
            </w:r>
          </w:p>
        </w:tc>
      </w:tr>
    </w:tbl>
    <w:p w:rsidR="008847EA" w:rsidRDefault="008847EA" w:rsidP="00BD290E">
      <w:pPr>
        <w:ind w:left="11340"/>
        <w:jc w:val="center"/>
        <w:rPr>
          <w:sz w:val="28"/>
          <w:szCs w:val="28"/>
        </w:rPr>
      </w:pP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3C064B">
        <w:rPr>
          <w:sz w:val="28"/>
          <w:szCs w:val="28"/>
        </w:rPr>
        <w:t>6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7646D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550F37" w:rsidRDefault="00550F37" w:rsidP="00550F37">
      <w:pPr>
        <w:jc w:val="center"/>
        <w:rPr>
          <w:sz w:val="28"/>
          <w:szCs w:val="28"/>
        </w:rPr>
      </w:pPr>
    </w:p>
    <w:p w:rsidR="008847EA" w:rsidRDefault="008847EA" w:rsidP="00550F37">
      <w:pPr>
        <w:jc w:val="center"/>
        <w:rPr>
          <w:sz w:val="28"/>
          <w:szCs w:val="28"/>
        </w:rPr>
      </w:pPr>
    </w:p>
    <w:p w:rsidR="008847EA" w:rsidRDefault="008847EA" w:rsidP="00550F37">
      <w:pPr>
        <w:jc w:val="center"/>
        <w:rPr>
          <w:sz w:val="28"/>
          <w:szCs w:val="28"/>
        </w:rPr>
      </w:pPr>
    </w:p>
    <w:p w:rsidR="008847EA" w:rsidRDefault="008847EA" w:rsidP="00550F37">
      <w:pPr>
        <w:jc w:val="center"/>
        <w:rPr>
          <w:sz w:val="28"/>
          <w:szCs w:val="28"/>
        </w:rPr>
      </w:pPr>
    </w:p>
    <w:p w:rsidR="00550F37" w:rsidRDefault="00550F37" w:rsidP="00550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ввода основных средств </w:t>
      </w:r>
      <w:r w:rsidRPr="00EB7504">
        <w:rPr>
          <w:sz w:val="28"/>
          <w:szCs w:val="28"/>
        </w:rPr>
        <w:t>(Плановые показатели реализации инвестиционной программы)</w:t>
      </w:r>
    </w:p>
    <w:p w:rsidR="005614EB" w:rsidRDefault="00550F37" w:rsidP="00550F37">
      <w:pPr>
        <w:jc w:val="center"/>
        <w:rPr>
          <w:sz w:val="28"/>
          <w:szCs w:val="28"/>
        </w:rPr>
      </w:pPr>
      <w:r w:rsidRPr="002C3155">
        <w:rPr>
          <w:sz w:val="28"/>
          <w:szCs w:val="28"/>
        </w:rPr>
        <w:t>Раздел 1. План принятия основных средств и нематериальных активов к бухгалтерскому учету на 201</w:t>
      </w:r>
      <w:r w:rsidRPr="002E1313">
        <w:rPr>
          <w:sz w:val="28"/>
          <w:szCs w:val="28"/>
        </w:rPr>
        <w:t xml:space="preserve">9 </w:t>
      </w:r>
      <w:r w:rsidRPr="002C3155">
        <w:rPr>
          <w:sz w:val="28"/>
          <w:szCs w:val="28"/>
        </w:rPr>
        <w:t xml:space="preserve">год </w:t>
      </w:r>
    </w:p>
    <w:p w:rsidR="00550F37" w:rsidRDefault="00550F37" w:rsidP="00550F37">
      <w:pPr>
        <w:jc w:val="center"/>
        <w:rPr>
          <w:sz w:val="28"/>
          <w:szCs w:val="28"/>
        </w:rPr>
      </w:pPr>
      <w:r w:rsidRPr="002C3155">
        <w:rPr>
          <w:sz w:val="28"/>
          <w:szCs w:val="28"/>
        </w:rPr>
        <w:t>с распределением по кварталам</w:t>
      </w:r>
    </w:p>
    <w:p w:rsidR="00BD290E" w:rsidRPr="005614EB" w:rsidRDefault="00BD290E" w:rsidP="00BD290E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2614"/>
        <w:gridCol w:w="1041"/>
        <w:gridCol w:w="557"/>
        <w:gridCol w:w="410"/>
        <w:gridCol w:w="273"/>
        <w:gridCol w:w="271"/>
        <w:gridCol w:w="274"/>
        <w:gridCol w:w="274"/>
        <w:gridCol w:w="274"/>
        <w:gridCol w:w="555"/>
        <w:gridCol w:w="415"/>
        <w:gridCol w:w="271"/>
        <w:gridCol w:w="415"/>
        <w:gridCol w:w="271"/>
        <w:gridCol w:w="411"/>
        <w:gridCol w:w="418"/>
        <w:gridCol w:w="558"/>
        <w:gridCol w:w="411"/>
        <w:gridCol w:w="415"/>
        <w:gridCol w:w="415"/>
        <w:gridCol w:w="271"/>
        <w:gridCol w:w="271"/>
        <w:gridCol w:w="274"/>
        <w:gridCol w:w="555"/>
        <w:gridCol w:w="411"/>
        <w:gridCol w:w="274"/>
        <w:gridCol w:w="271"/>
        <w:gridCol w:w="271"/>
        <w:gridCol w:w="274"/>
        <w:gridCol w:w="284"/>
        <w:gridCol w:w="509"/>
        <w:gridCol w:w="300"/>
        <w:gridCol w:w="382"/>
        <w:gridCol w:w="242"/>
        <w:gridCol w:w="242"/>
        <w:gridCol w:w="242"/>
        <w:gridCol w:w="231"/>
      </w:tblGrid>
      <w:tr w:rsidR="00B5190E" w:rsidRPr="00B5190E" w:rsidTr="003F314E">
        <w:trPr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B2EB7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B5190E" w:rsidRPr="00B5190E" w:rsidRDefault="00B5190E" w:rsidP="00BB2EB7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 xml:space="preserve">Номер группы </w:t>
            </w:r>
            <w:proofErr w:type="gramStart"/>
            <w:r w:rsidRPr="00B5190E">
              <w:rPr>
                <w:color w:val="000000"/>
                <w:sz w:val="10"/>
                <w:szCs w:val="10"/>
              </w:rPr>
              <w:t>инвести</w:t>
            </w:r>
            <w:r w:rsidR="00BB2EB7">
              <w:rPr>
                <w:color w:val="000000"/>
                <w:sz w:val="10"/>
                <w:szCs w:val="10"/>
              </w:rPr>
              <w:t>-</w:t>
            </w:r>
            <w:r w:rsidRPr="00B5190E">
              <w:rPr>
                <w:color w:val="000000"/>
                <w:sz w:val="10"/>
                <w:szCs w:val="10"/>
              </w:rPr>
              <w:t>ционных</w:t>
            </w:r>
            <w:proofErr w:type="gramEnd"/>
            <w:r w:rsidRPr="00B5190E">
              <w:rPr>
                <w:color w:val="000000"/>
                <w:sz w:val="10"/>
                <w:szCs w:val="10"/>
              </w:rPr>
              <w:t xml:space="preserve"> проектов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B5190E">
              <w:rPr>
                <w:color w:val="000000"/>
                <w:sz w:val="10"/>
                <w:szCs w:val="10"/>
              </w:rPr>
              <w:t>Идентифи</w:t>
            </w:r>
            <w:r w:rsidR="00BB2EB7">
              <w:rPr>
                <w:color w:val="000000"/>
                <w:sz w:val="10"/>
                <w:szCs w:val="10"/>
              </w:rPr>
              <w:t>-ка</w:t>
            </w:r>
            <w:r w:rsidRPr="00B5190E">
              <w:rPr>
                <w:color w:val="000000"/>
                <w:sz w:val="10"/>
                <w:szCs w:val="10"/>
              </w:rPr>
              <w:t>тор</w:t>
            </w:r>
            <w:proofErr w:type="gramEnd"/>
            <w:r w:rsidRPr="00B5190E">
              <w:rPr>
                <w:color w:val="000000"/>
                <w:sz w:val="10"/>
                <w:szCs w:val="10"/>
              </w:rPr>
              <w:t xml:space="preserve"> инвестици</w:t>
            </w:r>
            <w:r w:rsidR="00BB2EB7">
              <w:rPr>
                <w:color w:val="000000"/>
                <w:sz w:val="10"/>
                <w:szCs w:val="10"/>
              </w:rPr>
              <w:t>-он</w:t>
            </w:r>
            <w:r w:rsidRPr="00B5190E">
              <w:rPr>
                <w:color w:val="000000"/>
                <w:sz w:val="10"/>
                <w:szCs w:val="10"/>
              </w:rPr>
              <w:t>ного проекта</w:t>
            </w:r>
          </w:p>
        </w:tc>
        <w:tc>
          <w:tcPr>
            <w:tcW w:w="373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Предложение по корректировке утвержденного плана принятия основных средств и нематериальных активов к бухгалтерскому учету</w:t>
            </w:r>
          </w:p>
        </w:tc>
      </w:tr>
      <w:tr w:rsidR="008D3CBF" w:rsidRPr="00B5190E" w:rsidTr="003F314E">
        <w:trPr>
          <w:trHeight w:val="10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 кв.</w:t>
            </w:r>
          </w:p>
        </w:tc>
        <w:tc>
          <w:tcPr>
            <w:tcW w:w="8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I кв.</w:t>
            </w:r>
          </w:p>
        </w:tc>
        <w:tc>
          <w:tcPr>
            <w:tcW w:w="8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II кв.</w:t>
            </w:r>
          </w:p>
        </w:tc>
        <w:tc>
          <w:tcPr>
            <w:tcW w:w="7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V кв.</w:t>
            </w:r>
          </w:p>
        </w:tc>
        <w:tc>
          <w:tcPr>
            <w:tcW w:w="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Итого предложение по корректировке утвержденного плана на 2019 год</w:t>
            </w:r>
          </w:p>
        </w:tc>
      </w:tr>
      <w:tr w:rsidR="00356933" w:rsidRPr="00B5190E" w:rsidTr="003F314E">
        <w:trPr>
          <w:trHeight w:val="2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B2EB7" w:rsidRDefault="003F292B" w:rsidP="00BB2EB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</w:t>
            </w:r>
            <w:r w:rsidR="00B5190E" w:rsidRPr="00B5190E">
              <w:rPr>
                <w:color w:val="000000"/>
                <w:sz w:val="10"/>
                <w:szCs w:val="10"/>
              </w:rPr>
              <w:t>ематери</w:t>
            </w:r>
            <w:r>
              <w:rPr>
                <w:color w:val="000000"/>
                <w:sz w:val="10"/>
                <w:szCs w:val="10"/>
              </w:rPr>
              <w:t>-</w:t>
            </w:r>
          </w:p>
          <w:p w:rsidR="00BB2EB7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 xml:space="preserve">альные </w:t>
            </w:r>
          </w:p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ктивы</w:t>
            </w:r>
          </w:p>
        </w:tc>
        <w:tc>
          <w:tcPr>
            <w:tcW w:w="5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292B" w:rsidRDefault="003F292B" w:rsidP="00B5190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</w:t>
            </w:r>
            <w:r w:rsidR="00B5190E" w:rsidRPr="00B5190E">
              <w:rPr>
                <w:color w:val="000000"/>
                <w:sz w:val="10"/>
                <w:szCs w:val="10"/>
              </w:rPr>
              <w:t>ематери</w:t>
            </w:r>
            <w:r>
              <w:rPr>
                <w:color w:val="000000"/>
                <w:sz w:val="10"/>
                <w:szCs w:val="10"/>
              </w:rPr>
              <w:t>-</w:t>
            </w:r>
          </w:p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льные активы</w:t>
            </w:r>
          </w:p>
        </w:tc>
        <w:tc>
          <w:tcPr>
            <w:tcW w:w="6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292B" w:rsidRDefault="003F292B" w:rsidP="00B5190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</w:t>
            </w:r>
            <w:r w:rsidR="00B5190E" w:rsidRPr="00B5190E">
              <w:rPr>
                <w:color w:val="000000"/>
                <w:sz w:val="10"/>
                <w:szCs w:val="10"/>
              </w:rPr>
              <w:t>ематери</w:t>
            </w:r>
            <w:r>
              <w:rPr>
                <w:color w:val="000000"/>
                <w:sz w:val="10"/>
                <w:szCs w:val="10"/>
              </w:rPr>
              <w:t>-</w:t>
            </w:r>
          </w:p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льные активы</w:t>
            </w:r>
          </w:p>
        </w:tc>
        <w:tc>
          <w:tcPr>
            <w:tcW w:w="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292B" w:rsidRDefault="003F292B" w:rsidP="00B5190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</w:t>
            </w:r>
            <w:r w:rsidR="00B5190E" w:rsidRPr="00B5190E">
              <w:rPr>
                <w:color w:val="000000"/>
                <w:sz w:val="10"/>
                <w:szCs w:val="10"/>
              </w:rPr>
              <w:t>ематери</w:t>
            </w:r>
            <w:r>
              <w:rPr>
                <w:color w:val="000000"/>
                <w:sz w:val="10"/>
                <w:szCs w:val="10"/>
              </w:rPr>
              <w:t>-</w:t>
            </w:r>
          </w:p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льные активы</w:t>
            </w:r>
          </w:p>
        </w:tc>
        <w:tc>
          <w:tcPr>
            <w:tcW w:w="5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F292B" w:rsidRDefault="003F292B" w:rsidP="00EA30CD">
            <w:pPr>
              <w:ind w:left="-28" w:right="-28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</w:t>
            </w:r>
            <w:r w:rsidR="00B5190E" w:rsidRPr="00B5190E">
              <w:rPr>
                <w:color w:val="000000"/>
                <w:sz w:val="10"/>
                <w:szCs w:val="10"/>
              </w:rPr>
              <w:t>ематери</w:t>
            </w:r>
            <w:r>
              <w:rPr>
                <w:color w:val="000000"/>
                <w:sz w:val="10"/>
                <w:szCs w:val="10"/>
              </w:rPr>
              <w:t>-</w:t>
            </w:r>
          </w:p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льные активы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3F314E" w:rsidRPr="00B5190E" w:rsidTr="003F314E">
        <w:trPr>
          <w:cantSplit/>
          <w:trHeight w:val="829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B707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 xml:space="preserve">млн рублей </w:t>
            </w:r>
          </w:p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(без НДС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B707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 xml:space="preserve">млн рублей </w:t>
            </w:r>
          </w:p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(без НДС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B5190E" w:rsidRPr="00B5190E" w:rsidRDefault="00B5190E" w:rsidP="00B5190E">
            <w:pPr>
              <w:ind w:left="113" w:right="113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ругое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FD4415">
            <w:pPr>
              <w:ind w:left="-51"/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11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3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8,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1,4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FD4415">
            <w:pPr>
              <w:ind w:left="-51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47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,4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6,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0,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EA680F">
            <w:pPr>
              <w:ind w:left="-51"/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3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7,3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,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1,2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3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7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8,7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1,4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,4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6,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0,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Реконструкция, модернизац</w:t>
            </w:r>
            <w:r w:rsidR="0004273A">
              <w:rPr>
                <w:color w:val="000000"/>
                <w:sz w:val="10"/>
                <w:szCs w:val="10"/>
              </w:rPr>
              <w:t xml:space="preserve">ия, техническое </w:t>
            </w:r>
            <w:proofErr w:type="gramStart"/>
            <w:r w:rsidR="0004273A">
              <w:rPr>
                <w:color w:val="000000"/>
                <w:sz w:val="10"/>
                <w:szCs w:val="10"/>
              </w:rPr>
              <w:t>перевоору-жение</w:t>
            </w:r>
            <w:proofErr w:type="gramEnd"/>
            <w:r w:rsidR="0004273A">
              <w:rPr>
                <w:color w:val="000000"/>
                <w:sz w:val="10"/>
                <w:szCs w:val="10"/>
              </w:rPr>
              <w:t xml:space="preserve"> </w:t>
            </w:r>
            <w:r w:rsidRPr="00B5190E">
              <w:rPr>
                <w:color w:val="000000"/>
                <w:sz w:val="10"/>
                <w:szCs w:val="10"/>
              </w:rPr>
              <w:t>трансформаторных и иных подстанций, распределительных пункто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,4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6,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0,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 xml:space="preserve">Модернизация, техническое перевооружение </w:t>
            </w:r>
            <w:proofErr w:type="gramStart"/>
            <w:r w:rsidRPr="00B5190E">
              <w:rPr>
                <w:color w:val="000000"/>
                <w:sz w:val="10"/>
                <w:szCs w:val="10"/>
              </w:rPr>
              <w:t>трансфор</w:t>
            </w:r>
            <w:r w:rsidR="0004273A">
              <w:rPr>
                <w:color w:val="000000"/>
                <w:sz w:val="10"/>
                <w:szCs w:val="10"/>
              </w:rPr>
              <w:t>-</w:t>
            </w:r>
            <w:r w:rsidRPr="00B5190E">
              <w:rPr>
                <w:color w:val="000000"/>
                <w:sz w:val="10"/>
                <w:szCs w:val="10"/>
              </w:rPr>
              <w:t>маторных</w:t>
            </w:r>
            <w:proofErr w:type="gramEnd"/>
            <w:r w:rsidRPr="00B5190E">
              <w:rPr>
                <w:color w:val="000000"/>
                <w:sz w:val="10"/>
                <w:szCs w:val="10"/>
              </w:rPr>
              <w:t xml:space="preserve"> и иных подстанций, распределительных пунктов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3,4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6,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0,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6925BB" w:rsidP="00C47CE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мена блока «</w:t>
            </w:r>
            <w:r w:rsidR="00B5190E" w:rsidRPr="00B5190E">
              <w:rPr>
                <w:color w:val="000000"/>
                <w:sz w:val="10"/>
                <w:szCs w:val="10"/>
              </w:rPr>
              <w:t>Отдели</w:t>
            </w:r>
            <w:r>
              <w:rPr>
                <w:color w:val="000000"/>
                <w:sz w:val="10"/>
                <w:szCs w:val="10"/>
              </w:rPr>
              <w:t>тель, короткозамыкатель - 110кВ»</w:t>
            </w:r>
            <w:r w:rsidR="00B5190E" w:rsidRPr="00B5190E">
              <w:rPr>
                <w:color w:val="000000"/>
                <w:sz w:val="10"/>
                <w:szCs w:val="10"/>
              </w:rPr>
              <w:t xml:space="preserve"> на выключатель 110кВ по схеме 110-4Н" ПС№110кВ №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D27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Трансформатор ТДН-10000/35/6 -УХЛ1 на ПС №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1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0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 xml:space="preserve">Реконструкция ПС №3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2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5,2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5,2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Вакуумный выключатель 6 кВ 3 шт (на ПС №14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3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уговая защита на ПС №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4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01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уговая защита на ПС №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5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62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2.1.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C47CE0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Дуговая защита на ПС №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6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79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7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B707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нд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34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7,3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,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1,2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втомобиль КАМАЗ - 432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D28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,4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2,4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Автомобиль Кран КС 45717К-3 на базе шасси КАМАЗ 431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D29_KuzbasselektroK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5,82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5,8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Трактор МТЗ 82.1. с прицепо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D30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47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,4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Циклон ЦН 15-800-2СП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7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Калибратор температуры КТ-110/В/НТ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8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9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РЕТОМ-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9_KuzbasselektroKO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5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Измерительно-трансформаторный блок РЕТ-ВАХ-2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10_KuzbasselektroK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1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1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Микрометр МИКО-8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11_KuzbasselektroKO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6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  <w:tr w:rsidR="003F314E" w:rsidRPr="00B5190E" w:rsidTr="003F314E">
        <w:trPr>
          <w:trHeight w:val="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1.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074CA3">
            <w:pPr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Энергомонитор 3.3 Т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color w:val="000000"/>
                <w:sz w:val="10"/>
                <w:szCs w:val="10"/>
              </w:rPr>
            </w:pPr>
            <w:r w:rsidRPr="00B5190E">
              <w:rPr>
                <w:color w:val="000000"/>
                <w:sz w:val="10"/>
                <w:szCs w:val="10"/>
              </w:rPr>
              <w:t>I12_KuzbasselektroK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2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  <w:tc>
          <w:tcPr>
            <w:tcW w:w="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5190E" w:rsidRPr="00B5190E" w:rsidRDefault="00B5190E" w:rsidP="00B5190E">
            <w:pPr>
              <w:jc w:val="center"/>
              <w:rPr>
                <w:sz w:val="10"/>
                <w:szCs w:val="10"/>
              </w:rPr>
            </w:pPr>
            <w:r w:rsidRPr="00B5190E">
              <w:rPr>
                <w:sz w:val="10"/>
                <w:szCs w:val="10"/>
              </w:rPr>
              <w:t>0,00</w:t>
            </w:r>
          </w:p>
        </w:tc>
      </w:tr>
    </w:tbl>
    <w:p w:rsidR="00F25EDC" w:rsidRDefault="00F25EDC"/>
    <w:p w:rsidR="008847EA" w:rsidRDefault="008847EA" w:rsidP="00F25EDC">
      <w:pPr>
        <w:ind w:left="11340"/>
        <w:jc w:val="center"/>
        <w:rPr>
          <w:sz w:val="28"/>
          <w:szCs w:val="28"/>
        </w:rPr>
      </w:pPr>
    </w:p>
    <w:p w:rsidR="008847EA" w:rsidRDefault="008847EA" w:rsidP="00F25EDC">
      <w:pPr>
        <w:ind w:left="11340"/>
        <w:jc w:val="center"/>
        <w:rPr>
          <w:sz w:val="28"/>
          <w:szCs w:val="28"/>
        </w:rPr>
      </w:pPr>
    </w:p>
    <w:p w:rsidR="00F25EDC" w:rsidRDefault="00F25EDC" w:rsidP="00F25EDC">
      <w:pPr>
        <w:jc w:val="center"/>
        <w:rPr>
          <w:sz w:val="28"/>
          <w:szCs w:val="28"/>
        </w:rPr>
      </w:pP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3C064B">
        <w:rPr>
          <w:sz w:val="28"/>
          <w:szCs w:val="28"/>
        </w:rPr>
        <w:t>7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7646D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F25EDC" w:rsidRDefault="00F25EDC" w:rsidP="00F25EDC">
      <w:pPr>
        <w:jc w:val="center"/>
        <w:rPr>
          <w:sz w:val="40"/>
          <w:szCs w:val="40"/>
        </w:rPr>
      </w:pPr>
    </w:p>
    <w:p w:rsidR="000C0D25" w:rsidRDefault="000C0D25" w:rsidP="00F25EDC">
      <w:pPr>
        <w:jc w:val="center"/>
        <w:rPr>
          <w:sz w:val="40"/>
          <w:szCs w:val="40"/>
        </w:rPr>
      </w:pPr>
    </w:p>
    <w:p w:rsidR="000C0D25" w:rsidRDefault="000C0D25" w:rsidP="00F25EDC">
      <w:pPr>
        <w:jc w:val="center"/>
        <w:rPr>
          <w:sz w:val="40"/>
          <w:szCs w:val="40"/>
        </w:rPr>
      </w:pPr>
    </w:p>
    <w:p w:rsidR="000C0D25" w:rsidRPr="005614EB" w:rsidRDefault="000C0D25" w:rsidP="00F25EDC">
      <w:pPr>
        <w:jc w:val="center"/>
        <w:rPr>
          <w:sz w:val="40"/>
          <w:szCs w:val="40"/>
        </w:rPr>
      </w:pPr>
    </w:p>
    <w:p w:rsidR="00F25EDC" w:rsidRDefault="00F25EDC" w:rsidP="00F25EDC">
      <w:pPr>
        <w:jc w:val="center"/>
        <w:rPr>
          <w:sz w:val="28"/>
          <w:szCs w:val="28"/>
        </w:rPr>
      </w:pPr>
      <w:r w:rsidRPr="003B7C9F">
        <w:rPr>
          <w:sz w:val="28"/>
          <w:szCs w:val="28"/>
        </w:rPr>
        <w:t>Плановые показатели реализации инвестиционной программы</w:t>
      </w:r>
    </w:p>
    <w:p w:rsidR="00F25EDC" w:rsidRDefault="00F25EDC" w:rsidP="00F25EDC">
      <w:pPr>
        <w:jc w:val="center"/>
        <w:rPr>
          <w:sz w:val="28"/>
          <w:szCs w:val="28"/>
        </w:rPr>
      </w:pPr>
      <w:r w:rsidRPr="003B7C9F">
        <w:rPr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>
        <w:rPr>
          <w:sz w:val="28"/>
          <w:szCs w:val="28"/>
        </w:rPr>
        <w:t xml:space="preserve"> </w:t>
      </w:r>
      <w:r w:rsidR="005614EB">
        <w:rPr>
          <w:sz w:val="28"/>
          <w:szCs w:val="28"/>
        </w:rPr>
        <w:t>ОАО</w:t>
      </w:r>
      <w:r>
        <w:rPr>
          <w:sz w:val="28"/>
          <w:szCs w:val="28"/>
        </w:rPr>
        <w:t xml:space="preserve"> «КузбассЭлектро»</w:t>
      </w:r>
    </w:p>
    <w:p w:rsidR="00F25EDC" w:rsidRPr="005614EB" w:rsidRDefault="00F25EDC" w:rsidP="00F25EDC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1382"/>
        <w:gridCol w:w="546"/>
        <w:gridCol w:w="458"/>
        <w:gridCol w:w="457"/>
        <w:gridCol w:w="457"/>
        <w:gridCol w:w="457"/>
        <w:gridCol w:w="457"/>
        <w:gridCol w:w="477"/>
        <w:gridCol w:w="457"/>
        <w:gridCol w:w="457"/>
        <w:gridCol w:w="457"/>
        <w:gridCol w:w="457"/>
        <w:gridCol w:w="457"/>
        <w:gridCol w:w="487"/>
        <w:gridCol w:w="457"/>
        <w:gridCol w:w="457"/>
        <w:gridCol w:w="457"/>
        <w:gridCol w:w="457"/>
        <w:gridCol w:w="457"/>
        <w:gridCol w:w="490"/>
        <w:gridCol w:w="457"/>
        <w:gridCol w:w="457"/>
        <w:gridCol w:w="457"/>
        <w:gridCol w:w="457"/>
        <w:gridCol w:w="460"/>
        <w:gridCol w:w="490"/>
        <w:gridCol w:w="460"/>
        <w:gridCol w:w="460"/>
        <w:gridCol w:w="460"/>
        <w:gridCol w:w="460"/>
        <w:gridCol w:w="460"/>
        <w:gridCol w:w="457"/>
      </w:tblGrid>
      <w:tr w:rsidR="00F25EDC" w:rsidRPr="007C469D" w:rsidTr="00DD2FF2">
        <w:trPr>
          <w:trHeight w:val="51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2CAA" w:rsidRDefault="00F25EDC" w:rsidP="00E42CAA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омер</w:t>
            </w:r>
          </w:p>
          <w:p w:rsidR="00F25EDC" w:rsidRPr="007C469D" w:rsidRDefault="00F25EDC" w:rsidP="00E42CAA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группы </w:t>
            </w:r>
            <w:proofErr w:type="gramStart"/>
            <w:r w:rsidRPr="007C469D">
              <w:rPr>
                <w:color w:val="000000"/>
                <w:sz w:val="12"/>
                <w:szCs w:val="12"/>
              </w:rPr>
              <w:t>инвести</w:t>
            </w:r>
            <w:r w:rsidR="00E42CAA">
              <w:rPr>
                <w:color w:val="000000"/>
                <w:sz w:val="12"/>
                <w:szCs w:val="12"/>
              </w:rPr>
              <w:t>-</w:t>
            </w:r>
            <w:r w:rsidRPr="007C469D">
              <w:rPr>
                <w:color w:val="000000"/>
                <w:sz w:val="12"/>
                <w:szCs w:val="12"/>
              </w:rPr>
              <w:t>ционных</w:t>
            </w:r>
            <w:proofErr w:type="gramEnd"/>
            <w:r w:rsidRPr="007C469D">
              <w:rPr>
                <w:color w:val="000000"/>
                <w:sz w:val="12"/>
                <w:szCs w:val="12"/>
              </w:rPr>
              <w:t xml:space="preserve"> проектов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D2FF2" w:rsidRDefault="00F25EDC" w:rsidP="00DD2FF2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Иденти</w:t>
            </w:r>
            <w:r w:rsidR="00DD2FF2">
              <w:rPr>
                <w:color w:val="000000"/>
                <w:sz w:val="12"/>
                <w:szCs w:val="12"/>
              </w:rPr>
              <w:t>-</w:t>
            </w:r>
          </w:p>
          <w:p w:rsidR="00F25EDC" w:rsidRPr="007C469D" w:rsidRDefault="00F25EDC" w:rsidP="00DD2FF2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фикатор </w:t>
            </w:r>
            <w:proofErr w:type="gramStart"/>
            <w:r w:rsidRPr="007C469D">
              <w:rPr>
                <w:color w:val="000000"/>
                <w:sz w:val="12"/>
                <w:szCs w:val="12"/>
              </w:rPr>
              <w:t>инвести</w:t>
            </w:r>
            <w:r w:rsidR="00DD2FF2">
              <w:rPr>
                <w:color w:val="000000"/>
                <w:sz w:val="12"/>
                <w:szCs w:val="12"/>
              </w:rPr>
              <w:t>-</w:t>
            </w:r>
            <w:r w:rsidRPr="007C469D">
              <w:rPr>
                <w:color w:val="000000"/>
                <w:sz w:val="12"/>
                <w:szCs w:val="12"/>
              </w:rPr>
              <w:t>ционного</w:t>
            </w:r>
            <w:proofErr w:type="gramEnd"/>
            <w:r w:rsidRPr="007C469D">
              <w:rPr>
                <w:color w:val="000000"/>
                <w:sz w:val="12"/>
                <w:szCs w:val="12"/>
              </w:rPr>
              <w:t xml:space="preserve"> проекта</w:t>
            </w:r>
          </w:p>
        </w:tc>
        <w:tc>
          <w:tcPr>
            <w:tcW w:w="424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F25EDC" w:rsidRPr="007C469D" w:rsidTr="005614EB">
        <w:trPr>
          <w:trHeight w:val="13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2015 год 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2016 год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2017 год </w:t>
            </w:r>
          </w:p>
        </w:tc>
        <w:tc>
          <w:tcPr>
            <w:tcW w:w="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2018 год </w:t>
            </w:r>
          </w:p>
        </w:tc>
        <w:tc>
          <w:tcPr>
            <w:tcW w:w="8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2019 год </w:t>
            </w:r>
          </w:p>
        </w:tc>
      </w:tr>
      <w:tr w:rsidR="00F25EDC" w:rsidRPr="007C469D" w:rsidTr="005614EB">
        <w:trPr>
          <w:trHeight w:val="9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  <w:tc>
          <w:tcPr>
            <w:tcW w:w="8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Утвержденный план</w:t>
            </w:r>
          </w:p>
        </w:tc>
      </w:tr>
      <w:tr w:rsidR="00DD2FF2" w:rsidRPr="007C469D" w:rsidTr="00DD2FF2">
        <w:trPr>
          <w:trHeight w:val="6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км ЛЭП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км ЛЭП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км ЛЭП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км ЛЭ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Другое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Квартал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×А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ар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км ЛЭ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Другое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6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2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 xml:space="preserve">Реконструкция, </w:t>
            </w:r>
            <w:proofErr w:type="gramStart"/>
            <w:r w:rsidRPr="007C469D">
              <w:rPr>
                <w:bCs/>
                <w:color w:val="000000"/>
                <w:sz w:val="12"/>
                <w:szCs w:val="12"/>
              </w:rPr>
              <w:t>модер</w:t>
            </w:r>
            <w:r w:rsidR="007F45C8">
              <w:rPr>
                <w:bCs/>
                <w:color w:val="000000"/>
                <w:sz w:val="12"/>
                <w:szCs w:val="12"/>
              </w:rPr>
              <w:t>-</w:t>
            </w:r>
            <w:r w:rsidRPr="007C469D">
              <w:rPr>
                <w:bCs/>
                <w:color w:val="000000"/>
                <w:sz w:val="12"/>
                <w:szCs w:val="12"/>
              </w:rPr>
              <w:t>низация</w:t>
            </w:r>
            <w:proofErr w:type="gramEnd"/>
            <w:r w:rsidRPr="007C469D">
              <w:rPr>
                <w:bCs/>
                <w:color w:val="000000"/>
                <w:sz w:val="12"/>
                <w:szCs w:val="12"/>
              </w:rPr>
              <w:t>, техническое перевооружение, всего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0.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ind w:left="-120" w:right="-122"/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0.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ind w:left="-120" w:right="-122"/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bCs/>
                <w:sz w:val="12"/>
                <w:szCs w:val="12"/>
              </w:rPr>
              <w:t>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F45C8" w:rsidRDefault="00F25EDC" w:rsidP="00071530">
            <w:pPr>
              <w:ind w:left="-120" w:right="-126"/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 xml:space="preserve">Реконструкция, </w:t>
            </w:r>
            <w:proofErr w:type="gramStart"/>
            <w:r w:rsidRPr="007C469D">
              <w:rPr>
                <w:bCs/>
                <w:color w:val="000000"/>
                <w:sz w:val="12"/>
                <w:szCs w:val="12"/>
              </w:rPr>
              <w:t>модер</w:t>
            </w:r>
            <w:r w:rsidR="007F45C8">
              <w:rPr>
                <w:bCs/>
                <w:color w:val="000000"/>
                <w:sz w:val="12"/>
                <w:szCs w:val="12"/>
              </w:rPr>
              <w:t>-</w:t>
            </w:r>
            <w:r w:rsidRPr="007C469D">
              <w:rPr>
                <w:bCs/>
                <w:color w:val="000000"/>
                <w:sz w:val="12"/>
                <w:szCs w:val="12"/>
              </w:rPr>
              <w:t>низация</w:t>
            </w:r>
            <w:proofErr w:type="gramEnd"/>
            <w:r w:rsidRPr="007C469D">
              <w:rPr>
                <w:bCs/>
                <w:color w:val="000000"/>
                <w:sz w:val="12"/>
                <w:szCs w:val="12"/>
              </w:rPr>
              <w:t>, техническое перевооружение всего,</w:t>
            </w:r>
          </w:p>
          <w:p w:rsidR="00F25EDC" w:rsidRPr="007C469D" w:rsidRDefault="00F25EDC" w:rsidP="00071530">
            <w:pPr>
              <w:ind w:left="-120" w:right="-126"/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 xml:space="preserve"> в том числе: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sz w:val="12"/>
                <w:szCs w:val="12"/>
              </w:rPr>
            </w:pPr>
            <w:r w:rsidRPr="007C469D">
              <w:rPr>
                <w:bCs/>
                <w:sz w:val="12"/>
                <w:szCs w:val="12"/>
              </w:rPr>
              <w:t>1.2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150195">
            <w:pPr>
              <w:ind w:left="-120" w:right="-126"/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bCs/>
                <w:color w:val="000000"/>
                <w:sz w:val="12"/>
                <w:szCs w:val="12"/>
              </w:rPr>
              <w:t xml:space="preserve">Реконструкция, </w:t>
            </w:r>
            <w:proofErr w:type="gramStart"/>
            <w:r w:rsidRPr="007C469D">
              <w:rPr>
                <w:bCs/>
                <w:color w:val="000000"/>
                <w:sz w:val="12"/>
                <w:szCs w:val="12"/>
              </w:rPr>
              <w:t>модер</w:t>
            </w:r>
            <w:r w:rsidR="00150195">
              <w:rPr>
                <w:bCs/>
                <w:color w:val="000000"/>
                <w:sz w:val="12"/>
                <w:szCs w:val="12"/>
              </w:rPr>
              <w:t>-</w:t>
            </w:r>
            <w:r w:rsidRPr="007C469D">
              <w:rPr>
                <w:bCs/>
                <w:color w:val="000000"/>
                <w:sz w:val="12"/>
                <w:szCs w:val="12"/>
              </w:rPr>
              <w:t>низац</w:t>
            </w:r>
            <w:r w:rsidR="00150195">
              <w:rPr>
                <w:bCs/>
                <w:color w:val="000000"/>
                <w:sz w:val="12"/>
                <w:szCs w:val="12"/>
              </w:rPr>
              <w:t>ия</w:t>
            </w:r>
            <w:proofErr w:type="gramEnd"/>
            <w:r w:rsidR="00150195">
              <w:rPr>
                <w:bCs/>
                <w:color w:val="000000"/>
                <w:sz w:val="12"/>
                <w:szCs w:val="12"/>
              </w:rPr>
              <w:t xml:space="preserve">, техническое перевооружение </w:t>
            </w:r>
            <w:r w:rsidRPr="007C469D">
              <w:rPr>
                <w:bCs/>
                <w:color w:val="000000"/>
                <w:sz w:val="12"/>
                <w:szCs w:val="12"/>
              </w:rPr>
              <w:t>транс</w:t>
            </w:r>
            <w:r w:rsidR="00150195">
              <w:rPr>
                <w:bCs/>
                <w:color w:val="000000"/>
                <w:sz w:val="12"/>
                <w:szCs w:val="12"/>
              </w:rPr>
              <w:t>-</w:t>
            </w:r>
            <w:r w:rsidRPr="007C469D">
              <w:rPr>
                <w:bCs/>
                <w:color w:val="000000"/>
                <w:sz w:val="12"/>
                <w:szCs w:val="12"/>
              </w:rPr>
              <w:t>форматорных и иных подстанций, распреде</w:t>
            </w:r>
            <w:r w:rsidR="00150195">
              <w:rPr>
                <w:bCs/>
                <w:color w:val="000000"/>
                <w:sz w:val="12"/>
                <w:szCs w:val="12"/>
              </w:rPr>
              <w:t>-</w:t>
            </w:r>
            <w:r w:rsidRPr="007C469D">
              <w:rPr>
                <w:bCs/>
                <w:color w:val="000000"/>
                <w:sz w:val="12"/>
                <w:szCs w:val="12"/>
              </w:rPr>
              <w:t>лительных пунктов, всего, в том числе: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5614EB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bCs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ind w:left="-120" w:right="-126"/>
              <w:jc w:val="center"/>
              <w:rPr>
                <w:bCs/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Реконструкция </w:t>
            </w:r>
            <w:proofErr w:type="gramStart"/>
            <w:r w:rsidRPr="007C469D">
              <w:rPr>
                <w:color w:val="000000"/>
                <w:sz w:val="12"/>
                <w:szCs w:val="12"/>
              </w:rPr>
              <w:t>транс</w:t>
            </w:r>
            <w:r w:rsidR="00150195">
              <w:rPr>
                <w:color w:val="000000"/>
                <w:sz w:val="12"/>
                <w:szCs w:val="12"/>
              </w:rPr>
              <w:t>-</w:t>
            </w:r>
            <w:r w:rsidRPr="007C469D">
              <w:rPr>
                <w:color w:val="000000"/>
                <w:sz w:val="12"/>
                <w:szCs w:val="12"/>
              </w:rPr>
              <w:t>форматорных</w:t>
            </w:r>
            <w:proofErr w:type="gramEnd"/>
            <w:r w:rsidRPr="007C469D">
              <w:rPr>
                <w:color w:val="000000"/>
                <w:sz w:val="12"/>
                <w:szCs w:val="12"/>
              </w:rPr>
              <w:t xml:space="preserve"> и иных подстанций, всего, в том числе: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5614EB" w:rsidRPr="007C469D" w:rsidTr="005614EB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3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4.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614EB" w:rsidRPr="007C469D" w:rsidRDefault="005614EB" w:rsidP="00C30485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.5.6</w:t>
            </w:r>
          </w:p>
        </w:tc>
      </w:tr>
      <w:tr w:rsidR="00DD2FF2" w:rsidRPr="007C469D" w:rsidTr="005614EB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0195" w:rsidRDefault="00F25EDC" w:rsidP="00071530">
            <w:pPr>
              <w:ind w:left="-120" w:right="-126"/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Модернизация, техничес</w:t>
            </w:r>
            <w:r w:rsidR="00150195">
              <w:rPr>
                <w:color w:val="000000"/>
                <w:sz w:val="12"/>
                <w:szCs w:val="12"/>
              </w:rPr>
              <w:t>-</w:t>
            </w:r>
          </w:p>
          <w:p w:rsidR="00150195" w:rsidRDefault="00F25EDC" w:rsidP="00071530">
            <w:pPr>
              <w:ind w:left="-120" w:right="-126"/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 xml:space="preserve">кое перевооружение трансформаторных и иных подстанций, </w:t>
            </w:r>
            <w:proofErr w:type="gramStart"/>
            <w:r w:rsidRPr="007C469D">
              <w:rPr>
                <w:color w:val="000000"/>
                <w:sz w:val="12"/>
                <w:szCs w:val="12"/>
              </w:rPr>
              <w:t>распреде</w:t>
            </w:r>
            <w:r w:rsidR="00150195">
              <w:rPr>
                <w:color w:val="000000"/>
                <w:sz w:val="12"/>
                <w:szCs w:val="12"/>
              </w:rPr>
              <w:t>-</w:t>
            </w:r>
            <w:r w:rsidRPr="007C469D">
              <w:rPr>
                <w:color w:val="000000"/>
                <w:sz w:val="12"/>
                <w:szCs w:val="12"/>
              </w:rPr>
              <w:t>лительных</w:t>
            </w:r>
            <w:proofErr w:type="gramEnd"/>
            <w:r w:rsidRPr="007C469D">
              <w:rPr>
                <w:color w:val="000000"/>
                <w:sz w:val="12"/>
                <w:szCs w:val="12"/>
              </w:rPr>
              <w:t xml:space="preserve"> пунктов, </w:t>
            </w:r>
          </w:p>
          <w:p w:rsidR="00F25EDC" w:rsidRPr="007C469D" w:rsidRDefault="00F25EDC" w:rsidP="00071530">
            <w:pPr>
              <w:ind w:left="-120" w:right="-126"/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2C70DB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6925BB" w:rsidP="006925BB">
            <w:pPr>
              <w:ind w:left="-17" w:right="-126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Замена блока «</w:t>
            </w:r>
            <w:r w:rsidR="00F25EDC" w:rsidRPr="007C469D">
              <w:rPr>
                <w:sz w:val="12"/>
                <w:szCs w:val="12"/>
              </w:rPr>
              <w:t>Отделитель, короткозамыкатель-110 кВ" на выключатель 1</w:t>
            </w:r>
            <w:r w:rsidR="00F25EDC">
              <w:rPr>
                <w:sz w:val="12"/>
                <w:szCs w:val="12"/>
              </w:rPr>
              <w:t>10 кВ по схеме 110-4Н (ПС 110кВ</w:t>
            </w:r>
            <w:r w:rsidR="00F25EDC" w:rsidRPr="007C469D">
              <w:rPr>
                <w:sz w:val="12"/>
                <w:szCs w:val="12"/>
              </w:rPr>
              <w:t xml:space="preserve"> №15 </w:t>
            </w:r>
            <w:r>
              <w:rPr>
                <w:sz w:val="12"/>
                <w:szCs w:val="12"/>
              </w:rPr>
              <w:t>«Тяговая»</w:t>
            </w:r>
            <w:r w:rsidR="00F25EDC" w:rsidRPr="007C469D">
              <w:rPr>
                <w:sz w:val="12"/>
                <w:szCs w:val="12"/>
              </w:rPr>
              <w:t>)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2C70DB">
        <w:trPr>
          <w:trHeight w:val="1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2C70DB">
            <w:pPr>
              <w:ind w:right="-126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6кВ типа ВВУ-СЭЩ-10-20/1000  с комплектом адаптации ПС №2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right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2C70DB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2C70DB">
            <w:pPr>
              <w:ind w:right="-130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6кВ типа ВВУ-СЭЩ-10-20/1000  с комплектом адаптации ПС №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right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ind w:right="-130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ыключатель элегазовый 35кВ типа ВГБЭ-35-12,5/630 ПС №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right"/>
              <w:rPr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35кВ типа ВВН-СЭЩ-35-25/1000 ПС №1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6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35кВ типа ВВН-СЭЩ-35-25/1000 ПС №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35кВ типа ВВН-СЭЩ-35-25/1000 ПС №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 xml:space="preserve">Выключатель элегазовый ВГТ-110 </w:t>
            </w:r>
            <w:r w:rsidR="006925BB">
              <w:rPr>
                <w:sz w:val="12"/>
                <w:szCs w:val="12"/>
              </w:rPr>
              <w:t xml:space="preserve">в </w:t>
            </w:r>
            <w:r w:rsidRPr="007C469D">
              <w:rPr>
                <w:sz w:val="12"/>
                <w:szCs w:val="12"/>
              </w:rPr>
              <w:t>комплекте с ТТ-110кВ ПС№3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Вакуумный выключатель 6кВ типа ВВУ-СЭЩ-10-20/1000 ПС №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Панель защит линейной ячейки 35кВ ПС №1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8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Силовой трансформатор -ТДН-25000/110-У1 ПС№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Реконструкция ПС 35/6 кВ №6 "9-ый Пласт"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D2FF2" w:rsidRPr="007C469D" w:rsidTr="00DD2FF2">
        <w:trPr>
          <w:trHeight w:val="5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1.2.1.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BD03FB">
            <w:pPr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Замена блока "Отделитель, коротко</w:t>
            </w:r>
            <w:r w:rsidR="00BD03FB">
              <w:rPr>
                <w:color w:val="000000"/>
                <w:sz w:val="12"/>
                <w:szCs w:val="12"/>
              </w:rPr>
              <w:t>-</w:t>
            </w:r>
            <w:r w:rsidRPr="007C469D">
              <w:rPr>
                <w:color w:val="000000"/>
                <w:sz w:val="12"/>
                <w:szCs w:val="12"/>
              </w:rPr>
              <w:t>замыкатель - 110кВ" на выключатель 110кВ по схеме 110-4Н" ПС№110кВ №2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sz w:val="12"/>
                <w:szCs w:val="1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5EDC" w:rsidRPr="007C469D" w:rsidRDefault="00F25EDC" w:rsidP="00071530">
            <w:pPr>
              <w:jc w:val="center"/>
              <w:rPr>
                <w:color w:val="000000"/>
                <w:sz w:val="12"/>
                <w:szCs w:val="12"/>
              </w:rPr>
            </w:pPr>
            <w:r w:rsidRPr="007C469D">
              <w:rPr>
                <w:color w:val="000000"/>
                <w:sz w:val="12"/>
                <w:szCs w:val="12"/>
              </w:rPr>
              <w:t>нд</w:t>
            </w:r>
          </w:p>
        </w:tc>
      </w:tr>
    </w:tbl>
    <w:p w:rsidR="00F25EDC" w:rsidRDefault="00F25EDC" w:rsidP="00F25EDC">
      <w:pPr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0C0D25" w:rsidRDefault="000C0D25" w:rsidP="00071530">
      <w:pPr>
        <w:ind w:left="11340"/>
        <w:jc w:val="center"/>
        <w:rPr>
          <w:sz w:val="28"/>
          <w:szCs w:val="28"/>
        </w:rPr>
      </w:pPr>
    </w:p>
    <w:p w:rsidR="00CF5F39" w:rsidRDefault="00CF5F39" w:rsidP="00E7646D">
      <w:pPr>
        <w:ind w:left="11340"/>
        <w:jc w:val="center"/>
        <w:rPr>
          <w:sz w:val="28"/>
          <w:szCs w:val="28"/>
        </w:rPr>
      </w:pP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3C064B">
        <w:rPr>
          <w:sz w:val="28"/>
          <w:szCs w:val="28"/>
        </w:rPr>
        <w:t>8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 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:rsidR="00E7646D" w:rsidRPr="00D46FBB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:rsidR="00E7646D" w:rsidRDefault="00E7646D" w:rsidP="00E7646D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от </w:t>
      </w:r>
      <w:r w:rsidRPr="00154ED4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154ED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54ED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154ED4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CF5F39" w:rsidRPr="000C0D25" w:rsidRDefault="00CF5F39" w:rsidP="00071530">
      <w:pPr>
        <w:jc w:val="center"/>
        <w:rPr>
          <w:sz w:val="28"/>
          <w:szCs w:val="28"/>
        </w:rPr>
      </w:pPr>
    </w:p>
    <w:p w:rsidR="00CF5F39" w:rsidRPr="00CF5F39" w:rsidRDefault="00CF5F39" w:rsidP="00071530">
      <w:pPr>
        <w:jc w:val="center"/>
        <w:rPr>
          <w:sz w:val="22"/>
          <w:szCs w:val="22"/>
        </w:rPr>
      </w:pPr>
    </w:p>
    <w:p w:rsidR="00071530" w:rsidRDefault="00071530" w:rsidP="00071530">
      <w:pPr>
        <w:jc w:val="center"/>
        <w:rPr>
          <w:sz w:val="28"/>
          <w:szCs w:val="28"/>
        </w:rPr>
      </w:pPr>
      <w:r w:rsidRPr="007C773A">
        <w:rPr>
          <w:sz w:val="28"/>
          <w:szCs w:val="28"/>
        </w:rPr>
        <w:t>Плановые показатели реализации инвестиционной программы</w:t>
      </w:r>
    </w:p>
    <w:p w:rsidR="00071530" w:rsidRDefault="00071530" w:rsidP="00071530">
      <w:pPr>
        <w:jc w:val="center"/>
        <w:rPr>
          <w:sz w:val="28"/>
          <w:szCs w:val="28"/>
        </w:rPr>
      </w:pPr>
      <w:r w:rsidRPr="007C773A">
        <w:rPr>
          <w:sz w:val="28"/>
          <w:szCs w:val="28"/>
        </w:rPr>
        <w:t>Раздел 2. Ввод объектов инвестиционной деятельности (мощностей) в эксплуатацию</w:t>
      </w:r>
      <w:r>
        <w:rPr>
          <w:sz w:val="28"/>
          <w:szCs w:val="28"/>
        </w:rPr>
        <w:t xml:space="preserve"> </w:t>
      </w:r>
    </w:p>
    <w:p w:rsidR="00071530" w:rsidRDefault="00CF5F39" w:rsidP="00071530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</w:t>
      </w:r>
      <w:r w:rsidR="00071530">
        <w:rPr>
          <w:sz w:val="28"/>
          <w:szCs w:val="28"/>
        </w:rPr>
        <w:t xml:space="preserve"> «КузбассЭлектро»</w:t>
      </w:r>
    </w:p>
    <w:p w:rsidR="00071530" w:rsidRPr="00CF5F39" w:rsidRDefault="00071530" w:rsidP="00071530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"/>
        <w:gridCol w:w="858"/>
        <w:gridCol w:w="381"/>
        <w:gridCol w:w="293"/>
        <w:gridCol w:w="293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300"/>
        <w:gridCol w:w="294"/>
        <w:gridCol w:w="294"/>
        <w:gridCol w:w="317"/>
        <w:gridCol w:w="317"/>
        <w:gridCol w:w="294"/>
        <w:gridCol w:w="294"/>
        <w:gridCol w:w="251"/>
      </w:tblGrid>
      <w:tr w:rsidR="00071530" w:rsidRPr="00087952" w:rsidTr="00CF5F39">
        <w:trPr>
          <w:trHeight w:val="47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87952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Номер группы </w:t>
            </w:r>
            <w:proofErr w:type="gramStart"/>
            <w:r w:rsidRPr="00087952">
              <w:rPr>
                <w:color w:val="000000"/>
                <w:sz w:val="8"/>
                <w:szCs w:val="8"/>
              </w:rPr>
              <w:t>инвести-ционных</w:t>
            </w:r>
            <w:proofErr w:type="gramEnd"/>
            <w:r w:rsidRPr="00087952">
              <w:rPr>
                <w:color w:val="000000"/>
                <w:sz w:val="8"/>
                <w:szCs w:val="8"/>
              </w:rPr>
              <w:t xml:space="preserve"> проектов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87952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87952" w:rsidRDefault="00071530" w:rsidP="00087952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Иденти</w:t>
            </w:r>
            <w:r w:rsidR="00087952">
              <w:rPr>
                <w:color w:val="000000"/>
                <w:sz w:val="8"/>
                <w:szCs w:val="8"/>
              </w:rPr>
              <w:t>-</w:t>
            </w:r>
          </w:p>
          <w:p w:rsidR="00071530" w:rsidRPr="00087952" w:rsidRDefault="00087952" w:rsidP="00087952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фика</w:t>
            </w:r>
            <w:r w:rsidR="00071530" w:rsidRPr="00087952">
              <w:rPr>
                <w:color w:val="000000"/>
                <w:sz w:val="8"/>
                <w:szCs w:val="8"/>
              </w:rPr>
              <w:t xml:space="preserve">тор </w:t>
            </w:r>
            <w:proofErr w:type="gramStart"/>
            <w:r w:rsidR="00071530" w:rsidRPr="00087952">
              <w:rPr>
                <w:color w:val="000000"/>
                <w:sz w:val="8"/>
                <w:szCs w:val="8"/>
              </w:rPr>
              <w:t>инвести</w:t>
            </w:r>
            <w:r>
              <w:rPr>
                <w:color w:val="000000"/>
                <w:sz w:val="8"/>
                <w:szCs w:val="8"/>
              </w:rPr>
              <w:t>-</w:t>
            </w:r>
            <w:r w:rsidR="00071530" w:rsidRPr="00087952">
              <w:rPr>
                <w:color w:val="000000"/>
                <w:sz w:val="8"/>
                <w:szCs w:val="8"/>
              </w:rPr>
              <w:t>ционного</w:t>
            </w:r>
            <w:proofErr w:type="gramEnd"/>
            <w:r w:rsidR="00071530" w:rsidRPr="00087952">
              <w:rPr>
                <w:color w:val="000000"/>
                <w:sz w:val="8"/>
                <w:szCs w:val="8"/>
              </w:rPr>
              <w:t xml:space="preserve"> проекта</w:t>
            </w:r>
          </w:p>
        </w:tc>
        <w:tc>
          <w:tcPr>
            <w:tcW w:w="6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Характеристики объекта электроэнергетики (объекта инвестиционной деятельности0</w:t>
            </w:r>
          </w:p>
        </w:tc>
        <w:tc>
          <w:tcPr>
            <w:tcW w:w="3862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вод объектов инвестиционной деятельности (мощностей) в эксплуатацию</w:t>
            </w:r>
          </w:p>
        </w:tc>
      </w:tr>
      <w:tr w:rsidR="00071530" w:rsidRPr="00087952" w:rsidTr="008267D2">
        <w:trPr>
          <w:trHeight w:val="102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6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2015 год 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2016 год 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2017 год 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2018 год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2019 год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 xml:space="preserve">Итого за период реализации инвестиционной программы </w:t>
            </w:r>
          </w:p>
        </w:tc>
      </w:tr>
      <w:tr w:rsidR="00071530" w:rsidRPr="00087952" w:rsidTr="008267D2">
        <w:trPr>
          <w:trHeight w:val="94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План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Утвержденный план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Утвержденный план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Утвержденный план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Утвержденный план</w:t>
            </w:r>
          </w:p>
        </w:tc>
        <w:tc>
          <w:tcPr>
            <w:tcW w:w="6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Утвержденный план</w:t>
            </w:r>
          </w:p>
        </w:tc>
        <w:tc>
          <w:tcPr>
            <w:tcW w:w="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План</w:t>
            </w:r>
          </w:p>
        </w:tc>
      </w:tr>
      <w:tr w:rsidR="00087952" w:rsidRPr="00087952" w:rsidTr="008267D2">
        <w:trPr>
          <w:trHeight w:val="344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Другое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Другое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Другое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Другое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Шт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Шт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×А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ар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1-цеп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ВЛ</w:t>
            </w:r>
            <w:r w:rsidRPr="00087952">
              <w:rPr>
                <w:sz w:val="8"/>
                <w:szCs w:val="8"/>
              </w:rPr>
              <w:br/>
              <w:t xml:space="preserve"> 2-цеп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км КЛ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Вт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Другое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7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Всего по инвестиционной программе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0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0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  <w:lang w:val="en-US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0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Прочие инвестиционные проекты, всего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Кемеровская область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8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sz w:val="8"/>
                <w:szCs w:val="8"/>
              </w:rPr>
            </w:pPr>
            <w:r w:rsidRPr="00087952">
              <w:rPr>
                <w:bCs/>
                <w:sz w:val="8"/>
                <w:szCs w:val="8"/>
              </w:rPr>
              <w:t>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sz w:val="8"/>
                <w:szCs w:val="8"/>
              </w:rPr>
            </w:pPr>
            <w:r w:rsidRPr="00087952">
              <w:rPr>
                <w:bCs/>
                <w:sz w:val="8"/>
                <w:szCs w:val="8"/>
              </w:rPr>
              <w:t>1.2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8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CF5F39">
        <w:trPr>
          <w:trHeight w:val="4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CF5F39">
        <w:trPr>
          <w:trHeight w:val="4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5F39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 xml:space="preserve">Замена блока "Отделитель, короткозамыкатель-110 кВ" </w:t>
            </w:r>
          </w:p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на выключатель 110 кВ по схеме 110-4Н (ПС 110кВ  №15 "Тяговая"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6кВ типа ВВУ-СЭЩ-10-20/1000  с комплектом адаптации ПС №2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6кВ типа ВВУ-СЭЩ-10-20/1000  с комплектом адаптации ПС №1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8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ыключатель элегазовый 35кВ типа ВГБЭ-35-12,5/630 ПС №1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C0D25" w:rsidRPr="00087952" w:rsidTr="00E1793A">
        <w:trPr>
          <w:trHeight w:val="11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lastRenderedPageBreak/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4.1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1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2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3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4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5.5.7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3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6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0D25" w:rsidRPr="00087952" w:rsidRDefault="000C0D25" w:rsidP="00C93568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6.1.7</w:t>
            </w:r>
          </w:p>
        </w:tc>
      </w:tr>
      <w:tr w:rsidR="00087952" w:rsidRPr="00087952" w:rsidTr="00E1793A">
        <w:trPr>
          <w:trHeight w:val="119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35кВ типа ВВН-СЭЩ-35-25/1000 ПС №1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E1793A">
        <w:trPr>
          <w:trHeight w:val="121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35кВ типа ВВН-СЭЩ-35-25/1000 ПС №1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E1793A">
        <w:trPr>
          <w:trHeight w:val="10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35кВ типа ВВН-СЭЩ-35-25/1000 ПС №2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ыключатель элегазовый ВГТ-110 комплекте с ТТ-110кВ ПС№3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акуумный выключатель 6кВ типа ВВУ-СЭЩ-10-20/1000 ПС №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Панель защит линейной ячейки 35кВ ПС №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Силовой трансформатор -ТДН-25000/110-У1 ПС№1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Реконструкция ПС 35/6 кВ №6 "9-ый Пласт"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1.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5F39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Замена блока "Отделитель, короткозамыкатель - 110кВ" </w:t>
            </w:r>
          </w:p>
          <w:p w:rsidR="00CF5F39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 xml:space="preserve">на выключатель 110кВ </w:t>
            </w:r>
          </w:p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по схеме 110-4Н" ПС№110кВ №2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sz w:val="8"/>
                <w:szCs w:val="8"/>
              </w:rPr>
            </w:pPr>
            <w:r w:rsidRPr="00087952">
              <w:rPr>
                <w:bCs/>
                <w:sz w:val="8"/>
                <w:szCs w:val="8"/>
              </w:rPr>
              <w:t>1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bCs/>
                <w:color w:val="000000"/>
                <w:sz w:val="8"/>
                <w:szCs w:val="8"/>
              </w:rPr>
            </w:pPr>
            <w:r w:rsidRPr="00087952">
              <w:rPr>
                <w:bCs/>
                <w:color w:val="000000"/>
                <w:sz w:val="8"/>
                <w:szCs w:val="8"/>
              </w:rPr>
              <w:t>Прочие инвестиционные проекты, всего, в том числе: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УАЗ-39099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УАЗ-3163-3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ГАЗ 27527-2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5F39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 xml:space="preserve">Трактор МТЗ 82.1 </w:t>
            </w:r>
          </w:p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с прицепом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F5F39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 xml:space="preserve">Снегоход Тайга </w:t>
            </w:r>
          </w:p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с прицепом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Испытательная установка VLF-6022 CMF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Водоподготовительная установка ВПУ-1м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УАЗ 3163-349 (UAZ Pickup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УАЗ 39099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7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НЕФАЗ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ГАЗ 27527-2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86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КАМАЗ-4514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Mitsubishi Outlander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6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Дистилятор ДЭ-10М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Микрометр МИКО-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76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 xml:space="preserve">Прибор контроля высоковольтных выключателей ПКВ/М6Н 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1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Охранно-пожарная, тревожная сигнализация в здании промбазы Краснобродского РЭС (АБК и гаража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КАМАЗ 43114 (автовышка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11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для перевозки бригады на базе КАМАЗ 43118-3027-4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CF5F39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ппарат высокого давления Karcher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CF5F39">
        <w:trPr>
          <w:trHeight w:val="47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  <w:lang w:val="en-US"/>
              </w:rPr>
            </w:pPr>
            <w:r w:rsidRPr="00087952">
              <w:rPr>
                <w:color w:val="000000"/>
                <w:sz w:val="8"/>
                <w:szCs w:val="8"/>
              </w:rPr>
              <w:t>Сервер</w:t>
            </w:r>
            <w:r w:rsidRPr="00087952">
              <w:rPr>
                <w:color w:val="000000"/>
                <w:sz w:val="8"/>
                <w:szCs w:val="8"/>
                <w:lang w:val="en-US"/>
              </w:rPr>
              <w:t xml:space="preserve"> HP proliant dl360 (1U)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УАЗ 390995 (2 ед.)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58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ГАЗ 330202 фургон изометрический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sz w:val="8"/>
                <w:szCs w:val="8"/>
              </w:rPr>
            </w:pPr>
            <w:r w:rsidRPr="00087952">
              <w:rPr>
                <w:sz w:val="8"/>
                <w:szCs w:val="8"/>
              </w:rPr>
              <w:t>Автомобиль ГАЗ 32212-2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Автомобиль КАМАЗ - 432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Автомобиль Кран КС 45717К-3 на базе шасси КАМАЗ 431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  <w:tr w:rsidR="00087952" w:rsidRPr="00087952" w:rsidTr="008267D2">
        <w:trPr>
          <w:trHeight w:val="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CF5F39" w:rsidP="00071530">
            <w:pPr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.6.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Трактор МТЗ 82.1. с прицепом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71530" w:rsidRPr="00087952" w:rsidRDefault="00071530" w:rsidP="00071530">
            <w:pPr>
              <w:jc w:val="center"/>
              <w:rPr>
                <w:color w:val="000000"/>
                <w:sz w:val="8"/>
                <w:szCs w:val="8"/>
              </w:rPr>
            </w:pPr>
            <w:r w:rsidRPr="00087952">
              <w:rPr>
                <w:color w:val="000000"/>
                <w:sz w:val="8"/>
                <w:szCs w:val="8"/>
              </w:rPr>
              <w:t>нд</w:t>
            </w:r>
          </w:p>
        </w:tc>
      </w:tr>
    </w:tbl>
    <w:p w:rsidR="00071530" w:rsidRPr="00CF5F39" w:rsidRDefault="00071530" w:rsidP="00CF5F39">
      <w:pPr>
        <w:jc w:val="right"/>
        <w:rPr>
          <w:sz w:val="28"/>
          <w:szCs w:val="28"/>
        </w:rPr>
        <w:sectPr w:rsidR="00071530" w:rsidRPr="00CF5F39" w:rsidSect="0063560D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:rsidR="00071530" w:rsidRDefault="00071530" w:rsidP="00071530">
      <w:pPr>
        <w:jc w:val="center"/>
        <w:rPr>
          <w:sz w:val="28"/>
          <w:szCs w:val="28"/>
        </w:rPr>
      </w:pPr>
    </w:p>
    <w:p w:rsidR="00F74294" w:rsidRDefault="00F74294" w:rsidP="00F7429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3C064B">
        <w:rPr>
          <w:sz w:val="28"/>
          <w:szCs w:val="28"/>
        </w:rPr>
        <w:t>9</w:t>
      </w:r>
    </w:p>
    <w:p w:rsidR="00F74294" w:rsidRDefault="00F74294" w:rsidP="00F7429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региональной</w:t>
      </w:r>
    </w:p>
    <w:p w:rsidR="00F74294" w:rsidRDefault="00F74294" w:rsidP="00F7429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энергетической комиссии</w:t>
      </w:r>
    </w:p>
    <w:p w:rsidR="000C0D25" w:rsidRDefault="000C0D25" w:rsidP="000C0D2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F74294" w:rsidRDefault="00F74294" w:rsidP="000C0D25">
      <w:pPr>
        <w:ind w:left="5812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от «</w:t>
      </w:r>
      <w:r>
        <w:rPr>
          <w:sz w:val="28"/>
          <w:szCs w:val="28"/>
        </w:rPr>
        <w:t>18</w:t>
      </w:r>
      <w:r w:rsidRPr="00D46FB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4</w:t>
      </w:r>
      <w:r w:rsidRPr="00D46FBB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</w:t>
      </w:r>
    </w:p>
    <w:p w:rsidR="00F74294" w:rsidRDefault="00F74294" w:rsidP="00F74294">
      <w:pPr>
        <w:jc w:val="center"/>
        <w:rPr>
          <w:sz w:val="28"/>
          <w:szCs w:val="28"/>
        </w:rPr>
      </w:pPr>
    </w:p>
    <w:p w:rsidR="00071530" w:rsidRDefault="00071530" w:rsidP="0007153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Плановые показатели реализации инвестиционной программы</w:t>
      </w:r>
    </w:p>
    <w:p w:rsidR="00071530" w:rsidRDefault="00071530" w:rsidP="00071530">
      <w:pPr>
        <w:jc w:val="center"/>
        <w:rPr>
          <w:sz w:val="28"/>
          <w:szCs w:val="28"/>
        </w:rPr>
      </w:pPr>
      <w:r w:rsidRPr="00AF7284">
        <w:rPr>
          <w:sz w:val="28"/>
          <w:szCs w:val="28"/>
        </w:rPr>
        <w:t>Раздел 3. Источники финансирования инвестиционной программы</w:t>
      </w:r>
      <w:r>
        <w:rPr>
          <w:sz w:val="28"/>
          <w:szCs w:val="28"/>
        </w:rPr>
        <w:t xml:space="preserve"> </w:t>
      </w:r>
    </w:p>
    <w:p w:rsidR="00071530" w:rsidRDefault="00F74294" w:rsidP="00071530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</w:t>
      </w:r>
      <w:r w:rsidR="00071530" w:rsidRPr="00AF7284">
        <w:rPr>
          <w:sz w:val="28"/>
          <w:szCs w:val="28"/>
        </w:rPr>
        <w:t xml:space="preserve"> «КузбассЭлектро»</w:t>
      </w:r>
    </w:p>
    <w:p w:rsidR="00071530" w:rsidRDefault="00071530" w:rsidP="0007153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158"/>
        <w:gridCol w:w="1050"/>
        <w:gridCol w:w="1050"/>
        <w:gridCol w:w="1050"/>
        <w:gridCol w:w="1050"/>
        <w:gridCol w:w="1016"/>
        <w:gridCol w:w="886"/>
      </w:tblGrid>
      <w:tr w:rsidR="00071530" w:rsidRPr="00AF7284" w:rsidTr="00DF7A0B">
        <w:trPr>
          <w:trHeight w:val="20"/>
        </w:trPr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№пп</w:t>
            </w:r>
          </w:p>
        </w:tc>
        <w:tc>
          <w:tcPr>
            <w:tcW w:w="1557" w:type="pct"/>
            <w:vMerge w:val="restar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Показатель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015 год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016 год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017 год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018 год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019 год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 xml:space="preserve">Итого </w:t>
            </w:r>
          </w:p>
        </w:tc>
      </w:tr>
      <w:tr w:rsidR="00071530" w:rsidRPr="00AF7284" w:rsidTr="00DF7A0B">
        <w:trPr>
          <w:trHeight w:val="20"/>
        </w:trPr>
        <w:tc>
          <w:tcPr>
            <w:tcW w:w="432" w:type="pct"/>
            <w:vMerge/>
            <w:vAlign w:val="center"/>
            <w:hideMark/>
          </w:tcPr>
          <w:p w:rsidR="00071530" w:rsidRPr="00AF7284" w:rsidRDefault="00071530" w:rsidP="00071530">
            <w:pPr>
              <w:rPr>
                <w:bCs/>
                <w:sz w:val="12"/>
                <w:szCs w:val="12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071530" w:rsidRPr="00AF7284" w:rsidRDefault="00071530" w:rsidP="00071530">
            <w:pPr>
              <w:rPr>
                <w:bCs/>
                <w:sz w:val="12"/>
                <w:szCs w:val="1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Утвержденный план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План</w:t>
            </w:r>
          </w:p>
        </w:tc>
      </w:tr>
      <w:tr w:rsidR="00071530" w:rsidRPr="00AF7284" w:rsidTr="00DF7A0B">
        <w:trPr>
          <w:trHeight w:val="20"/>
        </w:trPr>
        <w:tc>
          <w:tcPr>
            <w:tcW w:w="432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:rsidR="00071530" w:rsidRPr="00AF7284" w:rsidRDefault="00071530" w:rsidP="00071530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30" w:rsidRPr="00293C9A" w:rsidRDefault="00071530" w:rsidP="00071530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8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:rsidR="00A670BF" w:rsidRPr="00AF7284" w:rsidRDefault="00A670BF" w:rsidP="00A670BF">
            <w:pPr>
              <w:rPr>
                <w:bCs/>
                <w:sz w:val="12"/>
                <w:szCs w:val="12"/>
              </w:rPr>
            </w:pPr>
            <w:r w:rsidRPr="00AF7284">
              <w:rPr>
                <w:bCs/>
                <w:sz w:val="12"/>
                <w:szCs w:val="12"/>
              </w:rPr>
              <w:t>Источники финансирования инвестиционной программы всего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23,7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33,84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47,2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36,3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907FE6" w:rsidP="00907FE6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37,6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907FE6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78,9</w:t>
            </w:r>
            <w:r w:rsidR="00A670BF" w:rsidRPr="00A670BF">
              <w:rPr>
                <w:bCs/>
                <w:color w:val="000000"/>
                <w:sz w:val="12"/>
                <w:szCs w:val="12"/>
              </w:rPr>
              <w:t>5</w:t>
            </w:r>
            <w:r w:rsidR="00EB7883">
              <w:rPr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Собственные средства всего, в том числ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7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,84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2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3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907FE6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37,6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E02494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178,956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ибыль, направляемая на инвестиции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2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20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1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8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10,2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60,873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1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 xml:space="preserve">инвестиционная </w:t>
            </w:r>
            <w:r>
              <w:rPr>
                <w:sz w:val="12"/>
                <w:szCs w:val="12"/>
              </w:rPr>
              <w:t>составляющая в тарифах на оказание услуг по передаче электроэнерг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2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20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8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10,2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55,593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ибыль со свободного сектор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3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от технологического присоединения, в том числ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3.1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 xml:space="preserve">    от технологического присоединения генерац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 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right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авансовое использование прибыл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3.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 xml:space="preserve">    от технологического присоединения потребителе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 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right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авансовое использование прибыл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1.4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очая прибыль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5,28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Амортизация всего, в том числ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9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4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,9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15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21,1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90,612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2.1</w:t>
            </w:r>
          </w:p>
        </w:tc>
        <w:tc>
          <w:tcPr>
            <w:tcW w:w="1557" w:type="pct"/>
            <w:shd w:val="clear" w:color="auto" w:fill="auto"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 xml:space="preserve">амортизация, учтенная в тарифах </w:t>
            </w:r>
            <w:r w:rsidRPr="009C0FCB">
              <w:rPr>
                <w:sz w:val="12"/>
                <w:szCs w:val="12"/>
              </w:rPr>
              <w:t>на оказание услуг по передаче электроэнерг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9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4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35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17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21,1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84,079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2.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очая амортизац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55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98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6,533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2.3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недоиспользованная амортизация прошлых л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,00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3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Возврат НДС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6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16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2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,25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907FE6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6,2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BC58AE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27,471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4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очие собственные средства всего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4.1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средства допэмиссии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1.5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Остаток собственных средств на начало год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ивлеченные средства всего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1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Креди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2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Облигационные займ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3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Займы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4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Бюджетное финансировани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 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средства федерального бюджета текущего период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6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Использование лизинг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A670BF" w:rsidRPr="00AF7284" w:rsidTr="00CF5AE6">
        <w:trPr>
          <w:trHeight w:val="17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jc w:val="center"/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2.7</w:t>
            </w:r>
          </w:p>
        </w:tc>
        <w:tc>
          <w:tcPr>
            <w:tcW w:w="1557" w:type="pct"/>
            <w:shd w:val="clear" w:color="auto" w:fill="auto"/>
            <w:noWrap/>
            <w:vAlign w:val="center"/>
            <w:hideMark/>
          </w:tcPr>
          <w:p w:rsidR="00A670BF" w:rsidRPr="00AF7284" w:rsidRDefault="00A670BF" w:rsidP="00A670BF">
            <w:pPr>
              <w:rPr>
                <w:sz w:val="12"/>
                <w:szCs w:val="12"/>
              </w:rPr>
            </w:pPr>
            <w:r w:rsidRPr="00AF7284">
              <w:rPr>
                <w:sz w:val="12"/>
                <w:szCs w:val="12"/>
              </w:rPr>
              <w:t>Прочие привлечен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Default="00A670BF" w:rsidP="00A867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0BF" w:rsidRPr="00A670BF" w:rsidRDefault="00A670BF" w:rsidP="00A8677D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A670BF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</w:tbl>
    <w:p w:rsidR="00BA6D9D" w:rsidRDefault="00BA6D9D"/>
    <w:p w:rsidR="00F74294" w:rsidRPr="00F74294" w:rsidRDefault="00F74294" w:rsidP="00F74294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74294" w:rsidRPr="00F74294" w:rsidSect="006356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85" w:rsidRDefault="00296585" w:rsidP="00C109B8">
      <w:r>
        <w:separator/>
      </w:r>
    </w:p>
  </w:endnote>
  <w:endnote w:type="continuationSeparator" w:id="0">
    <w:p w:rsidR="00296585" w:rsidRDefault="00296585" w:rsidP="00C1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6">
    <w:altName w:val="Tahoma"/>
    <w:charset w:val="00"/>
    <w:family w:val="roman"/>
    <w:pitch w:val="variable"/>
    <w:sig w:usb0="00000287" w:usb1="00000000" w:usb2="00000000" w:usb3="00000000" w:csb0="009F0000" w:csb1="00000000"/>
  </w:font>
  <w:font w:name="font480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85" w:rsidRDefault="00296585" w:rsidP="00C109B8">
      <w:r>
        <w:separator/>
      </w:r>
    </w:p>
  </w:footnote>
  <w:footnote w:type="continuationSeparator" w:id="0">
    <w:p w:rsidR="00296585" w:rsidRDefault="00296585" w:rsidP="00C1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468738"/>
      <w:docPartObj>
        <w:docPartGallery w:val="Page Numbers (Top of Page)"/>
        <w:docPartUnique/>
      </w:docPartObj>
    </w:sdtPr>
    <w:sdtEndPr/>
    <w:sdtContent>
      <w:p w:rsidR="00296585" w:rsidRDefault="002965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14">
          <w:rPr>
            <w:noProof/>
          </w:rPr>
          <w:t>21</w:t>
        </w:r>
        <w:r>
          <w:fldChar w:fldCharType="end"/>
        </w:r>
      </w:p>
    </w:sdtContent>
  </w:sdt>
  <w:p w:rsidR="00296585" w:rsidRDefault="002965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201"/>
    <w:multiLevelType w:val="hybridMultilevel"/>
    <w:tmpl w:val="7FB270D2"/>
    <w:lvl w:ilvl="0" w:tplc="D38AF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85E4F"/>
    <w:multiLevelType w:val="singleLevel"/>
    <w:tmpl w:val="6CD251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D944CCA"/>
    <w:multiLevelType w:val="singleLevel"/>
    <w:tmpl w:val="2DCC64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4728AC"/>
    <w:multiLevelType w:val="singleLevel"/>
    <w:tmpl w:val="239C7926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</w:abstractNum>
  <w:abstractNum w:abstractNumId="4" w15:restartNumberingAfterBreak="0">
    <w:nsid w:val="517E0E44"/>
    <w:multiLevelType w:val="hybridMultilevel"/>
    <w:tmpl w:val="0212C0F4"/>
    <w:lvl w:ilvl="0" w:tplc="19BE0D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4F9"/>
    <w:rsid w:val="0001678D"/>
    <w:rsid w:val="000278B9"/>
    <w:rsid w:val="0003259B"/>
    <w:rsid w:val="0004273A"/>
    <w:rsid w:val="00071530"/>
    <w:rsid w:val="00071CB9"/>
    <w:rsid w:val="0007453E"/>
    <w:rsid w:val="00074CA3"/>
    <w:rsid w:val="00087952"/>
    <w:rsid w:val="000A2B33"/>
    <w:rsid w:val="000C0D25"/>
    <w:rsid w:val="001415A4"/>
    <w:rsid w:val="00150195"/>
    <w:rsid w:val="00154ED4"/>
    <w:rsid w:val="001602CC"/>
    <w:rsid w:val="00160C70"/>
    <w:rsid w:val="001716BF"/>
    <w:rsid w:val="00182D69"/>
    <w:rsid w:val="00191E76"/>
    <w:rsid w:val="001950B4"/>
    <w:rsid w:val="001A418A"/>
    <w:rsid w:val="001C178C"/>
    <w:rsid w:val="001D0A3E"/>
    <w:rsid w:val="001F6C2C"/>
    <w:rsid w:val="00212F65"/>
    <w:rsid w:val="00224A17"/>
    <w:rsid w:val="00231019"/>
    <w:rsid w:val="00296585"/>
    <w:rsid w:val="002A334A"/>
    <w:rsid w:val="002B253C"/>
    <w:rsid w:val="002C70DB"/>
    <w:rsid w:val="003220B1"/>
    <w:rsid w:val="00327655"/>
    <w:rsid w:val="00337292"/>
    <w:rsid w:val="0033796A"/>
    <w:rsid w:val="003522E2"/>
    <w:rsid w:val="00356933"/>
    <w:rsid w:val="00364802"/>
    <w:rsid w:val="00366E8F"/>
    <w:rsid w:val="003C064B"/>
    <w:rsid w:val="003C56FB"/>
    <w:rsid w:val="003E3BDD"/>
    <w:rsid w:val="003F292B"/>
    <w:rsid w:val="003F314E"/>
    <w:rsid w:val="003F4CBE"/>
    <w:rsid w:val="003F4E3C"/>
    <w:rsid w:val="004032FB"/>
    <w:rsid w:val="00403A00"/>
    <w:rsid w:val="00420955"/>
    <w:rsid w:val="004571CD"/>
    <w:rsid w:val="00482703"/>
    <w:rsid w:val="00485D39"/>
    <w:rsid w:val="004B506B"/>
    <w:rsid w:val="005056FB"/>
    <w:rsid w:val="005133C7"/>
    <w:rsid w:val="00517B92"/>
    <w:rsid w:val="00542473"/>
    <w:rsid w:val="00550F37"/>
    <w:rsid w:val="005614EB"/>
    <w:rsid w:val="005D375A"/>
    <w:rsid w:val="00632DF3"/>
    <w:rsid w:val="0063560D"/>
    <w:rsid w:val="0063601D"/>
    <w:rsid w:val="00641CB7"/>
    <w:rsid w:val="00647067"/>
    <w:rsid w:val="006714BA"/>
    <w:rsid w:val="006925BB"/>
    <w:rsid w:val="006C7F48"/>
    <w:rsid w:val="006D1F0C"/>
    <w:rsid w:val="006F48E6"/>
    <w:rsid w:val="00717075"/>
    <w:rsid w:val="00723F8B"/>
    <w:rsid w:val="00752314"/>
    <w:rsid w:val="0077446A"/>
    <w:rsid w:val="007D6EF0"/>
    <w:rsid w:val="007F22EB"/>
    <w:rsid w:val="007F45C8"/>
    <w:rsid w:val="00806EB0"/>
    <w:rsid w:val="008267D2"/>
    <w:rsid w:val="00830B6E"/>
    <w:rsid w:val="00856802"/>
    <w:rsid w:val="0086190D"/>
    <w:rsid w:val="00867675"/>
    <w:rsid w:val="008847EA"/>
    <w:rsid w:val="008D3CBF"/>
    <w:rsid w:val="008D5B73"/>
    <w:rsid w:val="00907FE6"/>
    <w:rsid w:val="00922F4B"/>
    <w:rsid w:val="00935498"/>
    <w:rsid w:val="00945AB7"/>
    <w:rsid w:val="00952DE6"/>
    <w:rsid w:val="009664F9"/>
    <w:rsid w:val="009728AD"/>
    <w:rsid w:val="00A262DE"/>
    <w:rsid w:val="00A57196"/>
    <w:rsid w:val="00A670BF"/>
    <w:rsid w:val="00A8677D"/>
    <w:rsid w:val="00A9731A"/>
    <w:rsid w:val="00A97469"/>
    <w:rsid w:val="00AA788D"/>
    <w:rsid w:val="00AE73B4"/>
    <w:rsid w:val="00B1242D"/>
    <w:rsid w:val="00B17101"/>
    <w:rsid w:val="00B41758"/>
    <w:rsid w:val="00B47BF9"/>
    <w:rsid w:val="00B5190E"/>
    <w:rsid w:val="00B56705"/>
    <w:rsid w:val="00B76C08"/>
    <w:rsid w:val="00BA6D9D"/>
    <w:rsid w:val="00BB2EB7"/>
    <w:rsid w:val="00BB382C"/>
    <w:rsid w:val="00BB565F"/>
    <w:rsid w:val="00BB707E"/>
    <w:rsid w:val="00BC3014"/>
    <w:rsid w:val="00BC58AE"/>
    <w:rsid w:val="00BC5E91"/>
    <w:rsid w:val="00BD03FB"/>
    <w:rsid w:val="00BD290E"/>
    <w:rsid w:val="00BF2F28"/>
    <w:rsid w:val="00C109B8"/>
    <w:rsid w:val="00C10DE7"/>
    <w:rsid w:val="00C30485"/>
    <w:rsid w:val="00C47CE0"/>
    <w:rsid w:val="00C76868"/>
    <w:rsid w:val="00C93568"/>
    <w:rsid w:val="00CB1F6D"/>
    <w:rsid w:val="00CC292D"/>
    <w:rsid w:val="00CE01A3"/>
    <w:rsid w:val="00CF5AE6"/>
    <w:rsid w:val="00CF5F39"/>
    <w:rsid w:val="00D0311F"/>
    <w:rsid w:val="00D06C43"/>
    <w:rsid w:val="00D64642"/>
    <w:rsid w:val="00D67528"/>
    <w:rsid w:val="00D91939"/>
    <w:rsid w:val="00DA69CB"/>
    <w:rsid w:val="00DD2FF2"/>
    <w:rsid w:val="00DD53AD"/>
    <w:rsid w:val="00DD5AE8"/>
    <w:rsid w:val="00DE03D8"/>
    <w:rsid w:val="00DF7A0B"/>
    <w:rsid w:val="00E02494"/>
    <w:rsid w:val="00E1793A"/>
    <w:rsid w:val="00E40DDE"/>
    <w:rsid w:val="00E42CAA"/>
    <w:rsid w:val="00E479B5"/>
    <w:rsid w:val="00E7646D"/>
    <w:rsid w:val="00E84C28"/>
    <w:rsid w:val="00E968D9"/>
    <w:rsid w:val="00EA2805"/>
    <w:rsid w:val="00EA30CD"/>
    <w:rsid w:val="00EA680F"/>
    <w:rsid w:val="00EB7883"/>
    <w:rsid w:val="00F02A4C"/>
    <w:rsid w:val="00F15B4A"/>
    <w:rsid w:val="00F16A38"/>
    <w:rsid w:val="00F25EDC"/>
    <w:rsid w:val="00F26663"/>
    <w:rsid w:val="00F31480"/>
    <w:rsid w:val="00F330C6"/>
    <w:rsid w:val="00F74294"/>
    <w:rsid w:val="00F85BE5"/>
    <w:rsid w:val="00FB28B5"/>
    <w:rsid w:val="00FC535C"/>
    <w:rsid w:val="00FD4415"/>
    <w:rsid w:val="00FE411F"/>
    <w:rsid w:val="00FE7243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0B20"/>
  <w15:docId w15:val="{63BE8731-D808-4303-B735-223C1A4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4F9"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9664F9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664F9"/>
    <w:pPr>
      <w:keepNext/>
      <w:jc w:val="center"/>
      <w:outlineLvl w:val="2"/>
    </w:pPr>
    <w:rPr>
      <w:rFonts w:eastAsia="font296"/>
      <w:b/>
      <w:sz w:val="26"/>
    </w:rPr>
  </w:style>
  <w:style w:type="paragraph" w:styleId="4">
    <w:name w:val="heading 4"/>
    <w:basedOn w:val="a"/>
    <w:next w:val="a"/>
    <w:link w:val="40"/>
    <w:qFormat/>
    <w:rsid w:val="009664F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4F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66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64F9"/>
    <w:rPr>
      <w:rFonts w:ascii="Times New Roman" w:eastAsia="font296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64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664F9"/>
    <w:pPr>
      <w:spacing w:line="280" w:lineRule="exact"/>
      <w:ind w:right="1760"/>
      <w:jc w:val="center"/>
    </w:pPr>
    <w:rPr>
      <w:rFonts w:ascii="font296" w:eastAsia="font296" w:hAnsi="font296"/>
      <w:b/>
      <w:sz w:val="24"/>
    </w:rPr>
  </w:style>
  <w:style w:type="character" w:customStyle="1" w:styleId="a4">
    <w:name w:val="Основной текст Знак"/>
    <w:basedOn w:val="a0"/>
    <w:link w:val="a3"/>
    <w:rsid w:val="009664F9"/>
    <w:rPr>
      <w:rFonts w:ascii="font296" w:eastAsia="font296" w:hAnsi="font296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966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664F9"/>
    <w:pPr>
      <w:ind w:firstLine="851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966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F25EDC"/>
    <w:pPr>
      <w:tabs>
        <w:tab w:val="center" w:pos="4677"/>
        <w:tab w:val="right" w:pos="9355"/>
      </w:tabs>
    </w:pPr>
    <w:rPr>
      <w:rFonts w:eastAsia="font480"/>
      <w:sz w:val="28"/>
    </w:rPr>
  </w:style>
  <w:style w:type="character" w:customStyle="1" w:styleId="a8">
    <w:name w:val="Нижний колонтитул Знак"/>
    <w:basedOn w:val="a0"/>
    <w:link w:val="a7"/>
    <w:rsid w:val="00F25EDC"/>
    <w:rPr>
      <w:rFonts w:ascii="Times New Roman" w:eastAsia="font480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25EDC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F25E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F25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25E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F25E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2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25EDC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25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25E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"/>
    <w:rsid w:val="00F25EDC"/>
    <w:pPr>
      <w:widowControl w:val="0"/>
      <w:snapToGrid w:val="0"/>
      <w:spacing w:before="280"/>
      <w:ind w:left="1440" w:right="2000"/>
      <w:jc w:val="center"/>
    </w:pPr>
  </w:style>
  <w:style w:type="paragraph" w:customStyle="1" w:styleId="ae">
    <w:name w:val="Знак Знак Знак Знак Знак Знак Знак Знак Знак Знак Знак Знак"/>
    <w:basedOn w:val="a"/>
    <w:rsid w:val="00F25ED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F25EDC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"/>
    <w:basedOn w:val="a"/>
    <w:rsid w:val="00F25ED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Hyperlink"/>
    <w:uiPriority w:val="99"/>
    <w:rsid w:val="00F25EDC"/>
    <w:rPr>
      <w:color w:val="0000FF"/>
      <w:u w:val="single"/>
    </w:rPr>
  </w:style>
  <w:style w:type="paragraph" w:customStyle="1" w:styleId="12">
    <w:name w:val="Знак Знак Знак1"/>
    <w:basedOn w:val="a"/>
    <w:rsid w:val="00F25ED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F25ED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F25EDC"/>
  </w:style>
  <w:style w:type="paragraph" w:customStyle="1" w:styleId="af1">
    <w:name w:val="Знак Знак Знак Знак"/>
    <w:basedOn w:val="a"/>
    <w:rsid w:val="00F25ED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F25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F25EDC"/>
    <w:rPr>
      <w:color w:val="800080"/>
      <w:u w:val="single"/>
    </w:rPr>
  </w:style>
  <w:style w:type="character" w:styleId="af4">
    <w:name w:val="annotation reference"/>
    <w:rsid w:val="00F25EDC"/>
    <w:rPr>
      <w:sz w:val="16"/>
      <w:szCs w:val="16"/>
    </w:rPr>
  </w:style>
  <w:style w:type="paragraph" w:styleId="af5">
    <w:name w:val="annotation text"/>
    <w:basedOn w:val="a"/>
    <w:link w:val="af6"/>
    <w:rsid w:val="00F25EDC"/>
  </w:style>
  <w:style w:type="character" w:customStyle="1" w:styleId="af6">
    <w:name w:val="Текст примечания Знак"/>
    <w:basedOn w:val="a0"/>
    <w:link w:val="af5"/>
    <w:rsid w:val="00F25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F25EDC"/>
    <w:rPr>
      <w:b/>
      <w:bCs/>
    </w:rPr>
  </w:style>
  <w:style w:type="character" w:customStyle="1" w:styleId="af8">
    <w:name w:val="Тема примечания Знак"/>
    <w:basedOn w:val="af6"/>
    <w:link w:val="af7"/>
    <w:rsid w:val="00F25E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F25EDC"/>
    <w:pPr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00">
    <w:name w:val="xl300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2">
    <w:name w:val="xl302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3">
    <w:name w:val="xl303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4">
    <w:name w:val="xl304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05">
    <w:name w:val="xl305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6">
    <w:name w:val="xl306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09">
    <w:name w:val="xl309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2">
    <w:name w:val="xl312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4">
    <w:name w:val="xl314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15">
    <w:name w:val="xl315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16">
    <w:name w:val="xl316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F25E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1">
    <w:name w:val="xl321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22">
    <w:name w:val="xl322"/>
    <w:basedOn w:val="a"/>
    <w:rsid w:val="00F2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3">
    <w:name w:val="xl323"/>
    <w:basedOn w:val="a"/>
    <w:rsid w:val="00F2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F2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6">
    <w:name w:val="xl326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8">
    <w:name w:val="xl328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F25E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0">
    <w:name w:val="xl330"/>
    <w:basedOn w:val="a"/>
    <w:rsid w:val="00F25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1">
    <w:name w:val="xl331"/>
    <w:basedOn w:val="a"/>
    <w:rsid w:val="00F25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2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B96F-944A-48B7-A356-10B81718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14989</Words>
  <Characters>8544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ин</dc:creator>
  <cp:keywords/>
  <dc:description/>
  <cp:lastModifiedBy>Ксения Юхневич</cp:lastModifiedBy>
  <cp:revision>4</cp:revision>
  <cp:lastPrinted>2018-10-31T10:26:00Z</cp:lastPrinted>
  <dcterms:created xsi:type="dcterms:W3CDTF">2018-11-06T04:23:00Z</dcterms:created>
  <dcterms:modified xsi:type="dcterms:W3CDTF">2018-11-06T11:40:00Z</dcterms:modified>
</cp:coreProperties>
</file>